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5167"/>
      </w:tblGrid>
      <w:tr w:rsidR="00E470FA" w:rsidTr="0069093F">
        <w:trPr>
          <w:trHeight w:val="2360"/>
        </w:trPr>
        <w:tc>
          <w:tcPr>
            <w:tcW w:w="51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FFFFF" w:fill="FFFFFF"/>
          </w:tcPr>
          <w:p w:rsidR="0069093F" w:rsidRPr="001F2054" w:rsidRDefault="0069093F" w:rsidP="0069093F">
            <w:pPr>
              <w:ind w:right="425"/>
              <w:rPr>
                <w:b/>
                <w:i/>
                <w:sz w:val="28"/>
                <w:szCs w:val="28"/>
              </w:rPr>
            </w:pPr>
            <w:r w:rsidRPr="001F2054">
              <w:rPr>
                <w:b/>
                <w:i/>
                <w:sz w:val="28"/>
                <w:szCs w:val="28"/>
              </w:rPr>
              <w:t>СОГЛАСОВАНО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города Вологды 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</w:p>
          <w:p w:rsidR="0069093F" w:rsidRPr="002E67EC" w:rsidRDefault="0069093F" w:rsidP="0069093F">
            <w:pPr>
              <w:ind w:right="63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  <w:highlight w:val="white"/>
              </w:rPr>
              <w:t>_____Н.М. Колыгин</w:t>
            </w:r>
          </w:p>
          <w:p w:rsidR="00E470FA" w:rsidRDefault="0069093F" w:rsidP="0069093F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__________2022 года   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</w:p>
          <w:p w:rsidR="00BB30B1" w:rsidRDefault="00BB30B1" w:rsidP="0069093F">
            <w:pPr>
              <w:ind w:right="425"/>
              <w:rPr>
                <w:b/>
                <w:i/>
                <w:sz w:val="28"/>
                <w:szCs w:val="28"/>
              </w:rPr>
            </w:pPr>
          </w:p>
          <w:p w:rsidR="0069093F" w:rsidRPr="001F2054" w:rsidRDefault="0069093F" w:rsidP="0069093F">
            <w:pPr>
              <w:ind w:right="425"/>
              <w:rPr>
                <w:b/>
                <w:i/>
                <w:sz w:val="28"/>
                <w:szCs w:val="28"/>
              </w:rPr>
            </w:pPr>
            <w:r w:rsidRPr="001F2054">
              <w:rPr>
                <w:b/>
                <w:i/>
                <w:sz w:val="28"/>
                <w:szCs w:val="28"/>
              </w:rPr>
              <w:t>СОГЛАСОВАНО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Вологды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</w:p>
          <w:p w:rsidR="0069093F" w:rsidRPr="002E67EC" w:rsidRDefault="0069093F" w:rsidP="0069093F">
            <w:pPr>
              <w:ind w:right="63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  <w:highlight w:val="white"/>
              </w:rPr>
              <w:t>_____И.Л. Гуляева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__________2022 года   </w:t>
            </w: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FFFFFF" w:fill="FFFFFF"/>
          </w:tcPr>
          <w:p w:rsidR="0069093F" w:rsidRPr="001F2054" w:rsidRDefault="00E470FA" w:rsidP="0069093F">
            <w:pPr>
              <w:ind w:left="-64" w:right="142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093F" w:rsidRPr="001F2054">
              <w:rPr>
                <w:b/>
                <w:i/>
                <w:sz w:val="28"/>
                <w:szCs w:val="28"/>
              </w:rPr>
              <w:t>УТВЕРЖДАЮ</w:t>
            </w:r>
          </w:p>
          <w:p w:rsidR="0069093F" w:rsidRDefault="0069093F" w:rsidP="0069093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референт Мэра </w:t>
            </w:r>
          </w:p>
          <w:p w:rsidR="0069093F" w:rsidRDefault="0069093F" w:rsidP="0069093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огды,</w:t>
            </w:r>
          </w:p>
          <w:p w:rsidR="0069093F" w:rsidRDefault="0069093F" w:rsidP="0069093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69093F" w:rsidRDefault="0069093F" w:rsidP="0069093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го воспитания детей и молодежи города Вологды</w:t>
            </w:r>
          </w:p>
          <w:p w:rsidR="0069093F" w:rsidRDefault="0069093F" w:rsidP="0069093F">
            <w:pPr>
              <w:ind w:right="142"/>
              <w:rPr>
                <w:sz w:val="28"/>
                <w:szCs w:val="28"/>
              </w:rPr>
            </w:pPr>
          </w:p>
          <w:p w:rsidR="0069093F" w:rsidRDefault="0069093F" w:rsidP="0069093F">
            <w:pPr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С.А. Голубев</w:t>
            </w:r>
          </w:p>
          <w:p w:rsidR="00E470FA" w:rsidRDefault="0069093F" w:rsidP="0069093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2022 года</w:t>
            </w:r>
          </w:p>
        </w:tc>
      </w:tr>
    </w:tbl>
    <w:p w:rsidR="00BC5FF5" w:rsidRPr="00D0118F" w:rsidRDefault="00BC5FF5" w:rsidP="00BC5FF5">
      <w:pPr>
        <w:jc w:val="center"/>
        <w:rPr>
          <w:b/>
          <w:sz w:val="28"/>
          <w:szCs w:val="28"/>
        </w:rPr>
      </w:pPr>
      <w:r w:rsidRPr="00D0118F">
        <w:rPr>
          <w:b/>
          <w:sz w:val="28"/>
          <w:szCs w:val="28"/>
        </w:rPr>
        <w:t>ПОЛОЖЕНИЕ</w:t>
      </w:r>
    </w:p>
    <w:p w:rsidR="00524483" w:rsidRDefault="00895287" w:rsidP="00A56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</w:t>
      </w:r>
      <w:r w:rsidR="00A56E5A">
        <w:rPr>
          <w:b/>
          <w:sz w:val="28"/>
          <w:szCs w:val="28"/>
        </w:rPr>
        <w:t>рейтинге</w:t>
      </w:r>
      <w:r w:rsidR="00524483">
        <w:rPr>
          <w:b/>
          <w:sz w:val="28"/>
          <w:szCs w:val="28"/>
        </w:rPr>
        <w:t xml:space="preserve"> достижений</w:t>
      </w:r>
      <w:r w:rsidR="00A56E5A">
        <w:rPr>
          <w:b/>
          <w:sz w:val="28"/>
          <w:szCs w:val="28"/>
        </w:rPr>
        <w:t xml:space="preserve"> </w:t>
      </w:r>
    </w:p>
    <w:p w:rsidR="00BC5FF5" w:rsidRDefault="00A56E5A" w:rsidP="00A56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ов </w:t>
      </w:r>
      <w:r w:rsidRPr="00A56E5A">
        <w:rPr>
          <w:b/>
          <w:sz w:val="28"/>
          <w:szCs w:val="28"/>
        </w:rPr>
        <w:t>ВВПО</w:t>
      </w:r>
      <w:r>
        <w:rPr>
          <w:b/>
          <w:sz w:val="28"/>
          <w:szCs w:val="28"/>
        </w:rPr>
        <w:t xml:space="preserve">Д «ЮНАРМИЯ» </w:t>
      </w:r>
      <w:r w:rsidR="00895287">
        <w:rPr>
          <w:b/>
          <w:sz w:val="28"/>
          <w:szCs w:val="28"/>
        </w:rPr>
        <w:t>города Вологды</w:t>
      </w:r>
    </w:p>
    <w:p w:rsidR="00BC5FF5" w:rsidRDefault="00BC5FF5" w:rsidP="00BC5FF5">
      <w:pPr>
        <w:jc w:val="center"/>
        <w:rPr>
          <w:sz w:val="28"/>
          <w:szCs w:val="28"/>
        </w:rPr>
      </w:pPr>
      <w:r w:rsidRPr="00A15407">
        <w:rPr>
          <w:sz w:val="28"/>
          <w:szCs w:val="28"/>
        </w:rPr>
        <w:t xml:space="preserve">(далее – </w:t>
      </w:r>
      <w:r w:rsidR="00A56E5A">
        <w:rPr>
          <w:sz w:val="28"/>
          <w:szCs w:val="28"/>
        </w:rPr>
        <w:t>Рейтинг</w:t>
      </w:r>
      <w:r w:rsidRPr="00A15407">
        <w:rPr>
          <w:sz w:val="28"/>
          <w:szCs w:val="28"/>
        </w:rPr>
        <w:t>)</w:t>
      </w:r>
    </w:p>
    <w:p w:rsidR="00C31DE9" w:rsidRPr="00A15407" w:rsidRDefault="00C31DE9" w:rsidP="00BC5FF5">
      <w:pPr>
        <w:jc w:val="center"/>
        <w:rPr>
          <w:sz w:val="28"/>
          <w:szCs w:val="28"/>
        </w:rPr>
      </w:pPr>
    </w:p>
    <w:p w:rsidR="00BC5FF5" w:rsidRPr="00C614C0" w:rsidRDefault="00BC5FF5" w:rsidP="002E67EC">
      <w:pPr>
        <w:spacing w:line="276" w:lineRule="auto"/>
        <w:ind w:firstLine="567"/>
        <w:rPr>
          <w:b/>
          <w:sz w:val="28"/>
          <w:szCs w:val="28"/>
        </w:rPr>
      </w:pPr>
      <w:r w:rsidRPr="00C614C0">
        <w:rPr>
          <w:b/>
          <w:sz w:val="28"/>
          <w:szCs w:val="28"/>
        </w:rPr>
        <w:t>1. Цели и задачи</w:t>
      </w:r>
    </w:p>
    <w:p w:rsidR="00E76023" w:rsidRPr="00C614C0" w:rsidRDefault="00BC5FF5" w:rsidP="002E67EC">
      <w:pPr>
        <w:tabs>
          <w:tab w:val="left" w:pos="0"/>
        </w:tabs>
        <w:spacing w:line="276" w:lineRule="auto"/>
        <w:ind w:firstLine="567"/>
        <w:jc w:val="both"/>
        <w:rPr>
          <w:rFonts w:ascii="TimesNewRomanPSMT" w:eastAsia="TimesNewRomanPSMT"/>
          <w:color w:val="000000"/>
          <w:sz w:val="28"/>
          <w:szCs w:val="28"/>
        </w:rPr>
      </w:pPr>
      <w:r w:rsidRPr="00C614C0">
        <w:rPr>
          <w:sz w:val="28"/>
          <w:szCs w:val="28"/>
        </w:rPr>
        <w:t>1.1. Цель</w:t>
      </w:r>
      <w:r w:rsidRPr="00C614C0">
        <w:rPr>
          <w:rStyle w:val="2"/>
          <w:sz w:val="28"/>
          <w:szCs w:val="28"/>
        </w:rPr>
        <w:t xml:space="preserve"> </w:t>
      </w:r>
      <w:r w:rsidR="00B5098C" w:rsidRPr="00C614C0">
        <w:rPr>
          <w:sz w:val="28"/>
          <w:szCs w:val="28"/>
        </w:rPr>
        <w:t xml:space="preserve">– </w:t>
      </w:r>
      <w:r w:rsidR="004355A4">
        <w:rPr>
          <w:sz w:val="28"/>
          <w:szCs w:val="28"/>
        </w:rPr>
        <w:t>мотивация участников юнармейског</w:t>
      </w:r>
      <w:r w:rsidR="00070631">
        <w:rPr>
          <w:sz w:val="28"/>
          <w:szCs w:val="28"/>
        </w:rPr>
        <w:t xml:space="preserve">о движения </w:t>
      </w:r>
      <w:r w:rsidR="00895287">
        <w:rPr>
          <w:sz w:val="28"/>
          <w:szCs w:val="28"/>
        </w:rPr>
        <w:t>города Вологды</w:t>
      </w:r>
      <w:r w:rsidR="00070631">
        <w:rPr>
          <w:sz w:val="28"/>
          <w:szCs w:val="28"/>
        </w:rPr>
        <w:t xml:space="preserve"> к</w:t>
      </w:r>
      <w:r w:rsidR="004355A4">
        <w:rPr>
          <w:sz w:val="28"/>
          <w:szCs w:val="28"/>
        </w:rPr>
        <w:t xml:space="preserve"> дости</w:t>
      </w:r>
      <w:r w:rsidR="00070631">
        <w:rPr>
          <w:sz w:val="28"/>
          <w:szCs w:val="28"/>
        </w:rPr>
        <w:t>жению</w:t>
      </w:r>
      <w:r w:rsidR="004355A4">
        <w:rPr>
          <w:sz w:val="28"/>
          <w:szCs w:val="28"/>
        </w:rPr>
        <w:t xml:space="preserve"> высоких результатов деятельности. </w:t>
      </w:r>
    </w:p>
    <w:p w:rsidR="004B2C89" w:rsidRDefault="00B5098C" w:rsidP="002E67E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C614C0">
        <w:rPr>
          <w:sz w:val="28"/>
          <w:szCs w:val="28"/>
        </w:rPr>
        <w:t>1.2. Задачи:</w:t>
      </w:r>
    </w:p>
    <w:p w:rsidR="004355A4" w:rsidRDefault="004B2C89" w:rsidP="002E67E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761FE">
        <w:rPr>
          <w:sz w:val="28"/>
          <w:szCs w:val="28"/>
        </w:rPr>
        <w:t xml:space="preserve">– </w:t>
      </w:r>
      <w:r w:rsidR="004355A4">
        <w:rPr>
          <w:sz w:val="28"/>
          <w:szCs w:val="28"/>
        </w:rPr>
        <w:t xml:space="preserve">выявить и поощрить активных участников ВВПОД «ЮНАРМИЯ» </w:t>
      </w:r>
      <w:r w:rsidR="00895287">
        <w:rPr>
          <w:sz w:val="28"/>
          <w:szCs w:val="28"/>
        </w:rPr>
        <w:t>города Вологды</w:t>
      </w:r>
      <w:r w:rsidR="004355A4">
        <w:rPr>
          <w:sz w:val="28"/>
          <w:szCs w:val="28"/>
        </w:rPr>
        <w:t>;</w:t>
      </w:r>
    </w:p>
    <w:p w:rsidR="005F600F" w:rsidRDefault="005F600F" w:rsidP="002E67E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6761FE">
        <w:rPr>
          <w:sz w:val="28"/>
          <w:szCs w:val="28"/>
        </w:rPr>
        <w:t xml:space="preserve">– </w:t>
      </w:r>
      <w:r w:rsidR="00A923DB">
        <w:rPr>
          <w:sz w:val="28"/>
          <w:szCs w:val="28"/>
        </w:rPr>
        <w:t xml:space="preserve">стимулировать и поддерживать интерес </w:t>
      </w:r>
      <w:r w:rsidR="00415E72">
        <w:rPr>
          <w:sz w:val="28"/>
          <w:szCs w:val="28"/>
        </w:rPr>
        <w:t xml:space="preserve">юнармейцев </w:t>
      </w:r>
      <w:r w:rsidR="00A923DB">
        <w:rPr>
          <w:sz w:val="28"/>
          <w:szCs w:val="28"/>
        </w:rPr>
        <w:t xml:space="preserve">к развитию деятельности </w:t>
      </w:r>
      <w:r w:rsidR="00A923DB">
        <w:rPr>
          <w:sz w:val="28"/>
          <w:szCs w:val="28"/>
        </w:rPr>
        <w:br/>
        <w:t xml:space="preserve">ВВПОД «ЮНАРМИЯ» </w:t>
      </w:r>
      <w:r w:rsidR="00895287">
        <w:rPr>
          <w:sz w:val="28"/>
          <w:szCs w:val="28"/>
        </w:rPr>
        <w:t>города Вологды</w:t>
      </w:r>
      <w:r w:rsidR="00A923DB">
        <w:rPr>
          <w:sz w:val="28"/>
          <w:szCs w:val="28"/>
        </w:rPr>
        <w:t>;</w:t>
      </w:r>
    </w:p>
    <w:p w:rsidR="00A923DB" w:rsidRDefault="00A923DB" w:rsidP="002E67E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действовать повышению уровня личностного развития </w:t>
      </w:r>
      <w:r w:rsidR="00415E72">
        <w:rPr>
          <w:sz w:val="28"/>
          <w:szCs w:val="28"/>
        </w:rPr>
        <w:t xml:space="preserve">юнармейцев </w:t>
      </w:r>
      <w:r>
        <w:rPr>
          <w:sz w:val="28"/>
          <w:szCs w:val="28"/>
        </w:rPr>
        <w:t xml:space="preserve">посредством публичного признания заслуг. </w:t>
      </w:r>
    </w:p>
    <w:p w:rsidR="00BE54FE" w:rsidRDefault="00BE54FE" w:rsidP="002E67EC">
      <w:pPr>
        <w:tabs>
          <w:tab w:val="left" w:pos="0"/>
        </w:tabs>
        <w:spacing w:line="276" w:lineRule="auto"/>
        <w:ind w:firstLine="567"/>
        <w:jc w:val="both"/>
      </w:pPr>
    </w:p>
    <w:p w:rsidR="00BC5FF5" w:rsidRPr="004B2C89" w:rsidRDefault="00BC5FF5" w:rsidP="002E67E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A15407">
        <w:rPr>
          <w:b/>
          <w:sz w:val="28"/>
          <w:szCs w:val="28"/>
        </w:rPr>
        <w:t xml:space="preserve">2. Учредители и организаторы </w:t>
      </w:r>
    </w:p>
    <w:p w:rsidR="006F165D" w:rsidRDefault="00BC5FF5" w:rsidP="002E67EC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Учредител</w:t>
      </w:r>
      <w:r w:rsidR="00EB3176">
        <w:rPr>
          <w:sz w:val="28"/>
          <w:szCs w:val="28"/>
        </w:rPr>
        <w:t xml:space="preserve">ь – </w:t>
      </w:r>
      <w:r w:rsidR="00895287">
        <w:rPr>
          <w:sz w:val="28"/>
          <w:szCs w:val="28"/>
        </w:rPr>
        <w:t xml:space="preserve">Центр патриотического воспитания детей и молодежи города Вологды </w:t>
      </w:r>
      <w:r w:rsidR="006F165D">
        <w:rPr>
          <w:sz w:val="28"/>
          <w:szCs w:val="28"/>
        </w:rPr>
        <w:t xml:space="preserve">(далее – </w:t>
      </w:r>
      <w:r w:rsidR="00895287">
        <w:rPr>
          <w:sz w:val="28"/>
          <w:szCs w:val="28"/>
        </w:rPr>
        <w:t>ЦПВ</w:t>
      </w:r>
      <w:r w:rsidR="001F2054">
        <w:rPr>
          <w:sz w:val="28"/>
          <w:szCs w:val="28"/>
        </w:rPr>
        <w:t>ДиМ</w:t>
      </w:r>
      <w:r w:rsidR="00895287">
        <w:rPr>
          <w:sz w:val="28"/>
          <w:szCs w:val="28"/>
        </w:rPr>
        <w:t xml:space="preserve"> г. Вологды</w:t>
      </w:r>
      <w:r w:rsidR="006F165D">
        <w:rPr>
          <w:sz w:val="28"/>
          <w:szCs w:val="28"/>
        </w:rPr>
        <w:t xml:space="preserve">) при участии </w:t>
      </w:r>
      <w:r w:rsidR="001F2054">
        <w:rPr>
          <w:sz w:val="28"/>
          <w:szCs w:val="28"/>
        </w:rPr>
        <w:t xml:space="preserve">Управления образования </w:t>
      </w:r>
      <w:r w:rsidR="00895287">
        <w:rPr>
          <w:sz w:val="28"/>
          <w:szCs w:val="28"/>
        </w:rPr>
        <w:t>Администрации города Вологды</w:t>
      </w:r>
      <w:r w:rsidR="006F165D">
        <w:rPr>
          <w:sz w:val="28"/>
          <w:szCs w:val="28"/>
        </w:rPr>
        <w:t>.</w:t>
      </w:r>
    </w:p>
    <w:p w:rsidR="00BA451F" w:rsidRDefault="00BC5FF5" w:rsidP="002E67EC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</w:t>
      </w:r>
      <w:r w:rsidR="00637B17">
        <w:rPr>
          <w:sz w:val="28"/>
          <w:szCs w:val="28"/>
        </w:rPr>
        <w:t>ы</w:t>
      </w:r>
      <w:r w:rsidR="0080009F">
        <w:rPr>
          <w:sz w:val="28"/>
          <w:szCs w:val="28"/>
        </w:rPr>
        <w:t>:</w:t>
      </w:r>
      <w:r w:rsidR="00EB3176">
        <w:rPr>
          <w:sz w:val="28"/>
          <w:szCs w:val="28"/>
        </w:rPr>
        <w:t xml:space="preserve"> </w:t>
      </w:r>
    </w:p>
    <w:p w:rsidR="00BA451F" w:rsidRDefault="00BA451F" w:rsidP="002E67EC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5287">
        <w:rPr>
          <w:sz w:val="28"/>
          <w:szCs w:val="28"/>
        </w:rPr>
        <w:t>ЦПВДиМ г. Вологды</w:t>
      </w:r>
    </w:p>
    <w:p w:rsidR="00FC37DF" w:rsidRDefault="0080009F" w:rsidP="002E67EC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51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штаб </w:t>
      </w:r>
      <w:r w:rsidR="008952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тделения ВВПОД «ЮНАРМИЯ» </w:t>
      </w:r>
      <w:r w:rsidR="00895287">
        <w:rPr>
          <w:sz w:val="28"/>
          <w:szCs w:val="28"/>
        </w:rPr>
        <w:t>города Вологды.</w:t>
      </w:r>
    </w:p>
    <w:p w:rsidR="00BE54FE" w:rsidRDefault="00BE54FE" w:rsidP="002E67EC">
      <w:pPr>
        <w:pStyle w:val="21"/>
        <w:spacing w:line="276" w:lineRule="auto"/>
        <w:ind w:firstLine="567"/>
        <w:jc w:val="both"/>
        <w:rPr>
          <w:sz w:val="28"/>
          <w:szCs w:val="28"/>
        </w:rPr>
      </w:pPr>
    </w:p>
    <w:p w:rsidR="00BE54FE" w:rsidRDefault="00BE54FE" w:rsidP="002E67EC">
      <w:pPr>
        <w:pStyle w:val="21"/>
        <w:spacing w:line="276" w:lineRule="auto"/>
        <w:ind w:firstLine="567"/>
        <w:jc w:val="both"/>
        <w:rPr>
          <w:sz w:val="28"/>
          <w:szCs w:val="28"/>
        </w:rPr>
      </w:pPr>
    </w:p>
    <w:p w:rsidR="00BE54FE" w:rsidRDefault="00BE54FE" w:rsidP="002E67EC">
      <w:pPr>
        <w:pStyle w:val="21"/>
        <w:spacing w:line="276" w:lineRule="auto"/>
        <w:ind w:firstLine="567"/>
        <w:jc w:val="both"/>
        <w:rPr>
          <w:sz w:val="28"/>
          <w:szCs w:val="28"/>
        </w:rPr>
      </w:pPr>
    </w:p>
    <w:p w:rsidR="00BC5FF5" w:rsidRPr="00A15407" w:rsidRDefault="00BC5FF5" w:rsidP="002E67EC">
      <w:pPr>
        <w:tabs>
          <w:tab w:val="left" w:pos="0"/>
        </w:tabs>
        <w:spacing w:line="276" w:lineRule="auto"/>
        <w:ind w:firstLine="567"/>
        <w:rPr>
          <w:b/>
          <w:sz w:val="28"/>
          <w:szCs w:val="28"/>
        </w:rPr>
      </w:pPr>
      <w:r w:rsidRPr="00AC2A01">
        <w:rPr>
          <w:b/>
          <w:sz w:val="28"/>
          <w:szCs w:val="28"/>
        </w:rPr>
        <w:lastRenderedPageBreak/>
        <w:t>3. Участники</w:t>
      </w:r>
      <w:r w:rsidRPr="00A15407">
        <w:rPr>
          <w:b/>
          <w:sz w:val="28"/>
          <w:szCs w:val="28"/>
        </w:rPr>
        <w:t xml:space="preserve"> </w:t>
      </w:r>
    </w:p>
    <w:p w:rsidR="00CF00B8" w:rsidRDefault="00302202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Рейтинга</w:t>
      </w:r>
      <w:r w:rsidR="00637B17">
        <w:rPr>
          <w:sz w:val="28"/>
          <w:szCs w:val="28"/>
        </w:rPr>
        <w:t xml:space="preserve"> </w:t>
      </w:r>
      <w:r w:rsidR="009C3718">
        <w:rPr>
          <w:sz w:val="28"/>
          <w:szCs w:val="28"/>
        </w:rPr>
        <w:t xml:space="preserve">являются </w:t>
      </w:r>
      <w:r w:rsidR="00BC08ED">
        <w:rPr>
          <w:sz w:val="28"/>
          <w:szCs w:val="28"/>
        </w:rPr>
        <w:t xml:space="preserve">члены </w:t>
      </w:r>
      <w:r w:rsidR="002B32EA">
        <w:rPr>
          <w:sz w:val="28"/>
          <w:szCs w:val="28"/>
        </w:rPr>
        <w:t>ВВПОД</w:t>
      </w:r>
      <w:r w:rsidR="00BC08ED">
        <w:rPr>
          <w:sz w:val="28"/>
          <w:szCs w:val="28"/>
        </w:rPr>
        <w:t xml:space="preserve"> «ЮНАРМИЯ» Вологодской области в возрасте </w:t>
      </w:r>
      <w:r w:rsidR="008C67C1" w:rsidRPr="00FC37DF">
        <w:rPr>
          <w:sz w:val="28"/>
          <w:szCs w:val="28"/>
        </w:rPr>
        <w:t>до 18</w:t>
      </w:r>
      <w:r w:rsidR="00B70F52" w:rsidRPr="00FC37DF">
        <w:rPr>
          <w:sz w:val="28"/>
          <w:szCs w:val="28"/>
        </w:rPr>
        <w:t xml:space="preserve"> лет</w:t>
      </w:r>
      <w:r w:rsidR="00E54F7B">
        <w:rPr>
          <w:sz w:val="28"/>
          <w:szCs w:val="28"/>
        </w:rPr>
        <w:t xml:space="preserve"> включительно</w:t>
      </w:r>
      <w:r w:rsidR="00B70F52" w:rsidRPr="00917F27">
        <w:rPr>
          <w:sz w:val="28"/>
          <w:szCs w:val="28"/>
        </w:rPr>
        <w:t xml:space="preserve">, </w:t>
      </w:r>
      <w:r w:rsidR="00FC37DF">
        <w:rPr>
          <w:sz w:val="28"/>
          <w:szCs w:val="28"/>
        </w:rPr>
        <w:t>состоящие в движении</w:t>
      </w:r>
      <w:r w:rsidR="00B70F52" w:rsidRPr="00B70F52">
        <w:rPr>
          <w:sz w:val="28"/>
          <w:szCs w:val="28"/>
        </w:rPr>
        <w:t xml:space="preserve">. </w:t>
      </w:r>
    </w:p>
    <w:p w:rsidR="00BD6950" w:rsidRDefault="00BD6950" w:rsidP="002E67EC">
      <w:pPr>
        <w:spacing w:line="276" w:lineRule="auto"/>
        <w:ind w:firstLine="567"/>
        <w:jc w:val="both"/>
        <w:rPr>
          <w:sz w:val="28"/>
          <w:szCs w:val="28"/>
        </w:rPr>
      </w:pPr>
    </w:p>
    <w:p w:rsidR="00AC0091" w:rsidRPr="004002BA" w:rsidRDefault="00BC5FF5" w:rsidP="002E67EC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40EC5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Организация и содержание</w:t>
      </w:r>
    </w:p>
    <w:p w:rsidR="00A02050" w:rsidRDefault="004002BA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C5FF5">
        <w:rPr>
          <w:sz w:val="28"/>
          <w:szCs w:val="28"/>
        </w:rPr>
        <w:t xml:space="preserve">Сроки проведения </w:t>
      </w:r>
      <w:r w:rsidR="006F7BD8">
        <w:rPr>
          <w:sz w:val="28"/>
          <w:szCs w:val="28"/>
        </w:rPr>
        <w:t>Рейтинга</w:t>
      </w:r>
      <w:r w:rsidR="00BC5FF5">
        <w:rPr>
          <w:sz w:val="28"/>
          <w:szCs w:val="28"/>
        </w:rPr>
        <w:t>:</w:t>
      </w:r>
      <w:r w:rsidR="00B70F52">
        <w:rPr>
          <w:sz w:val="28"/>
          <w:szCs w:val="28"/>
        </w:rPr>
        <w:t xml:space="preserve"> </w:t>
      </w:r>
      <w:r w:rsidR="00842F9C">
        <w:rPr>
          <w:sz w:val="28"/>
          <w:szCs w:val="28"/>
        </w:rPr>
        <w:t>сентябрь</w:t>
      </w:r>
      <w:r w:rsidR="00C77420">
        <w:rPr>
          <w:sz w:val="28"/>
          <w:szCs w:val="28"/>
        </w:rPr>
        <w:t xml:space="preserve"> </w:t>
      </w:r>
      <w:r w:rsidR="00BD6950">
        <w:rPr>
          <w:sz w:val="28"/>
          <w:szCs w:val="28"/>
        </w:rPr>
        <w:t>–</w:t>
      </w:r>
      <w:r w:rsidR="00C77420">
        <w:rPr>
          <w:sz w:val="28"/>
          <w:szCs w:val="28"/>
        </w:rPr>
        <w:t xml:space="preserve"> октябрь</w:t>
      </w:r>
      <w:r w:rsidR="00842F9C">
        <w:rPr>
          <w:sz w:val="28"/>
          <w:szCs w:val="28"/>
        </w:rPr>
        <w:t xml:space="preserve"> </w:t>
      </w:r>
      <w:r w:rsidR="00E756E9" w:rsidRPr="00DE682E">
        <w:rPr>
          <w:sz w:val="28"/>
          <w:szCs w:val="28"/>
        </w:rPr>
        <w:t>20</w:t>
      </w:r>
      <w:r w:rsidR="00560384">
        <w:rPr>
          <w:sz w:val="28"/>
          <w:szCs w:val="28"/>
        </w:rPr>
        <w:t>22</w:t>
      </w:r>
      <w:r w:rsidR="00E756E9" w:rsidRPr="00DE682E">
        <w:rPr>
          <w:sz w:val="28"/>
          <w:szCs w:val="28"/>
        </w:rPr>
        <w:t xml:space="preserve"> года</w:t>
      </w:r>
      <w:r w:rsidR="00BC5FF5" w:rsidRPr="00DE682E">
        <w:rPr>
          <w:sz w:val="28"/>
          <w:szCs w:val="28"/>
        </w:rPr>
        <w:t>.</w:t>
      </w:r>
    </w:p>
    <w:p w:rsidR="00FC37DF" w:rsidRDefault="00CD0630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13A9E">
        <w:rPr>
          <w:sz w:val="28"/>
          <w:szCs w:val="28"/>
        </w:rPr>
        <w:t>Рейтинг</w:t>
      </w:r>
      <w:r w:rsidR="003721EC">
        <w:rPr>
          <w:sz w:val="28"/>
          <w:szCs w:val="28"/>
        </w:rPr>
        <w:t xml:space="preserve"> включает</w:t>
      </w:r>
      <w:r w:rsidR="00FD72BC">
        <w:rPr>
          <w:sz w:val="28"/>
          <w:szCs w:val="28"/>
        </w:rPr>
        <w:t xml:space="preserve"> </w:t>
      </w:r>
      <w:r w:rsidR="00895287">
        <w:rPr>
          <w:sz w:val="28"/>
          <w:szCs w:val="28"/>
        </w:rPr>
        <w:t>2</w:t>
      </w:r>
      <w:r w:rsidRPr="00E6299A">
        <w:rPr>
          <w:sz w:val="28"/>
          <w:szCs w:val="28"/>
        </w:rPr>
        <w:t xml:space="preserve"> этапа:</w:t>
      </w:r>
      <w:r w:rsidR="005E794A">
        <w:rPr>
          <w:sz w:val="28"/>
          <w:szCs w:val="28"/>
        </w:rPr>
        <w:t xml:space="preserve"> отбор в юнармейском отряде, отбор </w:t>
      </w:r>
      <w:r w:rsidR="00FC37DF">
        <w:rPr>
          <w:sz w:val="28"/>
          <w:szCs w:val="28"/>
        </w:rPr>
        <w:t>на уровне местного отделения</w:t>
      </w:r>
      <w:r w:rsidR="00454E0B">
        <w:rPr>
          <w:sz w:val="28"/>
          <w:szCs w:val="28"/>
        </w:rPr>
        <w:t xml:space="preserve"> ВВПОД «ЮНАРМИЯ»</w:t>
      </w:r>
      <w:r w:rsidR="00FC37DF">
        <w:rPr>
          <w:sz w:val="28"/>
          <w:szCs w:val="28"/>
        </w:rPr>
        <w:t xml:space="preserve">. </w:t>
      </w:r>
    </w:p>
    <w:p w:rsidR="00D3394E" w:rsidRPr="00895287" w:rsidRDefault="005E794A" w:rsidP="002E67EC">
      <w:pPr>
        <w:spacing w:line="276" w:lineRule="auto"/>
        <w:ind w:firstLine="567"/>
        <w:jc w:val="both"/>
        <w:rPr>
          <w:sz w:val="28"/>
          <w:szCs w:val="28"/>
        </w:rPr>
      </w:pPr>
      <w:r w:rsidRPr="00895287">
        <w:rPr>
          <w:sz w:val="28"/>
          <w:szCs w:val="28"/>
        </w:rPr>
        <w:t>4.2.1. О</w:t>
      </w:r>
      <w:r w:rsidR="00520222" w:rsidRPr="00895287">
        <w:rPr>
          <w:sz w:val="28"/>
          <w:szCs w:val="28"/>
        </w:rPr>
        <w:t xml:space="preserve">тбор в </w:t>
      </w:r>
      <w:r w:rsidR="008625B6" w:rsidRPr="00895287">
        <w:rPr>
          <w:sz w:val="28"/>
          <w:szCs w:val="28"/>
        </w:rPr>
        <w:t xml:space="preserve">юнармейском </w:t>
      </w:r>
      <w:r w:rsidR="00520222" w:rsidRPr="00895287">
        <w:rPr>
          <w:sz w:val="28"/>
          <w:szCs w:val="28"/>
        </w:rPr>
        <w:t>отряде</w:t>
      </w:r>
      <w:r w:rsidR="00D3394E" w:rsidRPr="00895287">
        <w:rPr>
          <w:sz w:val="28"/>
          <w:szCs w:val="28"/>
        </w:rPr>
        <w:t xml:space="preserve"> </w:t>
      </w:r>
    </w:p>
    <w:p w:rsidR="00D043A7" w:rsidRPr="00D043A7" w:rsidRDefault="005E794A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юнармейского отряда</w:t>
      </w:r>
      <w:r w:rsidR="00D043A7" w:rsidRPr="00D043A7">
        <w:rPr>
          <w:sz w:val="28"/>
          <w:szCs w:val="28"/>
        </w:rPr>
        <w:t xml:space="preserve"> необходимо:</w:t>
      </w:r>
    </w:p>
    <w:p w:rsidR="00D043A7" w:rsidRPr="00D043A7" w:rsidRDefault="00D043A7" w:rsidP="002E67EC">
      <w:pPr>
        <w:spacing w:line="276" w:lineRule="auto"/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>– выбра</w:t>
      </w:r>
      <w:r w:rsidR="00C31DE9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E21E00">
        <w:rPr>
          <w:sz w:val="28"/>
          <w:szCs w:val="28"/>
        </w:rPr>
        <w:t xml:space="preserve">юнармейцев </w:t>
      </w:r>
      <w:r>
        <w:rPr>
          <w:sz w:val="28"/>
          <w:szCs w:val="28"/>
        </w:rPr>
        <w:t xml:space="preserve">для </w:t>
      </w:r>
      <w:r w:rsidR="005E794A">
        <w:rPr>
          <w:sz w:val="28"/>
          <w:szCs w:val="28"/>
        </w:rPr>
        <w:t xml:space="preserve">участия в </w:t>
      </w:r>
      <w:r>
        <w:rPr>
          <w:sz w:val="28"/>
          <w:szCs w:val="28"/>
        </w:rPr>
        <w:t>Р</w:t>
      </w:r>
      <w:r w:rsidR="005E794A">
        <w:rPr>
          <w:sz w:val="28"/>
          <w:szCs w:val="28"/>
        </w:rPr>
        <w:t>ейтинге</w:t>
      </w:r>
      <w:r w:rsidR="00C67939">
        <w:rPr>
          <w:sz w:val="28"/>
          <w:szCs w:val="28"/>
        </w:rPr>
        <w:t xml:space="preserve"> на </w:t>
      </w:r>
      <w:r w:rsidR="00C31DE9">
        <w:rPr>
          <w:sz w:val="28"/>
          <w:szCs w:val="28"/>
        </w:rPr>
        <w:t>основе критериев (Приложение 1);</w:t>
      </w:r>
      <w:r w:rsidR="00C67939">
        <w:rPr>
          <w:sz w:val="28"/>
          <w:szCs w:val="28"/>
        </w:rPr>
        <w:t xml:space="preserve"> </w:t>
      </w:r>
    </w:p>
    <w:p w:rsidR="00EA25D1" w:rsidRDefault="00D043A7" w:rsidP="002E67EC">
      <w:pPr>
        <w:spacing w:line="276" w:lineRule="auto"/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 xml:space="preserve">– </w:t>
      </w:r>
      <w:r w:rsidR="00C31DE9">
        <w:rPr>
          <w:sz w:val="28"/>
          <w:szCs w:val="28"/>
        </w:rPr>
        <w:t xml:space="preserve">сформировать портфолио </w:t>
      </w:r>
      <w:r w:rsidR="00C77420">
        <w:rPr>
          <w:sz w:val="28"/>
          <w:szCs w:val="28"/>
        </w:rPr>
        <w:t>не более 5</w:t>
      </w:r>
      <w:r w:rsidR="003579AA">
        <w:rPr>
          <w:sz w:val="28"/>
          <w:szCs w:val="28"/>
        </w:rPr>
        <w:t xml:space="preserve"> участник</w:t>
      </w:r>
      <w:r w:rsidR="00C77420">
        <w:rPr>
          <w:sz w:val="28"/>
          <w:szCs w:val="28"/>
        </w:rPr>
        <w:t>ов от отряда</w:t>
      </w:r>
      <w:r w:rsidR="003579AA">
        <w:rPr>
          <w:sz w:val="28"/>
          <w:szCs w:val="28"/>
        </w:rPr>
        <w:t>, подтверждающее его</w:t>
      </w:r>
      <w:r w:rsidRPr="00D043A7">
        <w:rPr>
          <w:sz w:val="28"/>
          <w:szCs w:val="28"/>
        </w:rPr>
        <w:t xml:space="preserve"> достижения</w:t>
      </w:r>
      <w:r w:rsidR="00253F1E">
        <w:rPr>
          <w:sz w:val="28"/>
          <w:szCs w:val="28"/>
        </w:rPr>
        <w:t xml:space="preserve"> в рамках движения </w:t>
      </w:r>
      <w:r w:rsidR="00B7679A">
        <w:rPr>
          <w:sz w:val="28"/>
          <w:szCs w:val="28"/>
        </w:rPr>
        <w:t>за период с</w:t>
      </w:r>
      <w:r w:rsidR="00253F1E">
        <w:rPr>
          <w:sz w:val="28"/>
          <w:szCs w:val="28"/>
        </w:rPr>
        <w:t xml:space="preserve"> 2016 по 2022 годы</w:t>
      </w:r>
      <w:r w:rsidR="00524483">
        <w:rPr>
          <w:sz w:val="28"/>
          <w:szCs w:val="28"/>
        </w:rPr>
        <w:t xml:space="preserve"> включительно</w:t>
      </w:r>
      <w:r w:rsidR="00EA25D1">
        <w:rPr>
          <w:sz w:val="28"/>
          <w:szCs w:val="28"/>
        </w:rPr>
        <w:t>;</w:t>
      </w:r>
    </w:p>
    <w:p w:rsidR="00D043A7" w:rsidRDefault="00D043A7" w:rsidP="002E67EC">
      <w:pPr>
        <w:spacing w:line="276" w:lineRule="auto"/>
        <w:ind w:firstLine="567"/>
        <w:jc w:val="both"/>
        <w:rPr>
          <w:sz w:val="28"/>
          <w:szCs w:val="28"/>
        </w:rPr>
      </w:pPr>
      <w:r w:rsidRPr="00D043A7">
        <w:rPr>
          <w:sz w:val="28"/>
          <w:szCs w:val="28"/>
        </w:rPr>
        <w:t>– направить портфолио</w:t>
      </w:r>
      <w:r w:rsidR="00E54F7B">
        <w:rPr>
          <w:sz w:val="28"/>
          <w:szCs w:val="28"/>
        </w:rPr>
        <w:t xml:space="preserve"> юнармейца в местное отделение ВВПОД «ЮНАРМИЯ»</w:t>
      </w:r>
      <w:r w:rsidRPr="00D043A7">
        <w:rPr>
          <w:sz w:val="28"/>
          <w:szCs w:val="28"/>
        </w:rPr>
        <w:t>.</w:t>
      </w:r>
      <w:r w:rsidR="00942B51">
        <w:rPr>
          <w:sz w:val="28"/>
          <w:szCs w:val="28"/>
        </w:rPr>
        <w:t xml:space="preserve"> </w:t>
      </w:r>
    </w:p>
    <w:p w:rsidR="00D043A7" w:rsidRDefault="00942B51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E43342">
        <w:rPr>
          <w:sz w:val="28"/>
          <w:szCs w:val="28"/>
        </w:rPr>
        <w:t>. Отбор на уровне местного отделения</w:t>
      </w:r>
      <w:r w:rsidR="00441282">
        <w:rPr>
          <w:sz w:val="28"/>
          <w:szCs w:val="28"/>
        </w:rPr>
        <w:t xml:space="preserve"> ВВПОД «ЮНАРМИЯ»</w:t>
      </w:r>
    </w:p>
    <w:p w:rsidR="00486FF3" w:rsidRDefault="009369CE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21A8C">
        <w:rPr>
          <w:sz w:val="28"/>
          <w:szCs w:val="28"/>
        </w:rPr>
        <w:t>ачальник/координатор штаба местного отде</w:t>
      </w:r>
      <w:r w:rsidR="00E43342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проводит отбор </w:t>
      </w:r>
      <w:r w:rsidR="00441282">
        <w:rPr>
          <w:sz w:val="28"/>
          <w:szCs w:val="28"/>
        </w:rPr>
        <w:t xml:space="preserve">претендентов </w:t>
      </w:r>
      <w:r w:rsidR="00486FF3" w:rsidRPr="00486FF3">
        <w:rPr>
          <w:sz w:val="28"/>
          <w:szCs w:val="28"/>
        </w:rPr>
        <w:t>на осн</w:t>
      </w:r>
      <w:r>
        <w:rPr>
          <w:sz w:val="28"/>
          <w:szCs w:val="28"/>
        </w:rPr>
        <w:t>овании критериев (Приложение 1)</w:t>
      </w:r>
      <w:r w:rsidR="00E43342">
        <w:rPr>
          <w:sz w:val="28"/>
          <w:szCs w:val="28"/>
        </w:rPr>
        <w:t>, формирует про</w:t>
      </w:r>
      <w:r w:rsidR="00A43605">
        <w:rPr>
          <w:sz w:val="28"/>
          <w:szCs w:val="28"/>
        </w:rPr>
        <w:t xml:space="preserve">токол </w:t>
      </w:r>
      <w:r w:rsidR="00E21E00">
        <w:rPr>
          <w:sz w:val="28"/>
          <w:szCs w:val="28"/>
        </w:rPr>
        <w:t xml:space="preserve">и пакет документов </w:t>
      </w:r>
      <w:r w:rsidR="00A43605">
        <w:rPr>
          <w:sz w:val="28"/>
          <w:szCs w:val="28"/>
        </w:rPr>
        <w:t>по итогам отбора.</w:t>
      </w:r>
    </w:p>
    <w:p w:rsidR="00BA1262" w:rsidRDefault="0033535D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на уровне </w:t>
      </w:r>
      <w:r w:rsidR="0089528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отделения</w:t>
      </w:r>
      <w:r w:rsidR="00C2547A">
        <w:rPr>
          <w:sz w:val="28"/>
          <w:szCs w:val="28"/>
        </w:rPr>
        <w:t xml:space="preserve"> </w:t>
      </w:r>
      <w:r w:rsidR="00916E25">
        <w:rPr>
          <w:sz w:val="28"/>
          <w:szCs w:val="28"/>
        </w:rPr>
        <w:t xml:space="preserve">ВВПОД «ЮНАРМИЯ» </w:t>
      </w:r>
      <w:r w:rsidR="00C2547A">
        <w:rPr>
          <w:sz w:val="28"/>
          <w:szCs w:val="28"/>
        </w:rPr>
        <w:t xml:space="preserve">включает в себя </w:t>
      </w:r>
      <w:r w:rsidR="00C2547A" w:rsidRPr="00C2547A">
        <w:rPr>
          <w:sz w:val="28"/>
          <w:szCs w:val="28"/>
        </w:rPr>
        <w:t xml:space="preserve">прием </w:t>
      </w:r>
      <w:r w:rsidR="00451127">
        <w:rPr>
          <w:sz w:val="28"/>
          <w:szCs w:val="28"/>
        </w:rPr>
        <w:t xml:space="preserve">и проверку </w:t>
      </w:r>
      <w:r w:rsidR="00C2547A" w:rsidRPr="00C2547A">
        <w:rPr>
          <w:sz w:val="28"/>
          <w:szCs w:val="28"/>
        </w:rPr>
        <w:t>документации</w:t>
      </w:r>
      <w:r w:rsidR="00451127">
        <w:rPr>
          <w:sz w:val="28"/>
          <w:szCs w:val="28"/>
        </w:rPr>
        <w:t>.</w:t>
      </w:r>
    </w:p>
    <w:p w:rsidR="00C2547A" w:rsidRDefault="00C2547A" w:rsidP="002E67EC">
      <w:pPr>
        <w:pStyle w:val="a9"/>
        <w:numPr>
          <w:ilvl w:val="3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B68" w:rsidRPr="00C2547A">
        <w:rPr>
          <w:sz w:val="28"/>
          <w:szCs w:val="28"/>
        </w:rPr>
        <w:t>рием документации</w:t>
      </w:r>
    </w:p>
    <w:p w:rsidR="00772755" w:rsidRDefault="00895287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юнармейских отрядов</w:t>
      </w:r>
      <w:r w:rsidR="00772755">
        <w:rPr>
          <w:sz w:val="28"/>
          <w:szCs w:val="28"/>
        </w:rPr>
        <w:t xml:space="preserve"> местного отделения необходимо </w:t>
      </w:r>
      <w:r w:rsidR="00772755" w:rsidRPr="00486FF3">
        <w:rPr>
          <w:sz w:val="28"/>
          <w:szCs w:val="28"/>
        </w:rPr>
        <w:t xml:space="preserve">подготовить и направить </w:t>
      </w:r>
      <w:r w:rsidR="00772755">
        <w:rPr>
          <w:sz w:val="28"/>
          <w:szCs w:val="28"/>
        </w:rPr>
        <w:t xml:space="preserve">до </w:t>
      </w:r>
      <w:r w:rsidR="00BD6950">
        <w:rPr>
          <w:sz w:val="28"/>
          <w:szCs w:val="28"/>
        </w:rPr>
        <w:t>01 ноября</w:t>
      </w:r>
      <w:r w:rsidR="00772755" w:rsidRPr="00486FF3">
        <w:rPr>
          <w:sz w:val="28"/>
          <w:szCs w:val="28"/>
        </w:rPr>
        <w:t xml:space="preserve"> 2022 года на адрес электронной почты координатора </w:t>
      </w:r>
      <w:r w:rsidR="00451127">
        <w:rPr>
          <w:sz w:val="28"/>
          <w:szCs w:val="28"/>
        </w:rPr>
        <w:t xml:space="preserve">Рейтинга </w:t>
      </w:r>
      <w:r w:rsidR="00916E25">
        <w:rPr>
          <w:sz w:val="28"/>
          <w:szCs w:val="28"/>
        </w:rPr>
        <w:t xml:space="preserve">протокол подведения итогов </w:t>
      </w:r>
      <w:r w:rsidR="00772755">
        <w:rPr>
          <w:sz w:val="28"/>
          <w:szCs w:val="28"/>
        </w:rPr>
        <w:t xml:space="preserve">отбора </w:t>
      </w:r>
      <w:r w:rsidR="001F0B77">
        <w:rPr>
          <w:sz w:val="28"/>
          <w:szCs w:val="28"/>
        </w:rPr>
        <w:t xml:space="preserve">на уровне </w:t>
      </w:r>
      <w:r w:rsidR="00524483">
        <w:rPr>
          <w:sz w:val="28"/>
          <w:szCs w:val="28"/>
        </w:rPr>
        <w:t xml:space="preserve">юнармейского отряда </w:t>
      </w:r>
      <w:r w:rsidR="00772755">
        <w:rPr>
          <w:sz w:val="28"/>
          <w:szCs w:val="28"/>
        </w:rPr>
        <w:t xml:space="preserve">и </w:t>
      </w:r>
      <w:r w:rsidR="00500865">
        <w:rPr>
          <w:sz w:val="28"/>
          <w:szCs w:val="28"/>
        </w:rPr>
        <w:t xml:space="preserve">пакет документов на </w:t>
      </w:r>
      <w:r w:rsidR="004465BE">
        <w:rPr>
          <w:sz w:val="28"/>
          <w:szCs w:val="28"/>
        </w:rPr>
        <w:t>каждого участника</w:t>
      </w:r>
      <w:r w:rsidR="00772755">
        <w:rPr>
          <w:sz w:val="28"/>
          <w:szCs w:val="28"/>
        </w:rPr>
        <w:t>.</w:t>
      </w:r>
      <w:r w:rsidR="00451127">
        <w:rPr>
          <w:sz w:val="28"/>
          <w:szCs w:val="28"/>
        </w:rPr>
        <w:t xml:space="preserve"> </w:t>
      </w:r>
    </w:p>
    <w:p w:rsidR="00772755" w:rsidRDefault="00451127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кет документов входит:</w:t>
      </w:r>
    </w:p>
    <w:p w:rsidR="00EC552F" w:rsidRDefault="00772755" w:rsidP="00EC552F">
      <w:pPr>
        <w:shd w:val="clear" w:color="auto" w:fill="FFFFFF"/>
        <w:suppressAutoHyphens w:val="0"/>
        <w:spacing w:line="270" w:lineRule="atLeast"/>
        <w:ind w:right="-2"/>
        <w:jc w:val="both"/>
        <w:rPr>
          <w:sz w:val="28"/>
          <w:szCs w:val="28"/>
        </w:rPr>
      </w:pPr>
      <w:r w:rsidRPr="00EC552F">
        <w:rPr>
          <w:sz w:val="28"/>
          <w:szCs w:val="28"/>
        </w:rPr>
        <w:t xml:space="preserve">– </w:t>
      </w:r>
      <w:r w:rsidR="00B07167" w:rsidRPr="00EC552F">
        <w:rPr>
          <w:sz w:val="28"/>
          <w:szCs w:val="28"/>
        </w:rPr>
        <w:t>информация об участниках</w:t>
      </w:r>
      <w:r w:rsidR="001F0B77" w:rsidRPr="00EC552F">
        <w:rPr>
          <w:sz w:val="28"/>
          <w:szCs w:val="28"/>
        </w:rPr>
        <w:t>, заполненная</w:t>
      </w:r>
      <w:r w:rsidRPr="00EC552F">
        <w:rPr>
          <w:sz w:val="28"/>
          <w:szCs w:val="28"/>
        </w:rPr>
        <w:t xml:space="preserve"> по форме (Приложение 2)</w:t>
      </w:r>
      <w:r w:rsidR="00D3394E" w:rsidRPr="00EC552F">
        <w:rPr>
          <w:sz w:val="28"/>
          <w:szCs w:val="28"/>
        </w:rPr>
        <w:t>:</w:t>
      </w:r>
      <w:r w:rsidR="00E75AAD" w:rsidRPr="00EC552F">
        <w:rPr>
          <w:sz w:val="28"/>
          <w:szCs w:val="28"/>
        </w:rPr>
        <w:t xml:space="preserve"> портфолио</w:t>
      </w:r>
      <w:r w:rsidR="00BA1454" w:rsidRPr="00EC552F">
        <w:rPr>
          <w:sz w:val="28"/>
          <w:szCs w:val="28"/>
        </w:rPr>
        <w:t xml:space="preserve"> (содержание портф</w:t>
      </w:r>
      <w:r w:rsidR="00B07167" w:rsidRPr="00EC552F">
        <w:rPr>
          <w:sz w:val="28"/>
          <w:szCs w:val="28"/>
        </w:rPr>
        <w:t xml:space="preserve">олио </w:t>
      </w:r>
      <w:r w:rsidR="00D3394E" w:rsidRPr="00EC552F">
        <w:rPr>
          <w:sz w:val="28"/>
          <w:szCs w:val="28"/>
        </w:rPr>
        <w:t>и требования к нему представлены</w:t>
      </w:r>
      <w:r w:rsidR="00B07167" w:rsidRPr="00EC552F">
        <w:rPr>
          <w:sz w:val="28"/>
          <w:szCs w:val="28"/>
        </w:rPr>
        <w:t xml:space="preserve"> в Приложении 3</w:t>
      </w:r>
      <w:r w:rsidR="00BA1454" w:rsidRPr="00EC552F">
        <w:rPr>
          <w:sz w:val="28"/>
          <w:szCs w:val="28"/>
        </w:rPr>
        <w:t>)</w:t>
      </w:r>
      <w:r w:rsidR="002E3126" w:rsidRPr="00EC552F">
        <w:rPr>
          <w:sz w:val="28"/>
          <w:szCs w:val="28"/>
        </w:rPr>
        <w:t>, включающее</w:t>
      </w:r>
      <w:r w:rsidR="00B7679A" w:rsidRPr="00EC552F">
        <w:rPr>
          <w:sz w:val="28"/>
          <w:szCs w:val="28"/>
        </w:rPr>
        <w:t xml:space="preserve"> </w:t>
      </w:r>
      <w:r w:rsidR="002E3126" w:rsidRPr="00EC552F">
        <w:rPr>
          <w:sz w:val="28"/>
          <w:szCs w:val="28"/>
        </w:rPr>
        <w:t>документы, подтверждающие награды и достижения</w:t>
      </w:r>
      <w:r w:rsidR="00F12719" w:rsidRPr="00EC552F">
        <w:rPr>
          <w:sz w:val="28"/>
          <w:szCs w:val="28"/>
        </w:rPr>
        <w:t xml:space="preserve"> </w:t>
      </w:r>
      <w:r w:rsidR="00B7679A" w:rsidRPr="00EC552F">
        <w:rPr>
          <w:sz w:val="28"/>
          <w:szCs w:val="28"/>
        </w:rPr>
        <w:t xml:space="preserve">участника </w:t>
      </w:r>
      <w:r w:rsidR="00F12719" w:rsidRPr="00EC552F">
        <w:rPr>
          <w:sz w:val="28"/>
          <w:szCs w:val="28"/>
        </w:rPr>
        <w:t xml:space="preserve">в </w:t>
      </w:r>
      <w:r w:rsidR="00B7679A" w:rsidRPr="00EC552F">
        <w:rPr>
          <w:sz w:val="28"/>
          <w:szCs w:val="28"/>
        </w:rPr>
        <w:t>рамках движения за период с 2016 по 2022 годы</w:t>
      </w:r>
      <w:r w:rsidR="00AE013F" w:rsidRPr="00EC552F">
        <w:rPr>
          <w:sz w:val="28"/>
          <w:szCs w:val="28"/>
        </w:rPr>
        <w:t xml:space="preserve">; </w:t>
      </w:r>
    </w:p>
    <w:p w:rsidR="00EC552F" w:rsidRPr="00EC552F" w:rsidRDefault="00EC552F" w:rsidP="00EC552F">
      <w:pPr>
        <w:shd w:val="clear" w:color="auto" w:fill="FFFFFF"/>
        <w:suppressAutoHyphens w:val="0"/>
        <w:spacing w:line="270" w:lineRule="atLeast"/>
        <w:ind w:right="-2"/>
        <w:jc w:val="both"/>
        <w:rPr>
          <w:color w:val="000000"/>
          <w:sz w:val="28"/>
          <w:szCs w:val="28"/>
          <w:lang w:eastAsia="ru-RU"/>
        </w:rPr>
      </w:pPr>
      <w:r w:rsidRPr="00EC55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C552F">
        <w:rPr>
          <w:color w:val="000000"/>
          <w:sz w:val="28"/>
          <w:szCs w:val="28"/>
          <w:lang w:eastAsia="ru-RU"/>
        </w:rPr>
        <w:t>формируется папка с портфолио, в которой должны нахо</w:t>
      </w:r>
      <w:r>
        <w:rPr>
          <w:color w:val="000000"/>
          <w:sz w:val="28"/>
          <w:szCs w:val="28"/>
          <w:lang w:eastAsia="ru-RU"/>
        </w:rPr>
        <w:t>диться дипломы, грамоты и т.д., которые должны</w:t>
      </w:r>
      <w:r w:rsidRPr="00EC552F">
        <w:rPr>
          <w:color w:val="000000"/>
          <w:sz w:val="28"/>
          <w:szCs w:val="28"/>
          <w:lang w:eastAsia="ru-RU"/>
        </w:rPr>
        <w:t xml:space="preserve"> иметь порядковый номер и дату, (например 002_2022.04.11 ДИПЛОМ), такой же номер должен стоять в таблице где делается описание документа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C552F">
        <w:rPr>
          <w:color w:val="000000"/>
          <w:sz w:val="28"/>
          <w:szCs w:val="28"/>
          <w:lang w:eastAsia="ru-RU"/>
        </w:rPr>
        <w:t xml:space="preserve">Если в дипломе нет фамилии, или он выдан команде в состав которой входил юнармеец, то должен быть скан сертификата участника или приказ с составом команды, подписанный директором учреждения от которого направлялась команда, под отдельным номером (например скан приказа или сертификата 001_2022.04.11 соответствующий предыдущему </w:t>
      </w:r>
      <w:r>
        <w:rPr>
          <w:color w:val="000000"/>
          <w:sz w:val="28"/>
          <w:szCs w:val="28"/>
          <w:lang w:eastAsia="ru-RU"/>
        </w:rPr>
        <w:t xml:space="preserve">номеру диплома 002_2022.04.11). Дипломы, </w:t>
      </w:r>
      <w:r w:rsidRPr="00EC552F">
        <w:rPr>
          <w:color w:val="000000"/>
          <w:sz w:val="28"/>
          <w:szCs w:val="28"/>
          <w:lang w:eastAsia="ru-RU"/>
        </w:rPr>
        <w:t xml:space="preserve">сканы сертификатов и приказов о направлении команды с составом - </w:t>
      </w:r>
      <w:r w:rsidRPr="00EC552F">
        <w:rPr>
          <w:color w:val="000000"/>
          <w:sz w:val="28"/>
          <w:szCs w:val="28"/>
          <w:lang w:eastAsia="ru-RU"/>
        </w:rPr>
        <w:lastRenderedPageBreak/>
        <w:t>присылаются в одной папк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C552F">
        <w:rPr>
          <w:color w:val="000000"/>
          <w:sz w:val="28"/>
          <w:szCs w:val="28"/>
          <w:lang w:eastAsia="ru-RU"/>
        </w:rPr>
        <w:t>Сертификат и приказ - считаются отдельно от диплома как 0,5 балла + баллы за диплом, если он есть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C552F">
        <w:rPr>
          <w:color w:val="000000"/>
          <w:sz w:val="28"/>
          <w:szCs w:val="28"/>
          <w:lang w:eastAsia="ru-RU"/>
        </w:rPr>
        <w:t>Если приложен и приказ и сертификат - то они считаются за одно участие - 0,5.</w:t>
      </w:r>
    </w:p>
    <w:p w:rsidR="0040218A" w:rsidRPr="0040218A" w:rsidRDefault="0040218A" w:rsidP="002E67EC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0218A">
        <w:rPr>
          <w:sz w:val="28"/>
          <w:szCs w:val="28"/>
        </w:rPr>
        <w:t xml:space="preserve">При оформлении конкурсной документации </w:t>
      </w:r>
      <w:r w:rsidR="00BA1454">
        <w:rPr>
          <w:sz w:val="28"/>
          <w:szCs w:val="28"/>
        </w:rPr>
        <w:t xml:space="preserve">необходимо использовать шрифт </w:t>
      </w:r>
      <w:r w:rsidRPr="0040218A">
        <w:rPr>
          <w:sz w:val="28"/>
          <w:szCs w:val="28"/>
        </w:rPr>
        <w:t>Times New Roman, кегль – 12, межстрочный интервал – 1.</w:t>
      </w:r>
    </w:p>
    <w:p w:rsidR="00772755" w:rsidRDefault="00772755" w:rsidP="002E67EC">
      <w:pPr>
        <w:pStyle w:val="a9"/>
        <w:numPr>
          <w:ilvl w:val="3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B68" w:rsidRPr="00772755">
        <w:rPr>
          <w:sz w:val="28"/>
          <w:szCs w:val="28"/>
        </w:rPr>
        <w:t>роверка документации</w:t>
      </w:r>
    </w:p>
    <w:p w:rsidR="002C36FF" w:rsidRDefault="00772755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:</w:t>
      </w:r>
      <w:r w:rsidR="00F47B68" w:rsidRPr="00772755">
        <w:rPr>
          <w:sz w:val="28"/>
          <w:szCs w:val="28"/>
        </w:rPr>
        <w:t xml:space="preserve"> с </w:t>
      </w:r>
      <w:r w:rsidR="004074C4">
        <w:rPr>
          <w:sz w:val="28"/>
          <w:szCs w:val="28"/>
        </w:rPr>
        <w:t>1</w:t>
      </w:r>
      <w:r w:rsidR="00C77420">
        <w:rPr>
          <w:sz w:val="28"/>
          <w:szCs w:val="28"/>
        </w:rPr>
        <w:t xml:space="preserve">0 сентября по </w:t>
      </w:r>
      <w:r w:rsidR="00BD6950">
        <w:rPr>
          <w:sz w:val="28"/>
          <w:szCs w:val="28"/>
        </w:rPr>
        <w:t>01 ноября</w:t>
      </w:r>
      <w:r>
        <w:rPr>
          <w:sz w:val="28"/>
          <w:szCs w:val="28"/>
        </w:rPr>
        <w:t xml:space="preserve"> 2022 года.</w:t>
      </w:r>
      <w:r w:rsidRPr="00772755">
        <w:rPr>
          <w:sz w:val="28"/>
          <w:szCs w:val="28"/>
        </w:rPr>
        <w:t xml:space="preserve"> </w:t>
      </w:r>
    </w:p>
    <w:p w:rsidR="00772755" w:rsidRDefault="00772755" w:rsidP="002E67EC">
      <w:pPr>
        <w:spacing w:line="276" w:lineRule="auto"/>
        <w:ind w:firstLine="567"/>
        <w:jc w:val="both"/>
        <w:rPr>
          <w:sz w:val="28"/>
          <w:szCs w:val="28"/>
        </w:rPr>
      </w:pPr>
      <w:r w:rsidRPr="004449BE">
        <w:rPr>
          <w:sz w:val="28"/>
          <w:szCs w:val="28"/>
        </w:rPr>
        <w:t xml:space="preserve">Для проверки документации организаторами </w:t>
      </w:r>
      <w:r>
        <w:rPr>
          <w:sz w:val="28"/>
          <w:szCs w:val="28"/>
        </w:rPr>
        <w:t xml:space="preserve">Рейтинга </w:t>
      </w:r>
      <w:r w:rsidRPr="004449BE">
        <w:rPr>
          <w:sz w:val="28"/>
          <w:szCs w:val="28"/>
        </w:rPr>
        <w:t>формируется комиссия, в состав которой входят представители учредителей и организ</w:t>
      </w:r>
      <w:r w:rsidR="00BA1454">
        <w:rPr>
          <w:sz w:val="28"/>
          <w:szCs w:val="28"/>
        </w:rPr>
        <w:t>аторов Рейтинга. Председателем к</w:t>
      </w:r>
      <w:r w:rsidRPr="004449BE">
        <w:rPr>
          <w:sz w:val="28"/>
          <w:szCs w:val="28"/>
        </w:rPr>
        <w:t xml:space="preserve">омиссии является начальник штаба </w:t>
      </w:r>
      <w:r w:rsidR="004465BE">
        <w:rPr>
          <w:sz w:val="28"/>
          <w:szCs w:val="28"/>
        </w:rPr>
        <w:t>местного</w:t>
      </w:r>
      <w:r w:rsidRPr="004449BE">
        <w:rPr>
          <w:sz w:val="28"/>
          <w:szCs w:val="28"/>
        </w:rPr>
        <w:t xml:space="preserve"> отделения ВВПОД «ЮНАРМИЯ» </w:t>
      </w:r>
      <w:r w:rsidR="004465BE">
        <w:rPr>
          <w:sz w:val="28"/>
          <w:szCs w:val="28"/>
        </w:rPr>
        <w:t>города Вологды</w:t>
      </w:r>
      <w:r w:rsidR="00D71A8C">
        <w:rPr>
          <w:sz w:val="28"/>
          <w:szCs w:val="28"/>
        </w:rPr>
        <w:t>, секретарем комиссии является координатор Рейтинга.</w:t>
      </w:r>
      <w:r w:rsidRPr="004449BE">
        <w:rPr>
          <w:sz w:val="28"/>
          <w:szCs w:val="28"/>
        </w:rPr>
        <w:t xml:space="preserve"> Комиссия осуществляет проверку документации на основе критериев</w:t>
      </w:r>
      <w:r>
        <w:rPr>
          <w:sz w:val="28"/>
          <w:szCs w:val="28"/>
        </w:rPr>
        <w:t>, представленных в Приложении 1</w:t>
      </w:r>
      <w:r w:rsidRPr="004449BE">
        <w:rPr>
          <w:sz w:val="28"/>
          <w:szCs w:val="28"/>
        </w:rPr>
        <w:t>.</w:t>
      </w:r>
    </w:p>
    <w:p w:rsidR="00210996" w:rsidRDefault="00BA1454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вп</w:t>
      </w:r>
      <w:r w:rsidR="00B07167">
        <w:rPr>
          <w:sz w:val="28"/>
          <w:szCs w:val="28"/>
        </w:rPr>
        <w:t>раве не учитывать представленные</w:t>
      </w:r>
      <w:r>
        <w:rPr>
          <w:sz w:val="28"/>
          <w:szCs w:val="28"/>
        </w:rPr>
        <w:t xml:space="preserve"> документы</w:t>
      </w:r>
      <w:r w:rsidR="003053C2">
        <w:rPr>
          <w:sz w:val="28"/>
          <w:szCs w:val="28"/>
        </w:rPr>
        <w:t>, не соот</w:t>
      </w:r>
      <w:r w:rsidR="00D47744">
        <w:rPr>
          <w:sz w:val="28"/>
          <w:szCs w:val="28"/>
        </w:rPr>
        <w:t>ветствующие заявлен</w:t>
      </w:r>
      <w:r w:rsidR="00210996">
        <w:rPr>
          <w:sz w:val="28"/>
          <w:szCs w:val="28"/>
        </w:rPr>
        <w:t>ным</w:t>
      </w:r>
      <w:r w:rsidR="00D47744">
        <w:rPr>
          <w:sz w:val="28"/>
          <w:szCs w:val="28"/>
        </w:rPr>
        <w:t xml:space="preserve"> критериям (Приложение 1 к настоящему Положению). </w:t>
      </w:r>
    </w:p>
    <w:p w:rsidR="00A20C60" w:rsidRDefault="00A20C60" w:rsidP="002E67EC">
      <w:pPr>
        <w:spacing w:line="276" w:lineRule="auto"/>
        <w:ind w:firstLine="567"/>
        <w:jc w:val="both"/>
        <w:rPr>
          <w:sz w:val="28"/>
          <w:szCs w:val="28"/>
        </w:rPr>
      </w:pPr>
      <w:r w:rsidRPr="00A20C60">
        <w:rPr>
          <w:sz w:val="28"/>
          <w:szCs w:val="28"/>
        </w:rPr>
        <w:t>В случае возникновения сомн</w:t>
      </w:r>
      <w:r w:rsidR="00B07167">
        <w:rPr>
          <w:sz w:val="28"/>
          <w:szCs w:val="28"/>
        </w:rPr>
        <w:t>ений по поводу подлинности документ</w:t>
      </w:r>
      <w:r>
        <w:rPr>
          <w:sz w:val="28"/>
          <w:szCs w:val="28"/>
        </w:rPr>
        <w:t>ов, представленных муниципальным штабом</w:t>
      </w:r>
      <w:r w:rsidR="003053C2">
        <w:rPr>
          <w:sz w:val="28"/>
          <w:szCs w:val="28"/>
        </w:rPr>
        <w:t xml:space="preserve">, </w:t>
      </w:r>
      <w:r w:rsidRPr="00A20C60">
        <w:rPr>
          <w:sz w:val="28"/>
          <w:szCs w:val="28"/>
        </w:rPr>
        <w:t>комиссия имеет право запрашивать дополнительные материалы или разъяснения, касающиеся данных</w:t>
      </w:r>
      <w:r w:rsidR="0038576D">
        <w:rPr>
          <w:sz w:val="28"/>
          <w:szCs w:val="28"/>
        </w:rPr>
        <w:t xml:space="preserve"> документов</w:t>
      </w:r>
      <w:r w:rsidRPr="00A20C60">
        <w:rPr>
          <w:sz w:val="28"/>
          <w:szCs w:val="28"/>
        </w:rPr>
        <w:t>.</w:t>
      </w:r>
    </w:p>
    <w:p w:rsidR="004074C4" w:rsidRDefault="004074C4" w:rsidP="004074C4">
      <w:pPr>
        <w:pStyle w:val="a9"/>
        <w:numPr>
          <w:ilvl w:val="1"/>
          <w:numId w:val="3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йтинг достижений участников юнармейского Движения является </w:t>
      </w:r>
      <w:r w:rsidR="009A27A9">
        <w:rPr>
          <w:sz w:val="28"/>
          <w:szCs w:val="28"/>
        </w:rPr>
        <w:t>предварительным этапом участия в областном Рейтинге.</w:t>
      </w:r>
    </w:p>
    <w:p w:rsidR="00BE54FE" w:rsidRPr="004074C4" w:rsidRDefault="00BE54FE" w:rsidP="00BE54FE">
      <w:pPr>
        <w:pStyle w:val="a9"/>
        <w:spacing w:line="276" w:lineRule="auto"/>
        <w:ind w:left="567"/>
        <w:jc w:val="both"/>
        <w:rPr>
          <w:sz w:val="28"/>
          <w:szCs w:val="28"/>
        </w:rPr>
      </w:pPr>
    </w:p>
    <w:p w:rsidR="002D51E9" w:rsidRPr="002D51E9" w:rsidRDefault="002D51E9" w:rsidP="002E67EC">
      <w:pPr>
        <w:pStyle w:val="a9"/>
        <w:numPr>
          <w:ilvl w:val="0"/>
          <w:numId w:val="33"/>
        </w:numPr>
        <w:spacing w:line="276" w:lineRule="auto"/>
        <w:ind w:hanging="333"/>
        <w:jc w:val="both"/>
        <w:rPr>
          <w:b/>
          <w:sz w:val="28"/>
          <w:szCs w:val="28"/>
        </w:rPr>
      </w:pPr>
      <w:r w:rsidRPr="002D51E9">
        <w:rPr>
          <w:b/>
          <w:sz w:val="28"/>
          <w:szCs w:val="28"/>
        </w:rPr>
        <w:t>Подведение итогов Рейтинга</w:t>
      </w:r>
    </w:p>
    <w:p w:rsidR="008A4F85" w:rsidRDefault="008A4F85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3A8B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05127C">
        <w:rPr>
          <w:sz w:val="28"/>
          <w:szCs w:val="28"/>
        </w:rPr>
        <w:t>По итогам п</w:t>
      </w:r>
      <w:r w:rsidR="00FF4194">
        <w:rPr>
          <w:sz w:val="28"/>
          <w:szCs w:val="28"/>
        </w:rPr>
        <w:t>роверки к</w:t>
      </w:r>
      <w:r w:rsidR="00E21B6E">
        <w:rPr>
          <w:sz w:val="28"/>
          <w:szCs w:val="28"/>
        </w:rPr>
        <w:t xml:space="preserve">омиссией документации </w:t>
      </w:r>
      <w:r w:rsidR="000C4600">
        <w:rPr>
          <w:sz w:val="28"/>
          <w:szCs w:val="28"/>
        </w:rPr>
        <w:t xml:space="preserve">формируется </w:t>
      </w:r>
      <w:r w:rsidR="00C274E6">
        <w:rPr>
          <w:sz w:val="28"/>
          <w:szCs w:val="28"/>
        </w:rPr>
        <w:t xml:space="preserve">рейтинг </w:t>
      </w:r>
      <w:r w:rsidR="00FF4194">
        <w:rPr>
          <w:sz w:val="28"/>
          <w:szCs w:val="28"/>
        </w:rPr>
        <w:t>участников</w:t>
      </w:r>
      <w:r w:rsidR="00325AE5">
        <w:rPr>
          <w:sz w:val="28"/>
          <w:szCs w:val="28"/>
        </w:rPr>
        <w:t xml:space="preserve">, </w:t>
      </w:r>
      <w:r w:rsidR="00C274E6">
        <w:rPr>
          <w:sz w:val="28"/>
          <w:szCs w:val="28"/>
        </w:rPr>
        <w:t>который утверждается протоколом. П</w:t>
      </w:r>
      <w:r w:rsidR="00D7016E">
        <w:rPr>
          <w:sz w:val="28"/>
          <w:szCs w:val="28"/>
        </w:rPr>
        <w:t>р</w:t>
      </w:r>
      <w:r w:rsidR="000C4600">
        <w:rPr>
          <w:sz w:val="28"/>
          <w:szCs w:val="28"/>
        </w:rPr>
        <w:t>оток</w:t>
      </w:r>
      <w:r w:rsidR="00FF4194">
        <w:rPr>
          <w:sz w:val="28"/>
          <w:szCs w:val="28"/>
        </w:rPr>
        <w:t>ол подписывается председателем к</w:t>
      </w:r>
      <w:r w:rsidR="000C4600">
        <w:rPr>
          <w:sz w:val="28"/>
          <w:szCs w:val="28"/>
        </w:rPr>
        <w:t>омиссии и секр</w:t>
      </w:r>
      <w:r w:rsidR="00D7318C">
        <w:rPr>
          <w:sz w:val="28"/>
          <w:szCs w:val="28"/>
        </w:rPr>
        <w:t xml:space="preserve">етарем и </w:t>
      </w:r>
      <w:r w:rsidR="004057AC">
        <w:rPr>
          <w:sz w:val="28"/>
          <w:szCs w:val="28"/>
        </w:rPr>
        <w:t>размещается в группе «</w:t>
      </w:r>
      <w:r w:rsidR="004465BE">
        <w:rPr>
          <w:sz w:val="28"/>
          <w:szCs w:val="28"/>
        </w:rPr>
        <w:t>ЮНАРМИЯ Вологды</w:t>
      </w:r>
      <w:r w:rsidR="004057AC">
        <w:rPr>
          <w:sz w:val="28"/>
          <w:szCs w:val="28"/>
        </w:rPr>
        <w:t>»</w:t>
      </w:r>
      <w:r w:rsidR="004057AC" w:rsidRPr="0055239C">
        <w:rPr>
          <w:sz w:val="28"/>
          <w:szCs w:val="28"/>
        </w:rPr>
        <w:t xml:space="preserve"> </w:t>
      </w:r>
      <w:r w:rsidR="00DE2091">
        <w:rPr>
          <w:sz w:val="28"/>
          <w:szCs w:val="28"/>
        </w:rPr>
        <w:t xml:space="preserve">социальной сети ВКонтакте </w:t>
      </w:r>
      <w:r w:rsidR="00C77420">
        <w:rPr>
          <w:sz w:val="28"/>
          <w:szCs w:val="28"/>
        </w:rPr>
        <w:t xml:space="preserve">15 ноября </w:t>
      </w:r>
      <w:r w:rsidR="00325AE5">
        <w:rPr>
          <w:sz w:val="28"/>
          <w:szCs w:val="28"/>
        </w:rPr>
        <w:t>2022</w:t>
      </w:r>
      <w:r w:rsidR="00893903">
        <w:rPr>
          <w:sz w:val="28"/>
          <w:szCs w:val="28"/>
        </w:rPr>
        <w:t xml:space="preserve"> года</w:t>
      </w:r>
      <w:r w:rsidR="004057AC">
        <w:rPr>
          <w:sz w:val="28"/>
          <w:szCs w:val="28"/>
        </w:rPr>
        <w:t>.</w:t>
      </w:r>
    </w:p>
    <w:p w:rsidR="00852B82" w:rsidRPr="00086151" w:rsidRDefault="00063A8B" w:rsidP="002E67EC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.2</w:t>
      </w:r>
      <w:r w:rsidR="008A4F85">
        <w:rPr>
          <w:sz w:val="28"/>
          <w:szCs w:val="28"/>
        </w:rPr>
        <w:t xml:space="preserve">. </w:t>
      </w:r>
      <w:r w:rsidR="00852B82">
        <w:rPr>
          <w:sz w:val="28"/>
          <w:szCs w:val="28"/>
        </w:rPr>
        <w:t xml:space="preserve">Участники, занявшие </w:t>
      </w:r>
      <w:r w:rsidR="006A02D8">
        <w:rPr>
          <w:sz w:val="28"/>
          <w:szCs w:val="28"/>
        </w:rPr>
        <w:t xml:space="preserve">первые </w:t>
      </w:r>
      <w:r w:rsidR="004465BE">
        <w:rPr>
          <w:sz w:val="28"/>
          <w:szCs w:val="28"/>
        </w:rPr>
        <w:t>1</w:t>
      </w:r>
      <w:r w:rsidR="001150DC">
        <w:rPr>
          <w:sz w:val="28"/>
          <w:szCs w:val="28"/>
        </w:rPr>
        <w:t xml:space="preserve">0 мест </w:t>
      </w:r>
      <w:r w:rsidR="008A4F85">
        <w:rPr>
          <w:sz w:val="28"/>
          <w:szCs w:val="28"/>
        </w:rPr>
        <w:t xml:space="preserve">в рейтинге, </w:t>
      </w:r>
      <w:r w:rsidR="006D24D2">
        <w:rPr>
          <w:sz w:val="28"/>
          <w:szCs w:val="28"/>
        </w:rPr>
        <w:t>становятся победителями Рейтинга.</w:t>
      </w:r>
      <w:r w:rsidR="008A4F85">
        <w:rPr>
          <w:sz w:val="28"/>
          <w:szCs w:val="28"/>
        </w:rPr>
        <w:t xml:space="preserve"> </w:t>
      </w:r>
    </w:p>
    <w:p w:rsidR="006A02D8" w:rsidRDefault="00063A8B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A4F85">
        <w:rPr>
          <w:sz w:val="28"/>
          <w:szCs w:val="28"/>
        </w:rPr>
        <w:t>. Победители Ре</w:t>
      </w:r>
      <w:r w:rsidR="00BD6950">
        <w:rPr>
          <w:sz w:val="28"/>
          <w:szCs w:val="28"/>
        </w:rPr>
        <w:t>йтинга получают дипломы.</w:t>
      </w:r>
    </w:p>
    <w:p w:rsidR="00DD6272" w:rsidRDefault="00063A8B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465BE">
        <w:rPr>
          <w:sz w:val="28"/>
          <w:szCs w:val="28"/>
        </w:rPr>
        <w:t>4</w:t>
      </w:r>
      <w:r w:rsidR="00F00A14">
        <w:rPr>
          <w:sz w:val="28"/>
          <w:szCs w:val="28"/>
        </w:rPr>
        <w:t xml:space="preserve">. </w:t>
      </w:r>
      <w:r w:rsidR="00900362">
        <w:rPr>
          <w:sz w:val="28"/>
          <w:szCs w:val="28"/>
        </w:rPr>
        <w:t xml:space="preserve">Победители Рейтинга также </w:t>
      </w:r>
      <w:r w:rsidR="00C77420">
        <w:rPr>
          <w:sz w:val="28"/>
          <w:szCs w:val="28"/>
        </w:rPr>
        <w:t>могут быть</w:t>
      </w:r>
      <w:r w:rsidR="00900362">
        <w:rPr>
          <w:sz w:val="28"/>
          <w:szCs w:val="28"/>
        </w:rPr>
        <w:t xml:space="preserve"> поощрены </w:t>
      </w:r>
      <w:r w:rsidR="00E20800">
        <w:rPr>
          <w:sz w:val="28"/>
          <w:szCs w:val="28"/>
        </w:rPr>
        <w:t>участием в экскурсионных поездках</w:t>
      </w:r>
      <w:r w:rsidR="00900362">
        <w:rPr>
          <w:sz w:val="28"/>
          <w:szCs w:val="28"/>
        </w:rPr>
        <w:t xml:space="preserve"> по местам воинской славы России. </w:t>
      </w:r>
    </w:p>
    <w:p w:rsidR="00EF0CAC" w:rsidRDefault="00063A8B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465BE">
        <w:rPr>
          <w:sz w:val="28"/>
          <w:szCs w:val="28"/>
        </w:rPr>
        <w:t>6</w:t>
      </w:r>
      <w:r w:rsidR="00EF0CAC">
        <w:rPr>
          <w:sz w:val="28"/>
          <w:szCs w:val="28"/>
        </w:rPr>
        <w:t xml:space="preserve">. </w:t>
      </w:r>
      <w:r w:rsidR="00BD6950">
        <w:rPr>
          <w:sz w:val="28"/>
          <w:szCs w:val="28"/>
        </w:rPr>
        <w:t>По итогам рейтинга так же определяется лучшие юнармейцы муниципального отделения «ЮНАРМИЯ» Вологды за 2022 год 1, 2 и 3 степеней, набравшие наибольшее количество баллов по итогам оценки документации, которые награждаются дипломами.</w:t>
      </w:r>
    </w:p>
    <w:p w:rsidR="00BD6950" w:rsidRDefault="00BD6950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В</w:t>
      </w:r>
      <w:r w:rsidRPr="00C04788">
        <w:rPr>
          <w:sz w:val="28"/>
          <w:szCs w:val="28"/>
        </w:rPr>
        <w:t>се</w:t>
      </w:r>
      <w:r>
        <w:rPr>
          <w:sz w:val="28"/>
          <w:szCs w:val="28"/>
        </w:rPr>
        <w:t xml:space="preserve"> участники Рейтинга получают сертификаты.</w:t>
      </w:r>
    </w:p>
    <w:p w:rsidR="00BE54FE" w:rsidRDefault="00BE54FE" w:rsidP="002E67EC">
      <w:pPr>
        <w:spacing w:line="276" w:lineRule="auto"/>
        <w:ind w:firstLine="567"/>
        <w:jc w:val="both"/>
        <w:rPr>
          <w:sz w:val="28"/>
          <w:szCs w:val="28"/>
        </w:rPr>
      </w:pPr>
    </w:p>
    <w:p w:rsidR="00FA4D0D" w:rsidRDefault="00FA4D0D" w:rsidP="002E67E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302D5" w:rsidRPr="007302D5">
        <w:rPr>
          <w:b/>
          <w:sz w:val="28"/>
          <w:szCs w:val="28"/>
        </w:rPr>
        <w:t>.</w:t>
      </w:r>
      <w:r w:rsidR="00730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ирование</w:t>
      </w:r>
    </w:p>
    <w:p w:rsidR="009E3DFC" w:rsidRDefault="00FA4D0D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</w:t>
      </w:r>
      <w:r w:rsidR="001E3611">
        <w:rPr>
          <w:sz w:val="28"/>
          <w:szCs w:val="28"/>
        </w:rPr>
        <w:t xml:space="preserve">ет средств </w:t>
      </w:r>
      <w:r w:rsidR="004465BE">
        <w:rPr>
          <w:sz w:val="28"/>
          <w:szCs w:val="28"/>
        </w:rPr>
        <w:t>городского</w:t>
      </w:r>
      <w:r w:rsidR="001E3611">
        <w:rPr>
          <w:sz w:val="28"/>
          <w:szCs w:val="28"/>
        </w:rPr>
        <w:t xml:space="preserve"> бюджета </w:t>
      </w:r>
      <w:r w:rsidR="00F33943">
        <w:rPr>
          <w:sz w:val="28"/>
          <w:szCs w:val="28"/>
        </w:rPr>
        <w:t>осуществляются расходы</w:t>
      </w:r>
      <w:r w:rsidR="009E3DFC">
        <w:rPr>
          <w:sz w:val="28"/>
          <w:szCs w:val="28"/>
        </w:rPr>
        <w:t>:</w:t>
      </w:r>
    </w:p>
    <w:p w:rsidR="009E3DFC" w:rsidRDefault="009E3DFC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33943">
        <w:rPr>
          <w:sz w:val="28"/>
          <w:szCs w:val="28"/>
        </w:rPr>
        <w:t xml:space="preserve"> </w:t>
      </w:r>
      <w:r w:rsidR="00FA4D0D" w:rsidRPr="00F33943">
        <w:rPr>
          <w:sz w:val="28"/>
          <w:szCs w:val="28"/>
        </w:rPr>
        <w:t>по обе</w:t>
      </w:r>
      <w:r w:rsidR="001D73DF">
        <w:rPr>
          <w:sz w:val="28"/>
          <w:szCs w:val="28"/>
        </w:rPr>
        <w:t>спечению победителей Рейтинга</w:t>
      </w:r>
      <w:r w:rsidR="00FA4D0D" w:rsidRPr="00F33943">
        <w:rPr>
          <w:sz w:val="28"/>
          <w:szCs w:val="28"/>
        </w:rPr>
        <w:t xml:space="preserve"> </w:t>
      </w:r>
      <w:r w:rsidR="001E3611">
        <w:rPr>
          <w:sz w:val="28"/>
          <w:szCs w:val="28"/>
        </w:rPr>
        <w:t xml:space="preserve">и лучших юнармейцев в </w:t>
      </w:r>
      <w:r w:rsidR="004465BE">
        <w:rPr>
          <w:sz w:val="28"/>
          <w:szCs w:val="28"/>
        </w:rPr>
        <w:t>каждом юнармейском отряде</w:t>
      </w:r>
      <w:r w:rsidR="001E3611">
        <w:rPr>
          <w:sz w:val="28"/>
          <w:szCs w:val="28"/>
        </w:rPr>
        <w:t xml:space="preserve"> </w:t>
      </w:r>
      <w:r w:rsidR="00FA4D0D" w:rsidRPr="00F33943">
        <w:rPr>
          <w:sz w:val="28"/>
          <w:szCs w:val="28"/>
        </w:rPr>
        <w:t xml:space="preserve">призовой </w:t>
      </w:r>
      <w:r>
        <w:rPr>
          <w:sz w:val="28"/>
          <w:szCs w:val="28"/>
        </w:rPr>
        <w:t>продукцией;</w:t>
      </w:r>
    </w:p>
    <w:p w:rsidR="00FA4D0D" w:rsidRDefault="009E3DFC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 обеспечению</w:t>
      </w:r>
      <w:r w:rsidR="006A02D8">
        <w:rPr>
          <w:sz w:val="28"/>
          <w:szCs w:val="28"/>
        </w:rPr>
        <w:t xml:space="preserve"> участников</w:t>
      </w:r>
      <w:r w:rsidR="00EA6CCD">
        <w:rPr>
          <w:sz w:val="28"/>
          <w:szCs w:val="28"/>
        </w:rPr>
        <w:t xml:space="preserve"> Рейтинга</w:t>
      </w:r>
      <w:r w:rsidR="00BD6950">
        <w:rPr>
          <w:sz w:val="28"/>
          <w:szCs w:val="28"/>
        </w:rPr>
        <w:t xml:space="preserve"> </w:t>
      </w:r>
      <w:r w:rsidR="00F33943">
        <w:rPr>
          <w:sz w:val="28"/>
          <w:szCs w:val="28"/>
        </w:rPr>
        <w:t xml:space="preserve">имиджевой (раздаточной) </w:t>
      </w:r>
      <w:r w:rsidR="001E3611">
        <w:rPr>
          <w:sz w:val="28"/>
          <w:szCs w:val="28"/>
        </w:rPr>
        <w:t>продукцией;</w:t>
      </w:r>
    </w:p>
    <w:p w:rsidR="001E3611" w:rsidRDefault="001E3611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обеспечению </w:t>
      </w:r>
      <w:r w:rsidR="003C31C0">
        <w:rPr>
          <w:sz w:val="28"/>
          <w:szCs w:val="28"/>
        </w:rPr>
        <w:t>организации поощрительных экскурсионных по</w:t>
      </w:r>
      <w:r w:rsidR="00330AC8">
        <w:rPr>
          <w:sz w:val="28"/>
          <w:szCs w:val="28"/>
        </w:rPr>
        <w:t>ездок для победителей Рейтинга;</w:t>
      </w:r>
    </w:p>
    <w:p w:rsidR="00330AC8" w:rsidRDefault="00330AC8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обеспечению </w:t>
      </w:r>
      <w:r w:rsidR="00021161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комиссии канцелярскими принадлежностями и расходными материалами</w:t>
      </w:r>
      <w:r w:rsidR="00021161">
        <w:rPr>
          <w:sz w:val="28"/>
          <w:szCs w:val="28"/>
        </w:rPr>
        <w:t>.</w:t>
      </w:r>
    </w:p>
    <w:p w:rsidR="00BE54FE" w:rsidRPr="00EA6CCD" w:rsidRDefault="00BE54FE" w:rsidP="002E67EC">
      <w:pPr>
        <w:spacing w:line="276" w:lineRule="auto"/>
        <w:ind w:firstLine="567"/>
        <w:jc w:val="both"/>
        <w:rPr>
          <w:sz w:val="28"/>
          <w:szCs w:val="28"/>
        </w:rPr>
      </w:pPr>
    </w:p>
    <w:p w:rsidR="007302D5" w:rsidRPr="006A65CD" w:rsidRDefault="00FA4D0D" w:rsidP="002E67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302D5">
        <w:rPr>
          <w:b/>
          <w:sz w:val="28"/>
          <w:szCs w:val="28"/>
        </w:rPr>
        <w:t>Информирование потенциальных участников</w:t>
      </w:r>
    </w:p>
    <w:p w:rsidR="00916A7E" w:rsidRDefault="007302D5" w:rsidP="002E67EC">
      <w:pPr>
        <w:spacing w:line="276" w:lineRule="auto"/>
        <w:ind w:firstLine="567"/>
        <w:jc w:val="both"/>
        <w:rPr>
          <w:sz w:val="28"/>
          <w:szCs w:val="28"/>
        </w:rPr>
      </w:pPr>
      <w:r w:rsidRPr="0055239C">
        <w:rPr>
          <w:sz w:val="28"/>
          <w:szCs w:val="28"/>
        </w:rPr>
        <w:t xml:space="preserve">Информация о запуске </w:t>
      </w:r>
      <w:r>
        <w:rPr>
          <w:sz w:val="28"/>
          <w:szCs w:val="28"/>
        </w:rPr>
        <w:t>Рейтинга</w:t>
      </w:r>
      <w:r w:rsidRPr="0055239C">
        <w:rPr>
          <w:sz w:val="28"/>
          <w:szCs w:val="28"/>
        </w:rPr>
        <w:t xml:space="preserve"> публикуется </w:t>
      </w:r>
      <w:r w:rsidR="00E54DC4">
        <w:rPr>
          <w:sz w:val="28"/>
          <w:szCs w:val="28"/>
        </w:rPr>
        <w:t>в группе «</w:t>
      </w:r>
      <w:r w:rsidR="004465BE">
        <w:rPr>
          <w:sz w:val="28"/>
          <w:szCs w:val="28"/>
        </w:rPr>
        <w:t>ЮНАРМИЯ Вологды</w:t>
      </w:r>
      <w:r w:rsidR="00E54DC4">
        <w:rPr>
          <w:sz w:val="28"/>
          <w:szCs w:val="28"/>
        </w:rPr>
        <w:t>»</w:t>
      </w:r>
      <w:r w:rsidRPr="0055239C">
        <w:rPr>
          <w:sz w:val="28"/>
          <w:szCs w:val="28"/>
        </w:rPr>
        <w:t xml:space="preserve"> </w:t>
      </w:r>
      <w:r w:rsidR="006A65CD">
        <w:rPr>
          <w:sz w:val="28"/>
          <w:szCs w:val="28"/>
        </w:rPr>
        <w:t xml:space="preserve">социальной сети ВКонтакте. </w:t>
      </w:r>
      <w:r w:rsidRPr="0055239C">
        <w:rPr>
          <w:sz w:val="28"/>
          <w:szCs w:val="28"/>
        </w:rPr>
        <w:t xml:space="preserve">Также для информирования участников </w:t>
      </w:r>
      <w:r>
        <w:rPr>
          <w:sz w:val="28"/>
          <w:szCs w:val="28"/>
        </w:rPr>
        <w:t>Рейтинга</w:t>
      </w:r>
      <w:r w:rsidRPr="0055239C">
        <w:rPr>
          <w:sz w:val="28"/>
          <w:szCs w:val="28"/>
        </w:rPr>
        <w:t xml:space="preserve"> направляются официальные письма на </w:t>
      </w:r>
      <w:r w:rsidR="004465BE">
        <w:rPr>
          <w:sz w:val="28"/>
          <w:szCs w:val="28"/>
        </w:rPr>
        <w:t>директоров общеобразовательных организаций и руководителей военно-спортивных патриотических клубов</w:t>
      </w:r>
      <w:r w:rsidR="00916A7E">
        <w:rPr>
          <w:sz w:val="28"/>
          <w:szCs w:val="28"/>
        </w:rPr>
        <w:t>.</w:t>
      </w:r>
    </w:p>
    <w:p w:rsidR="00BE54FE" w:rsidRDefault="00BE54FE" w:rsidP="002E67EC">
      <w:pPr>
        <w:spacing w:line="276" w:lineRule="auto"/>
        <w:ind w:firstLine="567"/>
        <w:jc w:val="both"/>
        <w:rPr>
          <w:sz w:val="28"/>
          <w:szCs w:val="28"/>
        </w:rPr>
      </w:pPr>
    </w:p>
    <w:p w:rsidR="00EE283C" w:rsidRDefault="00FA4D0D" w:rsidP="002E67EC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E283C" w:rsidRPr="00806D42">
        <w:rPr>
          <w:b/>
          <w:sz w:val="28"/>
          <w:szCs w:val="28"/>
        </w:rPr>
        <w:t xml:space="preserve">. Координатор </w:t>
      </w:r>
    </w:p>
    <w:p w:rsidR="004465BE" w:rsidRDefault="004465BE" w:rsidP="002E67EC">
      <w:pPr>
        <w:spacing w:line="276" w:lineRule="auto"/>
        <w:ind w:firstLine="709"/>
        <w:jc w:val="both"/>
        <w:rPr>
          <w:sz w:val="27"/>
          <w:szCs w:val="27"/>
        </w:rPr>
      </w:pPr>
      <w:r w:rsidRPr="001175A8">
        <w:rPr>
          <w:sz w:val="27"/>
          <w:szCs w:val="27"/>
        </w:rPr>
        <w:t xml:space="preserve">Координатор – </w:t>
      </w:r>
      <w:r>
        <w:rPr>
          <w:sz w:val="27"/>
          <w:szCs w:val="27"/>
        </w:rPr>
        <w:t>Александр Борисович Леонтьев</w:t>
      </w:r>
      <w:r w:rsidRPr="001175A8">
        <w:rPr>
          <w:sz w:val="27"/>
          <w:szCs w:val="27"/>
        </w:rPr>
        <w:t xml:space="preserve">, специалист </w:t>
      </w:r>
      <w:r>
        <w:rPr>
          <w:sz w:val="27"/>
          <w:szCs w:val="27"/>
        </w:rPr>
        <w:t>Центра патриотического воспитания детей и молодежи города Вологды,</w:t>
      </w:r>
      <w:r w:rsidRPr="001175A8">
        <w:rPr>
          <w:sz w:val="27"/>
          <w:szCs w:val="27"/>
        </w:rPr>
        <w:t xml:space="preserve"> </w:t>
      </w:r>
      <w:r w:rsidR="00BB30B1">
        <w:rPr>
          <w:sz w:val="27"/>
          <w:szCs w:val="27"/>
        </w:rPr>
        <w:br/>
      </w:r>
      <w:r w:rsidRPr="001175A8">
        <w:rPr>
          <w:sz w:val="27"/>
          <w:szCs w:val="27"/>
        </w:rPr>
        <w:t xml:space="preserve">г. Вологда, ул. </w:t>
      </w:r>
      <w:r>
        <w:rPr>
          <w:sz w:val="27"/>
          <w:szCs w:val="27"/>
        </w:rPr>
        <w:t>Козленская</w:t>
      </w:r>
      <w:r w:rsidRPr="001175A8">
        <w:rPr>
          <w:sz w:val="27"/>
          <w:szCs w:val="27"/>
        </w:rPr>
        <w:t xml:space="preserve">, д. </w:t>
      </w:r>
      <w:r>
        <w:rPr>
          <w:sz w:val="27"/>
          <w:szCs w:val="27"/>
        </w:rPr>
        <w:t>6</w:t>
      </w:r>
      <w:r w:rsidRPr="001175A8">
        <w:rPr>
          <w:sz w:val="27"/>
          <w:szCs w:val="27"/>
        </w:rPr>
        <w:t xml:space="preserve">, тел.: (8172) </w:t>
      </w:r>
      <w:r>
        <w:rPr>
          <w:sz w:val="27"/>
          <w:szCs w:val="27"/>
        </w:rPr>
        <w:t xml:space="preserve">72-24-20, </w:t>
      </w:r>
      <w:r w:rsidR="00BB30B1">
        <w:rPr>
          <w:sz w:val="27"/>
          <w:szCs w:val="27"/>
        </w:rPr>
        <w:br/>
      </w:r>
      <w:r w:rsidRPr="001175A8">
        <w:rPr>
          <w:sz w:val="27"/>
          <w:szCs w:val="27"/>
        </w:rPr>
        <w:t xml:space="preserve">адрес электронной почты: </w:t>
      </w:r>
      <w:hyperlink r:id="rId8" w:history="1">
        <w:r w:rsidR="00C77420" w:rsidRPr="00F90F4C">
          <w:rPr>
            <w:rStyle w:val="a3"/>
            <w:sz w:val="27"/>
            <w:szCs w:val="27"/>
            <w:lang w:val="en-US"/>
          </w:rPr>
          <w:t>cpv</w:t>
        </w:r>
        <w:r w:rsidR="00C77420" w:rsidRPr="00F90F4C">
          <w:rPr>
            <w:rStyle w:val="a3"/>
            <w:sz w:val="27"/>
            <w:szCs w:val="27"/>
          </w:rPr>
          <w:t>35@</w:t>
        </w:r>
        <w:r w:rsidR="00C77420" w:rsidRPr="00F90F4C">
          <w:rPr>
            <w:rStyle w:val="a3"/>
            <w:sz w:val="27"/>
            <w:szCs w:val="27"/>
            <w:lang w:val="en-US"/>
          </w:rPr>
          <w:t>vologda</w:t>
        </w:r>
        <w:r w:rsidR="00C77420" w:rsidRPr="00F90F4C">
          <w:rPr>
            <w:rStyle w:val="a3"/>
            <w:sz w:val="27"/>
            <w:szCs w:val="27"/>
          </w:rPr>
          <w:t>-</w:t>
        </w:r>
        <w:r w:rsidR="00C77420" w:rsidRPr="00F90F4C">
          <w:rPr>
            <w:rStyle w:val="a3"/>
            <w:sz w:val="27"/>
            <w:szCs w:val="27"/>
            <w:lang w:val="en-US"/>
          </w:rPr>
          <w:t>city</w:t>
        </w:r>
        <w:r w:rsidR="00C77420" w:rsidRPr="00F90F4C">
          <w:rPr>
            <w:rStyle w:val="a3"/>
            <w:sz w:val="27"/>
            <w:szCs w:val="27"/>
          </w:rPr>
          <w:t>.</w:t>
        </w:r>
        <w:r w:rsidR="00C77420" w:rsidRPr="00F90F4C">
          <w:rPr>
            <w:rStyle w:val="a3"/>
            <w:sz w:val="27"/>
            <w:szCs w:val="27"/>
            <w:lang w:val="en-US"/>
          </w:rPr>
          <w:t>ru</w:t>
        </w:r>
      </w:hyperlink>
      <w:r w:rsidRPr="001175A8">
        <w:rPr>
          <w:sz w:val="27"/>
          <w:szCs w:val="27"/>
        </w:rPr>
        <w:t>.</w:t>
      </w:r>
    </w:p>
    <w:p w:rsidR="00C77420" w:rsidRPr="001175A8" w:rsidRDefault="00C77420" w:rsidP="002E67EC">
      <w:pPr>
        <w:spacing w:line="276" w:lineRule="auto"/>
        <w:ind w:firstLine="709"/>
        <w:jc w:val="both"/>
        <w:rPr>
          <w:sz w:val="27"/>
          <w:szCs w:val="27"/>
        </w:rPr>
      </w:pPr>
    </w:p>
    <w:p w:rsidR="00C04788" w:rsidRDefault="00C04788" w:rsidP="002E67EC">
      <w:pPr>
        <w:suppressAutoHyphens w:val="0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46D9F">
        <w:rPr>
          <w:sz w:val="28"/>
          <w:szCs w:val="28"/>
        </w:rPr>
        <w:lastRenderedPageBreak/>
        <w:t>ПРИЛОЖЕНИЕ</w:t>
      </w:r>
      <w:r w:rsidR="00D2556C" w:rsidRPr="00546D9F">
        <w:rPr>
          <w:sz w:val="28"/>
          <w:szCs w:val="28"/>
        </w:rPr>
        <w:t xml:space="preserve"> 1</w:t>
      </w:r>
    </w:p>
    <w:p w:rsidR="00F33943" w:rsidRDefault="00F33943" w:rsidP="00C04788">
      <w:pPr>
        <w:suppressAutoHyphens w:val="0"/>
        <w:spacing w:line="360" w:lineRule="auto"/>
        <w:ind w:firstLine="567"/>
        <w:jc w:val="right"/>
        <w:rPr>
          <w:sz w:val="28"/>
          <w:szCs w:val="28"/>
        </w:rPr>
      </w:pPr>
    </w:p>
    <w:p w:rsidR="0075332C" w:rsidRPr="0075332C" w:rsidRDefault="00916A7E" w:rsidP="0075332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75332C" w:rsidRPr="0075332C">
        <w:rPr>
          <w:b/>
          <w:color w:val="000000"/>
          <w:sz w:val="28"/>
          <w:szCs w:val="28"/>
          <w:lang w:eastAsia="ru-RU"/>
        </w:rPr>
        <w:t xml:space="preserve"> областного рейтинга </w:t>
      </w:r>
      <w:r w:rsidR="00917F27">
        <w:rPr>
          <w:b/>
          <w:color w:val="000000"/>
          <w:sz w:val="28"/>
          <w:szCs w:val="28"/>
          <w:lang w:eastAsia="ru-RU"/>
        </w:rPr>
        <w:t xml:space="preserve">активных </w:t>
      </w:r>
      <w:r w:rsidR="00B53810">
        <w:rPr>
          <w:b/>
          <w:color w:val="000000"/>
          <w:sz w:val="28"/>
          <w:szCs w:val="28"/>
          <w:lang w:eastAsia="ru-RU"/>
        </w:rPr>
        <w:t>участников</w:t>
      </w:r>
      <w:r w:rsidR="0075332C" w:rsidRPr="0075332C">
        <w:rPr>
          <w:b/>
          <w:color w:val="000000"/>
          <w:sz w:val="28"/>
          <w:szCs w:val="28"/>
          <w:lang w:eastAsia="ru-RU"/>
        </w:rPr>
        <w:t xml:space="preserve"> </w:t>
      </w:r>
      <w:r w:rsidR="00B53810">
        <w:rPr>
          <w:b/>
          <w:color w:val="000000"/>
          <w:sz w:val="28"/>
          <w:szCs w:val="28"/>
          <w:lang w:eastAsia="ru-RU"/>
        </w:rPr>
        <w:br/>
      </w:r>
      <w:r w:rsidR="00917F27">
        <w:rPr>
          <w:b/>
          <w:color w:val="000000"/>
          <w:sz w:val="28"/>
          <w:szCs w:val="28"/>
          <w:lang w:eastAsia="ru-RU"/>
        </w:rPr>
        <w:t>ВВПОД «ЮНАРМИЯ» Вологодской области</w:t>
      </w:r>
    </w:p>
    <w:p w:rsidR="0075332C" w:rsidRPr="0075332C" w:rsidRDefault="0075332C" w:rsidP="0075332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39"/>
      </w:tblGrid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b/>
                <w:color w:val="000000"/>
                <w:sz w:val="24"/>
                <w:szCs w:val="24"/>
                <w:lang w:eastAsia="ru-RU"/>
              </w:rPr>
              <w:t>Балл*</w:t>
            </w:r>
          </w:p>
        </w:tc>
      </w:tr>
      <w:tr w:rsidR="0075332C" w:rsidRPr="009E619A" w:rsidTr="004449BE">
        <w:trPr>
          <w:trHeight w:val="573"/>
        </w:trPr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Активное участие в деятельности муниципального штаба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(приложить характеристику на юнармейца </w:t>
            </w:r>
          </w:p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за подписью начальника муниципального штаба)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CD3D96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5332C" w:rsidRPr="009E619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Призовое место на международном уровне: 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– очная форма участия; 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– заочная форма участия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Призовое место на всероссийском уровне: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– очная форма участия;</w:t>
            </w:r>
          </w:p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– заочная форма участия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5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Призовое место на межрегиональном уровне: 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– очная форма участия; 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– заочная форма участия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4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Призовое место на региональн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Призовое место на межрайонн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Призовое место на муниципальн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Призовое место на школьн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Участие на международн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421749" w:rsidP="00DB581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B581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Участие на всероссийск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Участие на региональн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421749" w:rsidP="00DB581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B581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Участие на муниципальном уровне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Благодарность за </w:t>
            </w:r>
            <w:r w:rsidR="00FF4194">
              <w:rPr>
                <w:color w:val="000000"/>
                <w:sz w:val="24"/>
                <w:szCs w:val="24"/>
                <w:lang w:eastAsia="ru-RU"/>
              </w:rPr>
              <w:t>участие в организации</w:t>
            </w: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C0475E" w:rsidRPr="009E619A" w:rsidTr="004449BE">
        <w:tc>
          <w:tcPr>
            <w:tcW w:w="7621" w:type="dxa"/>
            <w:shd w:val="clear" w:color="auto" w:fill="auto"/>
          </w:tcPr>
          <w:p w:rsidR="00C0475E" w:rsidRPr="009E619A" w:rsidRDefault="00C0475E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лагодарность за текущую деятельность на муниципальном уровне </w:t>
            </w:r>
          </w:p>
        </w:tc>
        <w:tc>
          <w:tcPr>
            <w:tcW w:w="2439" w:type="dxa"/>
            <w:shd w:val="clear" w:color="auto" w:fill="auto"/>
          </w:tcPr>
          <w:p w:rsidR="00C0475E" w:rsidRPr="009E619A" w:rsidRDefault="00C0475E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0475E" w:rsidRPr="009E619A" w:rsidTr="004449BE">
        <w:tc>
          <w:tcPr>
            <w:tcW w:w="7621" w:type="dxa"/>
            <w:shd w:val="clear" w:color="auto" w:fill="auto"/>
          </w:tcPr>
          <w:p w:rsidR="00C0475E" w:rsidRDefault="00C0475E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дарность за текущую деятельность на региональном уровне</w:t>
            </w:r>
          </w:p>
        </w:tc>
        <w:tc>
          <w:tcPr>
            <w:tcW w:w="2439" w:type="dxa"/>
            <w:shd w:val="clear" w:color="auto" w:fill="auto"/>
          </w:tcPr>
          <w:p w:rsidR="00C0475E" w:rsidRDefault="00C0475E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EC02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Рекомендательное письмо</w:t>
            </w:r>
            <w:r w:rsidR="00EC0248" w:rsidRPr="009E619A">
              <w:rPr>
                <w:color w:val="000000"/>
                <w:sz w:val="24"/>
                <w:szCs w:val="24"/>
                <w:lang w:eastAsia="ru-RU"/>
              </w:rPr>
              <w:t xml:space="preserve"> (рекомендательные письма от представителя местного отделения, а также от руководителя юнармейского отряда, в котором числится юнармеец, не учитываются)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Значок ГТО: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– бронзовый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– серебряный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– золотой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2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Награды на региональном уровне 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(медали, отличительные знаки)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332C" w:rsidRPr="009E619A" w:rsidTr="004449BE">
        <w:tc>
          <w:tcPr>
            <w:tcW w:w="7621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 xml:space="preserve">Награды на всероссийском уровне </w:t>
            </w:r>
          </w:p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(медали, отличительные знаки)</w:t>
            </w:r>
          </w:p>
        </w:tc>
        <w:tc>
          <w:tcPr>
            <w:tcW w:w="2439" w:type="dxa"/>
            <w:shd w:val="clear" w:color="auto" w:fill="auto"/>
          </w:tcPr>
          <w:p w:rsidR="0075332C" w:rsidRPr="009E619A" w:rsidRDefault="0075332C" w:rsidP="0075332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E619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5332C" w:rsidRPr="009E619A" w:rsidRDefault="0075332C" w:rsidP="0075332C">
      <w:pPr>
        <w:suppressAutoHyphens w:val="0"/>
        <w:rPr>
          <w:color w:val="000000"/>
          <w:sz w:val="24"/>
          <w:szCs w:val="24"/>
          <w:lang w:eastAsia="ru-RU"/>
        </w:rPr>
      </w:pPr>
    </w:p>
    <w:p w:rsidR="0075332C" w:rsidRPr="009E619A" w:rsidRDefault="009E619A" w:rsidP="0075332C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9E619A">
        <w:rPr>
          <w:color w:val="000000"/>
          <w:sz w:val="24"/>
          <w:szCs w:val="24"/>
          <w:lang w:eastAsia="ru-RU"/>
        </w:rPr>
        <w:t>*</w:t>
      </w:r>
      <w:r w:rsidR="0075332C" w:rsidRPr="009E619A">
        <w:rPr>
          <w:color w:val="000000"/>
          <w:sz w:val="24"/>
          <w:szCs w:val="24"/>
          <w:lang w:eastAsia="ru-RU"/>
        </w:rPr>
        <w:t>Баллы начисляются за каждый предоставленный документ (диплом, грамота, сертификат, свидетельство и т. д.), соответствующ</w:t>
      </w:r>
      <w:r>
        <w:rPr>
          <w:color w:val="000000"/>
          <w:sz w:val="24"/>
          <w:szCs w:val="24"/>
          <w:lang w:eastAsia="ru-RU"/>
        </w:rPr>
        <w:t xml:space="preserve">ий обозначенному периоду </w:t>
      </w:r>
      <w:r w:rsidR="0053375B" w:rsidRPr="009E619A">
        <w:rPr>
          <w:color w:val="000000"/>
          <w:sz w:val="24"/>
          <w:szCs w:val="24"/>
          <w:lang w:eastAsia="ru-RU"/>
        </w:rPr>
        <w:t>с 2016</w:t>
      </w:r>
      <w:r w:rsidR="0075332C" w:rsidRPr="009E619A">
        <w:rPr>
          <w:color w:val="000000"/>
          <w:sz w:val="24"/>
          <w:szCs w:val="24"/>
          <w:lang w:eastAsia="ru-RU"/>
        </w:rPr>
        <w:t xml:space="preserve"> по 2022 годы.</w:t>
      </w:r>
    </w:p>
    <w:p w:rsidR="000C09DE" w:rsidRPr="009E619A" w:rsidRDefault="000C09DE" w:rsidP="0075332C">
      <w:pPr>
        <w:suppressAutoHyphens w:val="0"/>
        <w:spacing w:line="360" w:lineRule="auto"/>
        <w:ind w:firstLine="567"/>
        <w:jc w:val="both"/>
        <w:rPr>
          <w:sz w:val="24"/>
          <w:szCs w:val="24"/>
        </w:rPr>
        <w:sectPr w:rsidR="000C09DE" w:rsidRPr="009E619A" w:rsidSect="00BE54FE">
          <w:headerReference w:type="default" r:id="rId9"/>
          <w:type w:val="continuous"/>
          <w:pgSz w:w="11905" w:h="16837"/>
          <w:pgMar w:top="1134" w:right="567" w:bottom="993" w:left="1134" w:header="720" w:footer="720" w:gutter="0"/>
          <w:cols w:space="720"/>
          <w:titlePg/>
          <w:docGrid w:linePitch="272"/>
        </w:sectPr>
      </w:pPr>
    </w:p>
    <w:p w:rsidR="00B768E6" w:rsidRDefault="00B768E6" w:rsidP="00CC1260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3101B4" w:rsidRDefault="00631D08" w:rsidP="00B768E6">
      <w:pPr>
        <w:suppressAutoHyphens w:val="0"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2</w:t>
      </w:r>
    </w:p>
    <w:p w:rsidR="00F33943" w:rsidRPr="000C09DE" w:rsidRDefault="00B53810" w:rsidP="00F33943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Информация об участнике</w:t>
      </w:r>
    </w:p>
    <w:p w:rsidR="00F33943" w:rsidRPr="000C09DE" w:rsidRDefault="00F33943" w:rsidP="00F33943">
      <w:pPr>
        <w:suppressAutoHyphens w:val="0"/>
        <w:rPr>
          <w:b/>
          <w:color w:val="000000"/>
          <w:sz w:val="28"/>
          <w:szCs w:val="28"/>
          <w:lang w:eastAsia="ru-RU"/>
        </w:rPr>
      </w:pPr>
    </w:p>
    <w:p w:rsidR="00F33943" w:rsidRPr="000C09DE" w:rsidRDefault="00F33943" w:rsidP="00F33943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 w:rsidRPr="000C09DE">
        <w:rPr>
          <w:color w:val="000000"/>
          <w:sz w:val="28"/>
          <w:szCs w:val="28"/>
          <w:lang w:eastAsia="ru-RU"/>
        </w:rPr>
        <w:t>1. Фамилия, имя, отчество: __________________________________________________</w:t>
      </w:r>
      <w:r w:rsidR="00631D08">
        <w:rPr>
          <w:color w:val="000000"/>
          <w:sz w:val="28"/>
          <w:szCs w:val="28"/>
          <w:lang w:eastAsia="ru-RU"/>
        </w:rPr>
        <w:t>_</w:t>
      </w:r>
    </w:p>
    <w:p w:rsidR="00F33943" w:rsidRPr="000C09DE" w:rsidRDefault="00631D08" w:rsidP="00F33943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 Дата</w:t>
      </w:r>
      <w:r w:rsidR="00F33943" w:rsidRPr="000C09DE">
        <w:rPr>
          <w:color w:val="000000"/>
          <w:sz w:val="28"/>
          <w:szCs w:val="28"/>
          <w:lang w:eastAsia="ru-RU"/>
        </w:rPr>
        <w:t xml:space="preserve"> рождения: ___________________________________________________</w:t>
      </w:r>
      <w:r>
        <w:rPr>
          <w:color w:val="000000"/>
          <w:sz w:val="28"/>
          <w:szCs w:val="28"/>
          <w:lang w:eastAsia="ru-RU"/>
        </w:rPr>
        <w:t>_______</w:t>
      </w:r>
    </w:p>
    <w:p w:rsidR="00F33943" w:rsidRDefault="00F33943" w:rsidP="00F33943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 w:rsidRPr="000C09DE">
        <w:rPr>
          <w:color w:val="000000"/>
          <w:sz w:val="28"/>
          <w:szCs w:val="28"/>
          <w:lang w:eastAsia="ru-RU"/>
        </w:rPr>
        <w:t>3. Место учебы, класс</w:t>
      </w:r>
      <w:r w:rsidR="00631D08">
        <w:rPr>
          <w:color w:val="000000"/>
          <w:sz w:val="28"/>
          <w:szCs w:val="28"/>
          <w:lang w:eastAsia="ru-RU"/>
        </w:rPr>
        <w:t>/курс</w:t>
      </w:r>
      <w:r w:rsidRPr="000C09DE">
        <w:rPr>
          <w:color w:val="000000"/>
          <w:sz w:val="28"/>
          <w:szCs w:val="28"/>
          <w:lang w:eastAsia="ru-RU"/>
        </w:rPr>
        <w:t>: ______________________</w:t>
      </w:r>
      <w:r w:rsidR="00631D08">
        <w:rPr>
          <w:color w:val="000000"/>
          <w:sz w:val="28"/>
          <w:szCs w:val="28"/>
          <w:lang w:eastAsia="ru-RU"/>
        </w:rPr>
        <w:t>____________________________</w:t>
      </w:r>
    </w:p>
    <w:p w:rsidR="00631D08" w:rsidRPr="000C09DE" w:rsidRDefault="00631D08" w:rsidP="00F33943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____</w:t>
      </w:r>
    </w:p>
    <w:p w:rsidR="00F33943" w:rsidRDefault="00F33943" w:rsidP="00F33943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 w:rsidRPr="000C09DE">
        <w:rPr>
          <w:color w:val="000000"/>
          <w:sz w:val="28"/>
          <w:szCs w:val="28"/>
          <w:lang w:eastAsia="ru-RU"/>
        </w:rPr>
        <w:t>4. Название</w:t>
      </w:r>
      <w:r w:rsidR="00631D08">
        <w:rPr>
          <w:color w:val="000000"/>
          <w:sz w:val="28"/>
          <w:szCs w:val="28"/>
          <w:lang w:eastAsia="ru-RU"/>
        </w:rPr>
        <w:t xml:space="preserve"> юнармейского отряда</w:t>
      </w:r>
      <w:r w:rsidRPr="000C09DE">
        <w:rPr>
          <w:color w:val="000000"/>
          <w:sz w:val="28"/>
          <w:szCs w:val="28"/>
          <w:lang w:eastAsia="ru-RU"/>
        </w:rPr>
        <w:t>, который представляет юнармеец: ___</w:t>
      </w:r>
      <w:r w:rsidR="00631D08">
        <w:rPr>
          <w:color w:val="000000"/>
          <w:sz w:val="28"/>
          <w:szCs w:val="28"/>
          <w:lang w:eastAsia="ru-RU"/>
        </w:rPr>
        <w:t>____________</w:t>
      </w:r>
    </w:p>
    <w:p w:rsidR="00631D08" w:rsidRPr="000C09DE" w:rsidRDefault="00631D08" w:rsidP="00F33943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__________________________________________</w:t>
      </w:r>
    </w:p>
    <w:p w:rsidR="0033447C" w:rsidRDefault="0033447C" w:rsidP="00F33943">
      <w:pPr>
        <w:suppressAutoHyphens w:val="0"/>
        <w:ind w:left="-284"/>
        <w:rPr>
          <w:color w:val="000000"/>
          <w:sz w:val="28"/>
          <w:szCs w:val="28"/>
          <w:lang w:eastAsia="ru-RU"/>
        </w:rPr>
      </w:pPr>
    </w:p>
    <w:p w:rsidR="00B53810" w:rsidRDefault="00A2146E" w:rsidP="001D3845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F33943" w:rsidRPr="000C09DE">
        <w:rPr>
          <w:color w:val="000000"/>
          <w:sz w:val="28"/>
          <w:szCs w:val="28"/>
          <w:lang w:eastAsia="ru-RU"/>
        </w:rPr>
        <w:t xml:space="preserve">. </w:t>
      </w:r>
      <w:r w:rsidR="00B53810">
        <w:rPr>
          <w:color w:val="000000"/>
          <w:sz w:val="28"/>
          <w:szCs w:val="28"/>
          <w:lang w:eastAsia="ru-RU"/>
        </w:rPr>
        <w:t>Ссылки на личную страницу участника</w:t>
      </w:r>
      <w:r w:rsidR="00B53810" w:rsidRPr="00B53810">
        <w:rPr>
          <w:color w:val="000000"/>
          <w:sz w:val="28"/>
          <w:szCs w:val="28"/>
          <w:lang w:eastAsia="ru-RU"/>
        </w:rPr>
        <w:t xml:space="preserve"> в социа</w:t>
      </w:r>
      <w:r w:rsidR="00742456">
        <w:rPr>
          <w:color w:val="000000"/>
          <w:sz w:val="28"/>
          <w:szCs w:val="28"/>
          <w:lang w:eastAsia="ru-RU"/>
        </w:rPr>
        <w:t>льных сетях ВКонтакте</w:t>
      </w:r>
      <w:r w:rsidR="00B53810">
        <w:rPr>
          <w:color w:val="000000"/>
          <w:sz w:val="28"/>
          <w:szCs w:val="28"/>
          <w:lang w:eastAsia="ru-RU"/>
        </w:rPr>
        <w:t>: __________________________________________________________________________</w:t>
      </w:r>
    </w:p>
    <w:p w:rsidR="00F33943" w:rsidRDefault="00B53810" w:rsidP="001D3845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 </w:t>
      </w:r>
      <w:r w:rsidR="00F33943" w:rsidRPr="000C09DE">
        <w:rPr>
          <w:color w:val="000000"/>
          <w:sz w:val="28"/>
          <w:szCs w:val="28"/>
          <w:lang w:eastAsia="ru-RU"/>
        </w:rPr>
        <w:t>Дата вступления в ВВПОД «ЮНАРМИЯ»: __________________________________</w:t>
      </w:r>
      <w:r>
        <w:rPr>
          <w:color w:val="000000"/>
          <w:sz w:val="28"/>
          <w:szCs w:val="28"/>
          <w:lang w:eastAsia="ru-RU"/>
        </w:rPr>
        <w:t>_</w:t>
      </w:r>
    </w:p>
    <w:p w:rsidR="001D3845" w:rsidRPr="000C09DE" w:rsidRDefault="00B53810" w:rsidP="001D3845">
      <w:pPr>
        <w:suppressAutoHyphens w:val="0"/>
        <w:ind w:left="-28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</w:t>
      </w:r>
      <w:r w:rsidR="001D3845">
        <w:rPr>
          <w:color w:val="000000"/>
          <w:sz w:val="28"/>
          <w:szCs w:val="28"/>
          <w:lang w:eastAsia="ru-RU"/>
        </w:rPr>
        <w:t xml:space="preserve"> Руководитель юнармейского отряда (Ф.И.О., номер телефона, адрес электронной почты): ___________________________________________________________________</w:t>
      </w:r>
    </w:p>
    <w:p w:rsidR="00B53810" w:rsidRDefault="00B53810" w:rsidP="00395B66">
      <w:pPr>
        <w:suppressAutoHyphens w:val="0"/>
        <w:rPr>
          <w:color w:val="000000"/>
          <w:sz w:val="28"/>
          <w:szCs w:val="28"/>
          <w:lang w:eastAsia="ru-RU"/>
        </w:rPr>
      </w:pPr>
    </w:p>
    <w:p w:rsidR="00CE6CEB" w:rsidRDefault="00CE6CEB" w:rsidP="00395B66">
      <w:pPr>
        <w:suppressAutoHyphens w:val="0"/>
        <w:rPr>
          <w:color w:val="000000"/>
          <w:sz w:val="28"/>
          <w:szCs w:val="28"/>
          <w:lang w:eastAsia="ru-RU"/>
        </w:rPr>
      </w:pPr>
    </w:p>
    <w:p w:rsidR="00CE6CEB" w:rsidRPr="000C09DE" w:rsidRDefault="00742456" w:rsidP="00CE6CEB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уководитель юнармейского отряда                           </w:t>
      </w:r>
      <w:r w:rsidR="00CE6CEB">
        <w:rPr>
          <w:color w:val="000000"/>
          <w:sz w:val="28"/>
          <w:szCs w:val="28"/>
          <w:lang w:eastAsia="ru-RU"/>
        </w:rPr>
        <w:t>________ / _________________</w:t>
      </w:r>
    </w:p>
    <w:p w:rsidR="00CE6CEB" w:rsidRPr="000C09DE" w:rsidRDefault="00CE6CEB" w:rsidP="00CE6CEB">
      <w:pPr>
        <w:suppressAutoHyphens w:val="0"/>
        <w:rPr>
          <w:color w:val="000000"/>
          <w:sz w:val="28"/>
          <w:szCs w:val="28"/>
          <w:lang w:eastAsia="ru-RU"/>
        </w:rPr>
      </w:pPr>
      <w:r w:rsidRPr="00FF4194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</w:t>
      </w:r>
      <w:r w:rsidRPr="00FF4194">
        <w:rPr>
          <w:color w:val="000000"/>
          <w:sz w:val="24"/>
          <w:szCs w:val="24"/>
          <w:lang w:eastAsia="ru-RU"/>
        </w:rPr>
        <w:t>(Подпись)</w:t>
      </w:r>
      <w:r w:rsidRPr="000C09DE">
        <w:rPr>
          <w:color w:val="000000"/>
          <w:sz w:val="28"/>
          <w:szCs w:val="28"/>
          <w:lang w:eastAsia="ru-RU"/>
        </w:rPr>
        <w:t xml:space="preserve">          </w:t>
      </w:r>
      <w:r>
        <w:rPr>
          <w:color w:val="000000"/>
          <w:sz w:val="28"/>
          <w:szCs w:val="28"/>
          <w:lang w:eastAsia="ru-RU"/>
        </w:rPr>
        <w:t xml:space="preserve">        </w:t>
      </w:r>
      <w:r w:rsidRPr="000C09DE">
        <w:rPr>
          <w:color w:val="000000"/>
          <w:sz w:val="28"/>
          <w:szCs w:val="28"/>
          <w:lang w:eastAsia="ru-RU"/>
        </w:rPr>
        <w:t xml:space="preserve"> (Ф.И.О.)</w:t>
      </w:r>
    </w:p>
    <w:p w:rsidR="00CE6CEB" w:rsidRDefault="00CE6CEB" w:rsidP="00395B66">
      <w:pPr>
        <w:suppressAutoHyphens w:val="0"/>
        <w:rPr>
          <w:color w:val="000000"/>
          <w:sz w:val="28"/>
          <w:szCs w:val="28"/>
          <w:lang w:eastAsia="ru-RU"/>
        </w:rPr>
        <w:sectPr w:rsidR="00CE6CEB" w:rsidSect="00CC1260">
          <w:pgSz w:w="11905" w:h="16837"/>
          <w:pgMar w:top="1134" w:right="567" w:bottom="1134" w:left="1134" w:header="720" w:footer="720" w:gutter="0"/>
          <w:cols w:space="720"/>
          <w:docGrid w:linePitch="272"/>
        </w:sectPr>
      </w:pPr>
    </w:p>
    <w:tbl>
      <w:tblPr>
        <w:tblW w:w="10774" w:type="dxa"/>
        <w:jc w:val="center"/>
        <w:tblLook w:val="01E0" w:firstRow="1" w:lastRow="1" w:firstColumn="1" w:lastColumn="1" w:noHBand="0" w:noVBand="0"/>
      </w:tblPr>
      <w:tblGrid>
        <w:gridCol w:w="10774"/>
      </w:tblGrid>
      <w:tr w:rsidR="00F33943" w:rsidRPr="000C09DE" w:rsidTr="00395B66">
        <w:trPr>
          <w:cantSplit/>
          <w:trHeight w:val="173"/>
          <w:jc w:val="center"/>
        </w:trPr>
        <w:tc>
          <w:tcPr>
            <w:tcW w:w="10774" w:type="dxa"/>
          </w:tcPr>
          <w:p w:rsidR="00E54A6E" w:rsidRDefault="00B53810" w:rsidP="00B538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B53810" w:rsidRDefault="00B53810" w:rsidP="00B5381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B53810" w:rsidRDefault="00CE6CEB" w:rsidP="00CE6CE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Содержание п</w:t>
            </w:r>
            <w:r w:rsidRPr="00CE6CEB">
              <w:rPr>
                <w:b/>
                <w:color w:val="000000"/>
                <w:sz w:val="28"/>
                <w:szCs w:val="28"/>
                <w:lang w:eastAsia="ru-RU"/>
              </w:rPr>
              <w:t>ортфолио участника областного рейтинга активных участников ВВПОД «ЮНАРМИЯ» Вологодской области</w:t>
            </w:r>
          </w:p>
          <w:p w:rsidR="00F33943" w:rsidRDefault="00F33943" w:rsidP="00395B6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B53810" w:rsidRPr="000C09DE" w:rsidRDefault="00B53810" w:rsidP="00395B6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4A6E" w:rsidRPr="00936A97" w:rsidRDefault="00936A97" w:rsidP="00936A97">
      <w:pPr>
        <w:pStyle w:val="a9"/>
        <w:numPr>
          <w:ilvl w:val="0"/>
          <w:numId w:val="34"/>
        </w:numPr>
        <w:suppressAutoHyphens w:val="0"/>
        <w:spacing w:after="160" w:line="36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936A97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арактеристика</w:t>
      </w:r>
      <w:r w:rsidR="003C31C0">
        <w:rPr>
          <w:rFonts w:eastAsia="Calibri"/>
          <w:sz w:val="28"/>
          <w:szCs w:val="28"/>
          <w:lang w:eastAsia="en-US"/>
        </w:rPr>
        <w:t xml:space="preserve"> </w:t>
      </w:r>
      <w:r w:rsidR="00742456">
        <w:rPr>
          <w:rFonts w:eastAsia="Calibri"/>
          <w:sz w:val="28"/>
          <w:szCs w:val="28"/>
          <w:lang w:eastAsia="en-US"/>
        </w:rPr>
        <w:t>юнармейского отряда</w:t>
      </w:r>
      <w:r w:rsidR="009958DF" w:rsidRPr="00936A97">
        <w:rPr>
          <w:rFonts w:eastAsia="Calibri"/>
          <w:sz w:val="28"/>
          <w:szCs w:val="28"/>
          <w:lang w:eastAsia="en-US"/>
        </w:rPr>
        <w:t>, о</w:t>
      </w:r>
      <w:r w:rsidR="009663C2">
        <w:rPr>
          <w:rFonts w:eastAsia="Calibri"/>
          <w:sz w:val="28"/>
          <w:szCs w:val="28"/>
          <w:lang w:eastAsia="en-US"/>
        </w:rPr>
        <w:t>тражающая</w:t>
      </w:r>
      <w:r w:rsidR="008A4209" w:rsidRPr="00936A97">
        <w:rPr>
          <w:rFonts w:eastAsia="Calibri"/>
          <w:sz w:val="28"/>
          <w:szCs w:val="28"/>
          <w:lang w:eastAsia="en-US"/>
        </w:rPr>
        <w:t xml:space="preserve"> активность юнармейца</w:t>
      </w:r>
      <w:r w:rsidR="009958DF" w:rsidRPr="00936A97">
        <w:rPr>
          <w:rFonts w:eastAsia="Calibri"/>
          <w:sz w:val="28"/>
          <w:szCs w:val="28"/>
          <w:lang w:eastAsia="en-US"/>
        </w:rPr>
        <w:t xml:space="preserve"> в </w:t>
      </w:r>
      <w:r w:rsidRPr="00936A97">
        <w:rPr>
          <w:rFonts w:eastAsia="Calibri"/>
          <w:sz w:val="28"/>
          <w:szCs w:val="28"/>
          <w:lang w:eastAsia="en-US"/>
        </w:rPr>
        <w:t>деятельности местного отделения.</w:t>
      </w:r>
    </w:p>
    <w:p w:rsidR="002C36FF" w:rsidRPr="00610D2C" w:rsidRDefault="00936A97" w:rsidP="00610D2C">
      <w:pPr>
        <w:suppressAutoHyphens w:val="0"/>
        <w:spacing w:after="160" w:line="36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</w:t>
      </w:r>
      <w:r w:rsidR="009958DF" w:rsidRPr="00936A97">
        <w:rPr>
          <w:rFonts w:eastAsia="Calibri"/>
          <w:sz w:val="28"/>
          <w:szCs w:val="28"/>
          <w:lang w:eastAsia="en-US"/>
        </w:rPr>
        <w:t xml:space="preserve">одтверждающие документы </w:t>
      </w:r>
      <w:r w:rsidR="00FD5045">
        <w:rPr>
          <w:rFonts w:eastAsia="Calibri"/>
          <w:sz w:val="28"/>
          <w:szCs w:val="28"/>
          <w:lang w:eastAsia="en-US"/>
        </w:rPr>
        <w:t xml:space="preserve">в электронном виде </w:t>
      </w:r>
      <w:r w:rsidR="00610D2C">
        <w:rPr>
          <w:rFonts w:eastAsia="Calibri"/>
          <w:sz w:val="28"/>
          <w:szCs w:val="28"/>
          <w:lang w:eastAsia="en-US"/>
        </w:rPr>
        <w:t xml:space="preserve">в формате .jpeg </w:t>
      </w:r>
      <w:r w:rsidR="00610D2C" w:rsidRPr="00610D2C">
        <w:rPr>
          <w:rFonts w:eastAsia="Calibri"/>
          <w:sz w:val="28"/>
          <w:szCs w:val="28"/>
          <w:lang w:eastAsia="en-US"/>
        </w:rPr>
        <w:t xml:space="preserve">с разрешением не менее 200 dpi. </w:t>
      </w:r>
      <w:r w:rsidR="009958DF" w:rsidRPr="00936A97">
        <w:rPr>
          <w:rFonts w:eastAsia="Calibri"/>
          <w:sz w:val="28"/>
          <w:szCs w:val="28"/>
          <w:lang w:eastAsia="en-US"/>
        </w:rPr>
        <w:t>(к</w:t>
      </w:r>
      <w:r w:rsidR="002C36FF" w:rsidRPr="00936A97">
        <w:rPr>
          <w:sz w:val="28"/>
          <w:szCs w:val="28"/>
        </w:rPr>
        <w:t xml:space="preserve">аждому подтверждающему </w:t>
      </w:r>
      <w:r w:rsidR="008A4209" w:rsidRPr="00936A97">
        <w:rPr>
          <w:sz w:val="28"/>
          <w:szCs w:val="28"/>
        </w:rPr>
        <w:t>документу в</w:t>
      </w:r>
      <w:r w:rsidR="002C36FF" w:rsidRPr="00936A97">
        <w:rPr>
          <w:sz w:val="28"/>
          <w:szCs w:val="28"/>
        </w:rPr>
        <w:t xml:space="preserve"> портфолио необходимо присвоить порядковый номер, который должен соответствовать порядковому ном</w:t>
      </w:r>
      <w:r w:rsidR="008A4209" w:rsidRPr="00936A97">
        <w:rPr>
          <w:sz w:val="28"/>
          <w:szCs w:val="28"/>
        </w:rPr>
        <w:t>еру данного документа в перечне наименований наград и достижений,</w:t>
      </w:r>
      <w:r w:rsidR="002C36FF" w:rsidRPr="00936A97">
        <w:rPr>
          <w:sz w:val="28"/>
          <w:szCs w:val="28"/>
        </w:rPr>
        <w:t xml:space="preserve"> прилагаемом к портфолио</w:t>
      </w:r>
      <w:r w:rsidR="00610D2C">
        <w:rPr>
          <w:sz w:val="28"/>
          <w:szCs w:val="28"/>
        </w:rPr>
        <w:t>)</w:t>
      </w:r>
      <w:r w:rsidR="002C36FF" w:rsidRPr="00936A97">
        <w:rPr>
          <w:sz w:val="28"/>
          <w:szCs w:val="28"/>
        </w:rPr>
        <w:t xml:space="preserve">. </w:t>
      </w:r>
    </w:p>
    <w:p w:rsidR="00A2146E" w:rsidRDefault="00A2146E" w:rsidP="006401D7">
      <w:pPr>
        <w:suppressAutoHyphens w:val="0"/>
        <w:ind w:left="-284" w:firstLine="284"/>
        <w:jc w:val="center"/>
        <w:rPr>
          <w:color w:val="000000"/>
          <w:sz w:val="28"/>
          <w:szCs w:val="28"/>
          <w:lang w:eastAsia="ru-RU"/>
        </w:rPr>
      </w:pPr>
      <w:r w:rsidRPr="00936A97">
        <w:rPr>
          <w:color w:val="000000"/>
          <w:sz w:val="28"/>
          <w:szCs w:val="28"/>
          <w:lang w:eastAsia="ru-RU"/>
        </w:rPr>
        <w:t>Перечень наименований наград и</w:t>
      </w:r>
      <w:r w:rsidR="00227D9E" w:rsidRPr="00936A97">
        <w:rPr>
          <w:color w:val="000000"/>
          <w:sz w:val="28"/>
          <w:szCs w:val="28"/>
          <w:lang w:eastAsia="ru-RU"/>
        </w:rPr>
        <w:t xml:space="preserve"> достижений юнармейца </w:t>
      </w:r>
      <w:r w:rsidR="009663C2">
        <w:rPr>
          <w:color w:val="000000"/>
          <w:sz w:val="28"/>
          <w:szCs w:val="28"/>
          <w:lang w:eastAsia="ru-RU"/>
        </w:rPr>
        <w:t xml:space="preserve">в рамках движения </w:t>
      </w:r>
      <w:r w:rsidR="006401D7">
        <w:rPr>
          <w:color w:val="000000"/>
          <w:sz w:val="28"/>
          <w:szCs w:val="28"/>
          <w:lang w:eastAsia="ru-RU"/>
        </w:rPr>
        <w:br/>
      </w:r>
      <w:r w:rsidR="00227D9E" w:rsidRPr="00936A97">
        <w:rPr>
          <w:color w:val="000000"/>
          <w:sz w:val="28"/>
          <w:szCs w:val="28"/>
          <w:lang w:eastAsia="ru-RU"/>
        </w:rPr>
        <w:t>за 2016–2022 годы</w:t>
      </w:r>
    </w:p>
    <w:p w:rsidR="00B93BF7" w:rsidRDefault="00B93BF7" w:rsidP="006401D7">
      <w:pPr>
        <w:suppressAutoHyphens w:val="0"/>
        <w:ind w:left="-284" w:firstLine="284"/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126"/>
        <w:gridCol w:w="2552"/>
        <w:gridCol w:w="1701"/>
        <w:gridCol w:w="1921"/>
      </w:tblGrid>
      <w:tr w:rsidR="00E8562C" w:rsidRPr="00A2146E" w:rsidTr="002258B6">
        <w:tc>
          <w:tcPr>
            <w:tcW w:w="2264" w:type="dxa"/>
          </w:tcPr>
          <w:p w:rsidR="00E8562C" w:rsidRPr="00A2146E" w:rsidRDefault="00E8562C" w:rsidP="002258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Реквизиты документа (порядковый номер, да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окумента</w:t>
            </w:r>
            <w:r w:rsidRPr="00A2146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E8562C" w:rsidRPr="00A2146E" w:rsidRDefault="00E8562C" w:rsidP="002258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международный, всероссийский и т. д.)</w:t>
            </w:r>
          </w:p>
        </w:tc>
        <w:tc>
          <w:tcPr>
            <w:tcW w:w="2552" w:type="dxa"/>
          </w:tcPr>
          <w:p w:rsidR="00E8562C" w:rsidRDefault="00E8562C" w:rsidP="002258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Название документа, призовое место</w:t>
            </w:r>
          </w:p>
          <w:p w:rsidR="00E8562C" w:rsidRPr="00A2146E" w:rsidRDefault="00E8562C" w:rsidP="002258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если есть)</w:t>
            </w:r>
          </w:p>
        </w:tc>
        <w:tc>
          <w:tcPr>
            <w:tcW w:w="1701" w:type="dxa"/>
          </w:tcPr>
          <w:p w:rsidR="00E8562C" w:rsidRPr="00A2146E" w:rsidRDefault="00E8562C" w:rsidP="002258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1" w:type="dxa"/>
          </w:tcPr>
          <w:p w:rsidR="00E8562C" w:rsidRPr="00A2146E" w:rsidRDefault="00E8562C" w:rsidP="002258B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Бал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согласно критериям, представленным в Приложении 1 к настоящему Положению)</w:t>
            </w:r>
          </w:p>
        </w:tc>
      </w:tr>
      <w:tr w:rsidR="00E8562C" w:rsidRPr="009A27A9" w:rsidTr="002258B6">
        <w:tc>
          <w:tcPr>
            <w:tcW w:w="2264" w:type="dxa"/>
          </w:tcPr>
          <w:p w:rsidR="00E8562C" w:rsidRPr="009A27A9" w:rsidRDefault="00E8562C" w:rsidP="002258B6">
            <w:pPr>
              <w:rPr>
                <w:i/>
              </w:rPr>
            </w:pPr>
          </w:p>
        </w:tc>
        <w:tc>
          <w:tcPr>
            <w:tcW w:w="2126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92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</w:tr>
      <w:tr w:rsidR="00E8562C" w:rsidRPr="009A27A9" w:rsidTr="002258B6">
        <w:tc>
          <w:tcPr>
            <w:tcW w:w="2264" w:type="dxa"/>
          </w:tcPr>
          <w:p w:rsidR="00E8562C" w:rsidRPr="009A27A9" w:rsidRDefault="00E8562C" w:rsidP="002258B6">
            <w:pPr>
              <w:rPr>
                <w:i/>
              </w:rPr>
            </w:pPr>
          </w:p>
        </w:tc>
        <w:tc>
          <w:tcPr>
            <w:tcW w:w="2126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92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</w:tr>
      <w:tr w:rsidR="00E8562C" w:rsidRPr="009A27A9" w:rsidTr="002258B6">
        <w:tc>
          <w:tcPr>
            <w:tcW w:w="2264" w:type="dxa"/>
          </w:tcPr>
          <w:p w:rsidR="00E8562C" w:rsidRPr="009A27A9" w:rsidRDefault="00E8562C" w:rsidP="002258B6">
            <w:pPr>
              <w:rPr>
                <w:i/>
              </w:rPr>
            </w:pPr>
          </w:p>
        </w:tc>
        <w:tc>
          <w:tcPr>
            <w:tcW w:w="2126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92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</w:tr>
      <w:tr w:rsidR="00E8562C" w:rsidRPr="009A27A9" w:rsidTr="002258B6">
        <w:tc>
          <w:tcPr>
            <w:tcW w:w="2264" w:type="dxa"/>
          </w:tcPr>
          <w:p w:rsidR="00E8562C" w:rsidRPr="009A27A9" w:rsidRDefault="00E8562C" w:rsidP="002258B6">
            <w:pPr>
              <w:rPr>
                <w:i/>
              </w:rPr>
            </w:pPr>
          </w:p>
        </w:tc>
        <w:tc>
          <w:tcPr>
            <w:tcW w:w="2126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  <w:tc>
          <w:tcPr>
            <w:tcW w:w="1921" w:type="dxa"/>
          </w:tcPr>
          <w:p w:rsidR="00E8562C" w:rsidRPr="009A27A9" w:rsidRDefault="00E8562C" w:rsidP="002258B6">
            <w:pPr>
              <w:jc w:val="center"/>
              <w:rPr>
                <w:i/>
              </w:rPr>
            </w:pPr>
          </w:p>
        </w:tc>
      </w:tr>
      <w:tr w:rsidR="00E8562C" w:rsidTr="002258B6">
        <w:tc>
          <w:tcPr>
            <w:tcW w:w="2264" w:type="dxa"/>
          </w:tcPr>
          <w:p w:rsidR="00E8562C" w:rsidRPr="002020FC" w:rsidRDefault="00E8562C" w:rsidP="002258B6"/>
        </w:tc>
        <w:tc>
          <w:tcPr>
            <w:tcW w:w="2126" w:type="dxa"/>
          </w:tcPr>
          <w:p w:rsidR="00E8562C" w:rsidRDefault="00E8562C" w:rsidP="002258B6">
            <w:pPr>
              <w:jc w:val="center"/>
            </w:pPr>
          </w:p>
        </w:tc>
        <w:tc>
          <w:tcPr>
            <w:tcW w:w="2552" w:type="dxa"/>
          </w:tcPr>
          <w:p w:rsidR="00E8562C" w:rsidRDefault="00E8562C" w:rsidP="002258B6">
            <w:pPr>
              <w:jc w:val="center"/>
            </w:pPr>
          </w:p>
        </w:tc>
        <w:tc>
          <w:tcPr>
            <w:tcW w:w="1701" w:type="dxa"/>
          </w:tcPr>
          <w:p w:rsidR="00E8562C" w:rsidRDefault="00E8562C" w:rsidP="002258B6">
            <w:pPr>
              <w:jc w:val="center"/>
            </w:pPr>
          </w:p>
        </w:tc>
        <w:tc>
          <w:tcPr>
            <w:tcW w:w="1921" w:type="dxa"/>
          </w:tcPr>
          <w:p w:rsidR="00E8562C" w:rsidRDefault="00E8562C" w:rsidP="002258B6">
            <w:pPr>
              <w:jc w:val="center"/>
            </w:pPr>
          </w:p>
        </w:tc>
      </w:tr>
    </w:tbl>
    <w:p w:rsidR="00E8562C" w:rsidRPr="00936A97" w:rsidRDefault="00E8562C" w:rsidP="006401D7">
      <w:pPr>
        <w:suppressAutoHyphens w:val="0"/>
        <w:ind w:left="-284" w:firstLine="284"/>
        <w:jc w:val="center"/>
        <w:rPr>
          <w:color w:val="000000"/>
          <w:sz w:val="28"/>
          <w:szCs w:val="28"/>
          <w:lang w:eastAsia="ru-RU"/>
        </w:rPr>
      </w:pPr>
    </w:p>
    <w:p w:rsidR="00227D9E" w:rsidRPr="00E8562C" w:rsidRDefault="00E8562C" w:rsidP="00A2146E">
      <w:pPr>
        <w:suppressAutoHyphens w:val="0"/>
        <w:ind w:left="-284" w:firstLine="284"/>
        <w:rPr>
          <w:b/>
          <w:i/>
          <w:color w:val="000000"/>
          <w:sz w:val="28"/>
          <w:szCs w:val="28"/>
          <w:lang w:eastAsia="ru-RU"/>
        </w:rPr>
      </w:pPr>
      <w:r w:rsidRPr="00E8562C">
        <w:rPr>
          <w:b/>
          <w:i/>
          <w:color w:val="000000"/>
          <w:sz w:val="28"/>
          <w:szCs w:val="28"/>
          <w:lang w:eastAsia="ru-RU"/>
        </w:rPr>
        <w:t>П</w:t>
      </w:r>
      <w:r w:rsidR="009A27A9" w:rsidRPr="00E8562C">
        <w:rPr>
          <w:b/>
          <w:i/>
          <w:color w:val="000000"/>
          <w:sz w:val="28"/>
          <w:szCs w:val="28"/>
          <w:lang w:eastAsia="ru-RU"/>
        </w:rPr>
        <w:t>ример:</w:t>
      </w:r>
    </w:p>
    <w:tbl>
      <w:tblPr>
        <w:tblStyle w:val="a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126"/>
        <w:gridCol w:w="2552"/>
        <w:gridCol w:w="1701"/>
        <w:gridCol w:w="1921"/>
      </w:tblGrid>
      <w:tr w:rsidR="0067352B" w:rsidTr="009A27A9">
        <w:tc>
          <w:tcPr>
            <w:tcW w:w="2264" w:type="dxa"/>
          </w:tcPr>
          <w:p w:rsidR="00A2146E" w:rsidRPr="00A2146E" w:rsidRDefault="00A2146E" w:rsidP="00675F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Реквизиты документа (порядковый номер, дата</w:t>
            </w:r>
            <w:r w:rsidR="008A4209">
              <w:rPr>
                <w:color w:val="000000"/>
                <w:sz w:val="24"/>
                <w:szCs w:val="24"/>
                <w:lang w:eastAsia="ru-RU"/>
              </w:rPr>
              <w:t xml:space="preserve"> документа</w:t>
            </w:r>
            <w:r w:rsidRPr="00A2146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A2146E" w:rsidRPr="00A2146E" w:rsidRDefault="00A2146E" w:rsidP="00675F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Уровень</w:t>
            </w:r>
            <w:r w:rsidR="008A4209">
              <w:rPr>
                <w:color w:val="000000"/>
                <w:sz w:val="24"/>
                <w:szCs w:val="24"/>
                <w:lang w:eastAsia="ru-RU"/>
              </w:rPr>
              <w:t xml:space="preserve"> (международный, всероссийский и т. д.)</w:t>
            </w:r>
          </w:p>
        </w:tc>
        <w:tc>
          <w:tcPr>
            <w:tcW w:w="2552" w:type="dxa"/>
          </w:tcPr>
          <w:p w:rsidR="00A2146E" w:rsidRDefault="00A2146E" w:rsidP="00675F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Название документа, призовое место</w:t>
            </w:r>
          </w:p>
          <w:p w:rsidR="003C31C0" w:rsidRPr="00A2146E" w:rsidRDefault="003C31C0" w:rsidP="00675F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если есть)</w:t>
            </w:r>
          </w:p>
        </w:tc>
        <w:tc>
          <w:tcPr>
            <w:tcW w:w="1701" w:type="dxa"/>
          </w:tcPr>
          <w:p w:rsidR="00A2146E" w:rsidRPr="00A2146E" w:rsidRDefault="00A2146E" w:rsidP="00675F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1" w:type="dxa"/>
          </w:tcPr>
          <w:p w:rsidR="00A2146E" w:rsidRPr="00A2146E" w:rsidRDefault="00A2146E" w:rsidP="00675F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146E">
              <w:rPr>
                <w:color w:val="000000"/>
                <w:sz w:val="24"/>
                <w:szCs w:val="24"/>
                <w:lang w:eastAsia="ru-RU"/>
              </w:rPr>
              <w:t>Балл</w:t>
            </w:r>
            <w:r w:rsidR="0067352B">
              <w:rPr>
                <w:color w:val="000000"/>
                <w:sz w:val="24"/>
                <w:szCs w:val="24"/>
                <w:lang w:eastAsia="ru-RU"/>
              </w:rPr>
              <w:t xml:space="preserve"> (согласно критериям, представленным в</w:t>
            </w:r>
            <w:r w:rsidR="008A42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6A97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67352B">
              <w:rPr>
                <w:color w:val="000000"/>
                <w:sz w:val="24"/>
                <w:szCs w:val="24"/>
                <w:lang w:eastAsia="ru-RU"/>
              </w:rPr>
              <w:t>риложении 1 к настоящему Положению)</w:t>
            </w:r>
          </w:p>
        </w:tc>
      </w:tr>
      <w:tr w:rsidR="009A27A9" w:rsidTr="009A27A9">
        <w:tc>
          <w:tcPr>
            <w:tcW w:w="2264" w:type="dxa"/>
          </w:tcPr>
          <w:p w:rsidR="009A27A9" w:rsidRPr="009A27A9" w:rsidRDefault="009A27A9" w:rsidP="00B93BF7">
            <w:pPr>
              <w:rPr>
                <w:i/>
              </w:rPr>
            </w:pPr>
            <w:r w:rsidRPr="009A27A9">
              <w:rPr>
                <w:i/>
              </w:rPr>
              <w:t>001_201</w:t>
            </w:r>
            <w:r w:rsidR="00B93BF7">
              <w:rPr>
                <w:i/>
              </w:rPr>
              <w:t>6</w:t>
            </w:r>
            <w:r w:rsidRPr="009A27A9">
              <w:rPr>
                <w:i/>
              </w:rPr>
              <w:t xml:space="preserve">.02.10 </w:t>
            </w:r>
          </w:p>
        </w:tc>
        <w:tc>
          <w:tcPr>
            <w:tcW w:w="2126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Международный</w:t>
            </w:r>
          </w:p>
        </w:tc>
        <w:tc>
          <w:tcPr>
            <w:tcW w:w="2552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Сертификат участника</w:t>
            </w:r>
          </w:p>
        </w:tc>
        <w:tc>
          <w:tcPr>
            <w:tcW w:w="1701" w:type="dxa"/>
          </w:tcPr>
          <w:p w:rsidR="009A27A9" w:rsidRPr="009A27A9" w:rsidRDefault="009A27A9" w:rsidP="00B93BF7">
            <w:pPr>
              <w:jc w:val="center"/>
              <w:rPr>
                <w:i/>
              </w:rPr>
            </w:pPr>
            <w:r w:rsidRPr="009A27A9">
              <w:rPr>
                <w:i/>
              </w:rPr>
              <w:t>201</w:t>
            </w:r>
            <w:r w:rsidR="00B93BF7">
              <w:rPr>
                <w:i/>
              </w:rPr>
              <w:t>6</w:t>
            </w:r>
          </w:p>
        </w:tc>
        <w:tc>
          <w:tcPr>
            <w:tcW w:w="1921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0,6</w:t>
            </w:r>
          </w:p>
        </w:tc>
      </w:tr>
      <w:tr w:rsidR="009A27A9" w:rsidTr="009A27A9">
        <w:tc>
          <w:tcPr>
            <w:tcW w:w="2264" w:type="dxa"/>
          </w:tcPr>
          <w:p w:rsidR="009A27A9" w:rsidRPr="009A27A9" w:rsidRDefault="009A27A9" w:rsidP="00B93BF7">
            <w:pPr>
              <w:rPr>
                <w:i/>
              </w:rPr>
            </w:pPr>
            <w:r w:rsidRPr="009A27A9">
              <w:rPr>
                <w:i/>
              </w:rPr>
              <w:t>002_20</w:t>
            </w:r>
            <w:r w:rsidR="00B93BF7">
              <w:rPr>
                <w:i/>
              </w:rPr>
              <w:t>17</w:t>
            </w:r>
            <w:r w:rsidRPr="009A27A9">
              <w:rPr>
                <w:i/>
              </w:rPr>
              <w:t xml:space="preserve">.02.10 </w:t>
            </w:r>
          </w:p>
        </w:tc>
        <w:tc>
          <w:tcPr>
            <w:tcW w:w="2126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Школьный</w:t>
            </w:r>
          </w:p>
        </w:tc>
        <w:tc>
          <w:tcPr>
            <w:tcW w:w="2552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Победитель, 1 место</w:t>
            </w:r>
          </w:p>
        </w:tc>
        <w:tc>
          <w:tcPr>
            <w:tcW w:w="1701" w:type="dxa"/>
          </w:tcPr>
          <w:p w:rsidR="009A27A9" w:rsidRPr="009A27A9" w:rsidRDefault="009A27A9" w:rsidP="00B93BF7">
            <w:pPr>
              <w:jc w:val="center"/>
              <w:rPr>
                <w:i/>
              </w:rPr>
            </w:pPr>
            <w:r w:rsidRPr="009A27A9">
              <w:rPr>
                <w:i/>
              </w:rPr>
              <w:t>20</w:t>
            </w:r>
            <w:r w:rsidR="00B93BF7">
              <w:rPr>
                <w:i/>
              </w:rPr>
              <w:t>17</w:t>
            </w:r>
          </w:p>
        </w:tc>
        <w:tc>
          <w:tcPr>
            <w:tcW w:w="1921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0,5</w:t>
            </w:r>
          </w:p>
        </w:tc>
      </w:tr>
      <w:tr w:rsidR="009A27A9" w:rsidTr="009A27A9">
        <w:tc>
          <w:tcPr>
            <w:tcW w:w="2264" w:type="dxa"/>
          </w:tcPr>
          <w:p w:rsidR="009A27A9" w:rsidRPr="009A27A9" w:rsidRDefault="009A27A9" w:rsidP="00B93BF7">
            <w:pPr>
              <w:rPr>
                <w:i/>
              </w:rPr>
            </w:pPr>
            <w:r w:rsidRPr="009A27A9">
              <w:rPr>
                <w:i/>
              </w:rPr>
              <w:t>003_20</w:t>
            </w:r>
            <w:r w:rsidR="00B93BF7">
              <w:rPr>
                <w:i/>
              </w:rPr>
              <w:t>18</w:t>
            </w:r>
            <w:r w:rsidRPr="009A27A9">
              <w:rPr>
                <w:i/>
              </w:rPr>
              <w:t>.03.11</w:t>
            </w:r>
          </w:p>
        </w:tc>
        <w:tc>
          <w:tcPr>
            <w:tcW w:w="2126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Муниципальный</w:t>
            </w:r>
          </w:p>
        </w:tc>
        <w:tc>
          <w:tcPr>
            <w:tcW w:w="2552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Грамота, 2 место</w:t>
            </w:r>
          </w:p>
        </w:tc>
        <w:tc>
          <w:tcPr>
            <w:tcW w:w="1701" w:type="dxa"/>
          </w:tcPr>
          <w:p w:rsidR="009A27A9" w:rsidRPr="009A27A9" w:rsidRDefault="009A27A9" w:rsidP="00B93BF7">
            <w:pPr>
              <w:jc w:val="center"/>
              <w:rPr>
                <w:i/>
              </w:rPr>
            </w:pPr>
            <w:r w:rsidRPr="009A27A9">
              <w:rPr>
                <w:i/>
              </w:rPr>
              <w:t>20</w:t>
            </w:r>
            <w:r w:rsidR="00B93BF7">
              <w:rPr>
                <w:i/>
              </w:rPr>
              <w:t>18</w:t>
            </w:r>
          </w:p>
        </w:tc>
        <w:tc>
          <w:tcPr>
            <w:tcW w:w="1921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  <w:r w:rsidRPr="009A27A9">
              <w:rPr>
                <w:i/>
              </w:rPr>
              <w:t>1</w:t>
            </w:r>
          </w:p>
        </w:tc>
      </w:tr>
      <w:tr w:rsidR="009A27A9" w:rsidTr="009A27A9">
        <w:tc>
          <w:tcPr>
            <w:tcW w:w="2264" w:type="dxa"/>
          </w:tcPr>
          <w:p w:rsidR="009A27A9" w:rsidRPr="009A27A9" w:rsidRDefault="009A27A9" w:rsidP="009A27A9">
            <w:pPr>
              <w:rPr>
                <w:i/>
              </w:rPr>
            </w:pPr>
            <w:r>
              <w:rPr>
                <w:i/>
              </w:rPr>
              <w:t>004 – 046…..</w:t>
            </w:r>
          </w:p>
        </w:tc>
        <w:tc>
          <w:tcPr>
            <w:tcW w:w="2126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</w:p>
        </w:tc>
        <w:tc>
          <w:tcPr>
            <w:tcW w:w="1921" w:type="dxa"/>
          </w:tcPr>
          <w:p w:rsidR="009A27A9" w:rsidRPr="009A27A9" w:rsidRDefault="009A27A9" w:rsidP="009A27A9">
            <w:pPr>
              <w:jc w:val="center"/>
              <w:rPr>
                <w:i/>
              </w:rPr>
            </w:pPr>
          </w:p>
        </w:tc>
      </w:tr>
      <w:tr w:rsidR="009A27A9" w:rsidTr="009A27A9">
        <w:tc>
          <w:tcPr>
            <w:tcW w:w="2264" w:type="dxa"/>
          </w:tcPr>
          <w:p w:rsidR="009A27A9" w:rsidRPr="002020FC" w:rsidRDefault="009A27A9" w:rsidP="00B93BF7">
            <w:r w:rsidRPr="002020FC">
              <w:t>047_20</w:t>
            </w:r>
            <w:r w:rsidR="00B93BF7">
              <w:t>22</w:t>
            </w:r>
            <w:r w:rsidRPr="002020FC">
              <w:t xml:space="preserve">.09.17 </w:t>
            </w:r>
          </w:p>
        </w:tc>
        <w:tc>
          <w:tcPr>
            <w:tcW w:w="2126" w:type="dxa"/>
          </w:tcPr>
          <w:p w:rsidR="009A27A9" w:rsidRDefault="009A27A9" w:rsidP="009A27A9">
            <w:pPr>
              <w:jc w:val="center"/>
            </w:pPr>
            <w:r w:rsidRPr="00EF371D">
              <w:t>Региональный</w:t>
            </w:r>
          </w:p>
        </w:tc>
        <w:tc>
          <w:tcPr>
            <w:tcW w:w="2552" w:type="dxa"/>
          </w:tcPr>
          <w:p w:rsidR="009A27A9" w:rsidRDefault="009A27A9" w:rsidP="009A27A9">
            <w:pPr>
              <w:jc w:val="center"/>
            </w:pPr>
            <w:r>
              <w:t>Диплом,2</w:t>
            </w:r>
            <w:r w:rsidRPr="00075E66">
              <w:t xml:space="preserve"> место</w:t>
            </w:r>
          </w:p>
        </w:tc>
        <w:tc>
          <w:tcPr>
            <w:tcW w:w="1701" w:type="dxa"/>
          </w:tcPr>
          <w:p w:rsidR="009A27A9" w:rsidRDefault="009A27A9" w:rsidP="00B93BF7">
            <w:pPr>
              <w:jc w:val="center"/>
            </w:pPr>
            <w:r w:rsidRPr="002020FC">
              <w:t>20</w:t>
            </w:r>
            <w:r>
              <w:t>2</w:t>
            </w:r>
            <w:r w:rsidR="00B93BF7">
              <w:t>2</w:t>
            </w:r>
          </w:p>
        </w:tc>
        <w:tc>
          <w:tcPr>
            <w:tcW w:w="1921" w:type="dxa"/>
          </w:tcPr>
          <w:p w:rsidR="009A27A9" w:rsidRDefault="009A27A9" w:rsidP="009A27A9">
            <w:pPr>
              <w:jc w:val="center"/>
            </w:pPr>
            <w:r>
              <w:t>3</w:t>
            </w:r>
          </w:p>
        </w:tc>
      </w:tr>
    </w:tbl>
    <w:p w:rsidR="00A2146E" w:rsidRPr="009958DF" w:rsidRDefault="00A2146E" w:rsidP="009958DF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2C36FF" w:rsidRDefault="002C36FF" w:rsidP="002C36FF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FD5045" w:rsidRPr="00FD5045" w:rsidRDefault="00FD5045" w:rsidP="00FD5045">
      <w:pPr>
        <w:pStyle w:val="a9"/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  <w:sectPr w:rsidR="00FD5045" w:rsidRPr="00FD5045" w:rsidSect="00CC1260">
          <w:pgSz w:w="11905" w:h="16837"/>
          <w:pgMar w:top="1134" w:right="567" w:bottom="1134" w:left="1134" w:header="720" w:footer="720" w:gutter="0"/>
          <w:cols w:space="720"/>
          <w:docGrid w:linePitch="272"/>
        </w:sectPr>
      </w:pPr>
    </w:p>
    <w:p w:rsidR="00F33943" w:rsidRPr="00B768E6" w:rsidRDefault="00936A97" w:rsidP="00B768E6">
      <w:pPr>
        <w:suppressAutoHyphens w:val="0"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911C52" w:rsidRPr="00911C52" w:rsidRDefault="00911C52" w:rsidP="00911C52">
      <w:pPr>
        <w:suppressAutoHyphens w:val="0"/>
        <w:jc w:val="center"/>
        <w:rPr>
          <w:rFonts w:eastAsia="Calibri"/>
          <w:b/>
          <w:sz w:val="24"/>
          <w:szCs w:val="24"/>
          <w:lang w:eastAsia="ru-RU"/>
        </w:rPr>
      </w:pPr>
      <w:r w:rsidRPr="00911C52">
        <w:rPr>
          <w:rFonts w:eastAsia="Calibri"/>
          <w:b/>
          <w:sz w:val="24"/>
          <w:szCs w:val="24"/>
          <w:lang w:eastAsia="ru-RU"/>
        </w:rPr>
        <w:t>СОГЛАСИЕ</w:t>
      </w:r>
    </w:p>
    <w:p w:rsidR="00911C52" w:rsidRPr="00911C52" w:rsidRDefault="00911C52" w:rsidP="00911C52">
      <w:pPr>
        <w:suppressAutoHyphens w:val="0"/>
        <w:jc w:val="center"/>
        <w:rPr>
          <w:rFonts w:eastAsia="Calibri"/>
          <w:b/>
          <w:sz w:val="24"/>
          <w:szCs w:val="24"/>
          <w:lang w:eastAsia="ru-RU"/>
        </w:rPr>
      </w:pPr>
      <w:r w:rsidRPr="00911C52">
        <w:rPr>
          <w:rFonts w:eastAsia="Calibri"/>
          <w:b/>
          <w:sz w:val="24"/>
          <w:szCs w:val="24"/>
          <w:lang w:eastAsia="ru-RU"/>
        </w:rPr>
        <w:t>(для несовершеннолетних)</w:t>
      </w:r>
    </w:p>
    <w:p w:rsidR="00911C52" w:rsidRPr="00911C52" w:rsidRDefault="00911C52" w:rsidP="00911C52">
      <w:pPr>
        <w:suppressAutoHyphens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911C52" w:rsidRPr="00911C52" w:rsidRDefault="00911C52" w:rsidP="00911C52">
      <w:pPr>
        <w:suppressAutoHyphens w:val="0"/>
        <w:jc w:val="both"/>
        <w:rPr>
          <w:sz w:val="24"/>
          <w:szCs w:val="24"/>
          <w:lang w:eastAsia="ru-RU"/>
        </w:rPr>
      </w:pPr>
      <w:r w:rsidRPr="00911C52">
        <w:rPr>
          <w:sz w:val="24"/>
          <w:szCs w:val="24"/>
          <w:lang w:eastAsia="ru-RU"/>
        </w:rPr>
        <w:t>Я, нижеподписавшийся, _______________________________________________________________,</w:t>
      </w:r>
    </w:p>
    <w:p w:rsidR="00911C52" w:rsidRPr="00911C52" w:rsidRDefault="00911C52" w:rsidP="00911C52">
      <w:pPr>
        <w:suppressAutoHyphens w:val="0"/>
        <w:jc w:val="both"/>
        <w:rPr>
          <w:sz w:val="24"/>
          <w:szCs w:val="24"/>
          <w:lang w:eastAsia="ru-RU"/>
        </w:rPr>
      </w:pPr>
      <w:r w:rsidRPr="00911C52">
        <w:rPr>
          <w:sz w:val="24"/>
          <w:szCs w:val="24"/>
          <w:lang w:eastAsia="ru-RU"/>
        </w:rPr>
        <w:t xml:space="preserve">                                                                            (Ф.И.О. законного представителя)</w:t>
      </w:r>
    </w:p>
    <w:p w:rsidR="00911C52" w:rsidRPr="00911C52" w:rsidRDefault="00911C52" w:rsidP="00911C52">
      <w:pPr>
        <w:jc w:val="both"/>
        <w:rPr>
          <w:sz w:val="24"/>
          <w:szCs w:val="24"/>
          <w:lang w:eastAsia="zh-CN"/>
        </w:rPr>
      </w:pPr>
      <w:r w:rsidRPr="00911C52">
        <w:rPr>
          <w:sz w:val="24"/>
          <w:szCs w:val="24"/>
          <w:lang w:eastAsia="zh-CN"/>
        </w:rPr>
        <w:t>______________ года рождения, постоянно проживающий(ая) по адресу: ____________________________________________________________________________________,</w:t>
      </w:r>
    </w:p>
    <w:p w:rsidR="00911C52" w:rsidRPr="00911C52" w:rsidRDefault="00911C52" w:rsidP="00911C52">
      <w:pPr>
        <w:jc w:val="both"/>
        <w:rPr>
          <w:sz w:val="24"/>
          <w:szCs w:val="24"/>
          <w:lang w:eastAsia="zh-CN"/>
        </w:rPr>
      </w:pPr>
      <w:r w:rsidRPr="00911C52">
        <w:rPr>
          <w:sz w:val="24"/>
          <w:szCs w:val="24"/>
          <w:lang w:eastAsia="zh-CN"/>
        </w:rPr>
        <w:t>паспорт ___________________________________________, выдан «____» ________________ года ___________________________________________________________________________________,</w:t>
      </w:r>
    </w:p>
    <w:p w:rsidR="00911C52" w:rsidRPr="00911C52" w:rsidRDefault="00911C52" w:rsidP="00911C5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911C52">
        <w:rPr>
          <w:lang w:eastAsia="ru-RU"/>
        </w:rPr>
        <w:t xml:space="preserve">являюсь законным представителем субъекта персональных данных: </w:t>
      </w:r>
      <w:r w:rsidRPr="00911C52">
        <w:rPr>
          <w:sz w:val="22"/>
          <w:szCs w:val="22"/>
          <w:lang w:eastAsia="en-US"/>
        </w:rPr>
        <w:t>____________________________________________________________________________________________</w:t>
      </w:r>
    </w:p>
    <w:p w:rsidR="00911C52" w:rsidRPr="00911C52" w:rsidRDefault="00911C52" w:rsidP="00911C52">
      <w:pPr>
        <w:jc w:val="center"/>
        <w:rPr>
          <w:sz w:val="22"/>
          <w:szCs w:val="22"/>
        </w:rPr>
      </w:pPr>
      <w:r w:rsidRPr="00911C52">
        <w:rPr>
          <w:sz w:val="22"/>
          <w:szCs w:val="22"/>
        </w:rPr>
        <w:t>(Ф.И.О. несовершеннолетнего, дата рождения)</w:t>
      </w:r>
    </w:p>
    <w:p w:rsidR="00911C52" w:rsidRPr="00911C52" w:rsidRDefault="00911C52" w:rsidP="00911C52">
      <w:pPr>
        <w:jc w:val="both"/>
        <w:rPr>
          <w:sz w:val="24"/>
          <w:szCs w:val="24"/>
          <w:lang w:eastAsia="zh-CN"/>
        </w:rPr>
      </w:pPr>
      <w:r w:rsidRPr="00911C52">
        <w:rPr>
          <w:sz w:val="24"/>
          <w:szCs w:val="24"/>
          <w:lang w:eastAsia="zh-CN"/>
        </w:rPr>
        <w:t>в соответствии со ст. 9</w:t>
      </w:r>
      <w:r w:rsidR="00C648F9">
        <w:rPr>
          <w:sz w:val="24"/>
          <w:szCs w:val="24"/>
          <w:lang w:eastAsia="zh-CN"/>
        </w:rPr>
        <w:t xml:space="preserve"> </w:t>
      </w:r>
      <w:r w:rsidRPr="00911C52">
        <w:rPr>
          <w:sz w:val="24"/>
          <w:szCs w:val="24"/>
          <w:lang w:eastAsia="zh-CN"/>
        </w:rPr>
        <w:t>федерального закона № 152-ФЗ «О защите персональных данных» даю свое согласие на обработку моих персональных данных, включенных в настоящее Согласие (исключительно в целях получения согласия), и персональных данных несовершеннолетнего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, и подтверждаю, что, давая такое согласие, я действую своей волей и в своих интересах.</w:t>
      </w:r>
    </w:p>
    <w:p w:rsidR="00911C52" w:rsidRPr="00911C52" w:rsidRDefault="00911C52" w:rsidP="00911C52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911C52">
        <w:rPr>
          <w:sz w:val="24"/>
          <w:szCs w:val="24"/>
          <w:lang w:eastAsia="ru-RU"/>
        </w:rPr>
        <w:t>Согласие дается мною для информирования и участия несовершеннолетнего</w:t>
      </w:r>
      <w:r w:rsidRPr="00911C52">
        <w:rPr>
          <w:sz w:val="24"/>
          <w:szCs w:val="24"/>
          <w:lang w:eastAsia="ru-RU"/>
        </w:rPr>
        <w:br/>
      </w:r>
      <w:r w:rsidRPr="00911C52">
        <w:rPr>
          <w:sz w:val="22"/>
          <w:szCs w:val="22"/>
          <w:lang w:eastAsia="en-US"/>
        </w:rPr>
        <w:t>____________________________________________________________________________________________</w:t>
      </w:r>
    </w:p>
    <w:p w:rsidR="00911C52" w:rsidRPr="00911C52" w:rsidRDefault="00911C52" w:rsidP="00911C52">
      <w:pPr>
        <w:jc w:val="center"/>
        <w:rPr>
          <w:sz w:val="22"/>
          <w:szCs w:val="22"/>
        </w:rPr>
      </w:pPr>
      <w:r w:rsidRPr="00911C52">
        <w:rPr>
          <w:sz w:val="22"/>
          <w:szCs w:val="22"/>
        </w:rPr>
        <w:t>(Ф.И.О. несовершеннолетнего, дата рождения)</w:t>
      </w:r>
    </w:p>
    <w:p w:rsidR="00911C52" w:rsidRPr="00911C52" w:rsidRDefault="00911C52" w:rsidP="00911C52">
      <w:pPr>
        <w:suppressAutoHyphens w:val="0"/>
        <w:autoSpaceDE w:val="0"/>
        <w:jc w:val="both"/>
        <w:rPr>
          <w:sz w:val="24"/>
          <w:szCs w:val="24"/>
          <w:lang w:eastAsia="ru-RU"/>
        </w:rPr>
      </w:pPr>
      <w:r w:rsidRPr="00911C52">
        <w:rPr>
          <w:sz w:val="24"/>
          <w:szCs w:val="24"/>
          <w:lang w:eastAsia="ru-RU"/>
        </w:rPr>
        <w:t xml:space="preserve">в областном </w:t>
      </w:r>
      <w:r w:rsidR="00C648F9">
        <w:rPr>
          <w:sz w:val="24"/>
          <w:szCs w:val="24"/>
          <w:lang w:eastAsia="ru-RU"/>
        </w:rPr>
        <w:t xml:space="preserve">рейтинге </w:t>
      </w:r>
      <w:r w:rsidR="00C648F9" w:rsidRPr="00C648F9">
        <w:rPr>
          <w:sz w:val="24"/>
          <w:szCs w:val="24"/>
          <w:lang w:eastAsia="ru-RU"/>
        </w:rPr>
        <w:t xml:space="preserve">активных участников ВВПОД «ЮНАРМИЯ» Вологодской области </w:t>
      </w:r>
      <w:r w:rsidRPr="00911C52">
        <w:rPr>
          <w:sz w:val="24"/>
          <w:szCs w:val="24"/>
          <w:lang w:eastAsia="ru-RU"/>
        </w:rPr>
        <w:t xml:space="preserve">и распространяется на следующую </w:t>
      </w:r>
      <w:r w:rsidRPr="00911C52">
        <w:rPr>
          <w:sz w:val="24"/>
          <w:szCs w:val="24"/>
          <w:u w:val="single"/>
          <w:lang w:eastAsia="ru-RU"/>
        </w:rPr>
        <w:t xml:space="preserve">информацию: фамилия, имя, отчество, дату </w:t>
      </w:r>
      <w:r w:rsidR="00C648F9">
        <w:rPr>
          <w:sz w:val="24"/>
          <w:szCs w:val="24"/>
          <w:u w:val="single"/>
          <w:lang w:eastAsia="ru-RU"/>
        </w:rPr>
        <w:t xml:space="preserve">и место </w:t>
      </w:r>
      <w:r w:rsidRPr="00911C52">
        <w:rPr>
          <w:sz w:val="24"/>
          <w:szCs w:val="24"/>
          <w:u w:val="single"/>
          <w:lang w:eastAsia="ru-RU"/>
        </w:rPr>
        <w:t xml:space="preserve">рождения, </w:t>
      </w:r>
      <w:r w:rsidR="00C648F9">
        <w:rPr>
          <w:sz w:val="24"/>
          <w:szCs w:val="24"/>
          <w:u w:val="single"/>
          <w:lang w:eastAsia="ru-RU"/>
        </w:rPr>
        <w:t>место учебы, класс</w:t>
      </w:r>
      <w:r w:rsidR="001B3CCD">
        <w:rPr>
          <w:sz w:val="24"/>
          <w:szCs w:val="24"/>
          <w:u w:val="single"/>
          <w:lang w:eastAsia="ru-RU"/>
        </w:rPr>
        <w:t>/курс</w:t>
      </w:r>
      <w:r w:rsidR="00C648F9">
        <w:rPr>
          <w:sz w:val="24"/>
          <w:szCs w:val="24"/>
          <w:u w:val="single"/>
          <w:lang w:eastAsia="ru-RU"/>
        </w:rPr>
        <w:t xml:space="preserve">, </w:t>
      </w:r>
      <w:r w:rsidRPr="00911C52">
        <w:rPr>
          <w:sz w:val="24"/>
          <w:szCs w:val="24"/>
          <w:u w:val="single"/>
          <w:lang w:eastAsia="ru-RU"/>
        </w:rPr>
        <w:t>назв</w:t>
      </w:r>
      <w:r w:rsidR="004B14EA">
        <w:rPr>
          <w:sz w:val="24"/>
          <w:szCs w:val="24"/>
          <w:u w:val="single"/>
          <w:lang w:eastAsia="ru-RU"/>
        </w:rPr>
        <w:t xml:space="preserve">ание общественного объединения, а также информацию, указанную в документах, подтверждающих </w:t>
      </w:r>
      <w:r w:rsidR="004B14EA" w:rsidRPr="004B14EA">
        <w:rPr>
          <w:sz w:val="24"/>
          <w:szCs w:val="24"/>
          <w:u w:val="single"/>
          <w:lang w:eastAsia="ru-RU"/>
        </w:rPr>
        <w:t>награды и достижения</w:t>
      </w:r>
      <w:r w:rsidR="004B14EA">
        <w:rPr>
          <w:sz w:val="24"/>
          <w:szCs w:val="24"/>
          <w:u w:val="single"/>
          <w:lang w:eastAsia="ru-RU"/>
        </w:rPr>
        <w:t xml:space="preserve"> несовершеннолетнего в рамках </w:t>
      </w:r>
      <w:r w:rsidR="00DF3221">
        <w:rPr>
          <w:sz w:val="24"/>
          <w:szCs w:val="24"/>
          <w:u w:val="single"/>
          <w:lang w:eastAsia="ru-RU"/>
        </w:rPr>
        <w:t xml:space="preserve">ВВПОД «ЮНАРМИЯ» </w:t>
      </w:r>
      <w:r w:rsidR="004B14EA">
        <w:rPr>
          <w:sz w:val="24"/>
          <w:szCs w:val="24"/>
          <w:u w:val="single"/>
          <w:lang w:eastAsia="ru-RU"/>
        </w:rPr>
        <w:t>за 2016–2022 годы.</w:t>
      </w:r>
    </w:p>
    <w:p w:rsidR="00911C52" w:rsidRPr="00911C52" w:rsidRDefault="00911C52" w:rsidP="00911C52">
      <w:pPr>
        <w:suppressAutoHyphens w:val="0"/>
        <w:autoSpaceDE w:val="0"/>
        <w:ind w:right="84" w:firstLine="709"/>
        <w:jc w:val="both"/>
        <w:rPr>
          <w:rFonts w:eastAsia="TimesNewRomanPSMT"/>
          <w:sz w:val="24"/>
          <w:szCs w:val="24"/>
          <w:lang w:eastAsia="ru-RU"/>
        </w:rPr>
      </w:pPr>
      <w:r w:rsidRPr="00911C52">
        <w:rPr>
          <w:rFonts w:eastAsia="TimesNewRomanPSMT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в том числе сбор и хранение биометрических персональных данных, а также осуществление любых иных действий с персональными данными с учетом федерального законодательства.</w:t>
      </w:r>
    </w:p>
    <w:p w:rsidR="00911C52" w:rsidRPr="00911C52" w:rsidRDefault="00911C52" w:rsidP="00911C52">
      <w:pPr>
        <w:widowControl w:val="0"/>
        <w:tabs>
          <w:tab w:val="left" w:leader="underscore" w:pos="7022"/>
        </w:tabs>
        <w:suppressAutoHyphens w:val="0"/>
        <w:spacing w:line="252" w:lineRule="auto"/>
        <w:ind w:right="40" w:firstLine="724"/>
        <w:jc w:val="both"/>
        <w:rPr>
          <w:color w:val="000000"/>
          <w:sz w:val="24"/>
          <w:szCs w:val="24"/>
          <w:lang w:eastAsia="ru-RU"/>
        </w:rPr>
      </w:pPr>
      <w:r w:rsidRPr="00911C52">
        <w:rPr>
          <w:color w:val="000000"/>
          <w:sz w:val="24"/>
          <w:szCs w:val="24"/>
          <w:lang w:eastAsia="ru-RU"/>
        </w:rPr>
        <w:t>Я проинформирован, что автономное учреждение Вологодской области 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11C52" w:rsidRPr="00911C52" w:rsidRDefault="00911C52" w:rsidP="00911C52">
      <w:pPr>
        <w:suppressAutoHyphens w:val="0"/>
        <w:jc w:val="both"/>
        <w:rPr>
          <w:sz w:val="24"/>
          <w:szCs w:val="24"/>
          <w:lang w:eastAsia="ru-RU"/>
        </w:rPr>
      </w:pPr>
      <w:r w:rsidRPr="00911C52">
        <w:rPr>
          <w:sz w:val="24"/>
          <w:szCs w:val="24"/>
          <w:lang w:eastAsia="ru-RU"/>
        </w:rPr>
        <w:tab/>
        <w:t xml:space="preserve">Согласие дается на срок проведения областного </w:t>
      </w:r>
      <w:r w:rsidR="00C648F9">
        <w:rPr>
          <w:sz w:val="24"/>
          <w:szCs w:val="24"/>
          <w:lang w:eastAsia="ru-RU"/>
        </w:rPr>
        <w:t>рейтинга</w:t>
      </w:r>
      <w:r w:rsidR="00C648F9" w:rsidRPr="00C648F9">
        <w:rPr>
          <w:sz w:val="24"/>
          <w:szCs w:val="24"/>
          <w:lang w:eastAsia="ru-RU"/>
        </w:rPr>
        <w:t xml:space="preserve"> активных участников </w:t>
      </w:r>
      <w:r w:rsidR="00277BB4">
        <w:rPr>
          <w:sz w:val="24"/>
          <w:szCs w:val="24"/>
          <w:lang w:eastAsia="ru-RU"/>
        </w:rPr>
        <w:br/>
      </w:r>
      <w:r w:rsidR="00C648F9" w:rsidRPr="00C648F9">
        <w:rPr>
          <w:sz w:val="24"/>
          <w:szCs w:val="24"/>
          <w:lang w:eastAsia="ru-RU"/>
        </w:rPr>
        <w:t xml:space="preserve">ВВПОД «ЮНАРМИЯ» Вологодской области </w:t>
      </w:r>
      <w:r w:rsidRPr="00911C52">
        <w:rPr>
          <w:sz w:val="24"/>
          <w:szCs w:val="24"/>
          <w:lang w:eastAsia="ru-RU"/>
        </w:rPr>
        <w:t xml:space="preserve">и срок хранения материалов по областному </w:t>
      </w:r>
      <w:r w:rsidR="00C648F9">
        <w:rPr>
          <w:sz w:val="24"/>
          <w:szCs w:val="24"/>
          <w:lang w:eastAsia="ru-RU"/>
        </w:rPr>
        <w:t>рейтингу</w:t>
      </w:r>
      <w:r w:rsidR="00C648F9" w:rsidRPr="00C648F9">
        <w:rPr>
          <w:sz w:val="24"/>
          <w:szCs w:val="24"/>
          <w:lang w:eastAsia="ru-RU"/>
        </w:rPr>
        <w:t xml:space="preserve"> активных участников ВВПОД «ЮНАРМИЯ» Вологодской области</w:t>
      </w:r>
      <w:r w:rsidR="00C648F9">
        <w:rPr>
          <w:sz w:val="24"/>
          <w:szCs w:val="24"/>
          <w:lang w:eastAsia="ru-RU"/>
        </w:rPr>
        <w:t xml:space="preserve"> </w:t>
      </w:r>
      <w:r w:rsidRPr="00911C52">
        <w:rPr>
          <w:sz w:val="24"/>
          <w:szCs w:val="24"/>
          <w:lang w:eastAsia="ru-RU"/>
        </w:rPr>
        <w:t>и может быть в любой момент мной отозвано путем письменного заявления. Я подтверждаю, что, давая такое согласие, я действую по собственной воле и в интересах несовершеннолетнего.</w:t>
      </w:r>
    </w:p>
    <w:p w:rsidR="00911C52" w:rsidRPr="00911C52" w:rsidRDefault="00911C52" w:rsidP="00911C52">
      <w:pPr>
        <w:suppressAutoHyphens w:val="0"/>
        <w:jc w:val="both"/>
        <w:rPr>
          <w:sz w:val="22"/>
          <w:szCs w:val="22"/>
          <w:lang w:eastAsia="ru-RU"/>
        </w:rPr>
      </w:pPr>
    </w:p>
    <w:p w:rsidR="00911C52" w:rsidRPr="00911C52" w:rsidRDefault="00C648F9" w:rsidP="00911C52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«____» ___________ 2022</w:t>
      </w:r>
      <w:r w:rsidR="00911C52" w:rsidRPr="00911C52">
        <w:rPr>
          <w:sz w:val="22"/>
          <w:szCs w:val="22"/>
          <w:lang w:eastAsia="ru-RU"/>
        </w:rPr>
        <w:t xml:space="preserve"> года                                                  __________   ______________________________</w:t>
      </w:r>
    </w:p>
    <w:p w:rsidR="00911C52" w:rsidRPr="00911C52" w:rsidRDefault="00911C52" w:rsidP="00911C52">
      <w:pPr>
        <w:suppressAutoHyphens w:val="0"/>
        <w:ind w:hanging="567"/>
        <w:jc w:val="center"/>
        <w:rPr>
          <w:sz w:val="22"/>
          <w:szCs w:val="22"/>
          <w:lang w:eastAsia="ru-RU"/>
        </w:rPr>
      </w:pPr>
      <w:r w:rsidRPr="00911C52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(подпись)        (Ф.И.О. законного представителя)</w:t>
      </w:r>
    </w:p>
    <w:p w:rsidR="00BC3234" w:rsidRDefault="00BC3234" w:rsidP="00911C52">
      <w:pPr>
        <w:suppressAutoHyphens w:val="0"/>
        <w:spacing w:line="259" w:lineRule="auto"/>
        <w:jc w:val="both"/>
        <w:rPr>
          <w:sz w:val="28"/>
          <w:szCs w:val="28"/>
        </w:rPr>
      </w:pPr>
    </w:p>
    <w:p w:rsidR="00BC3234" w:rsidRDefault="00BC3234" w:rsidP="00BC3234">
      <w:pPr>
        <w:suppressAutoHyphens w:val="0"/>
        <w:spacing w:line="259" w:lineRule="auto"/>
        <w:jc w:val="right"/>
        <w:rPr>
          <w:sz w:val="28"/>
          <w:szCs w:val="28"/>
        </w:rPr>
      </w:pPr>
    </w:p>
    <w:p w:rsidR="00BC3234" w:rsidRDefault="00BC3234" w:rsidP="00BC3234">
      <w:pPr>
        <w:suppressAutoHyphens w:val="0"/>
        <w:spacing w:line="259" w:lineRule="auto"/>
        <w:jc w:val="right"/>
        <w:rPr>
          <w:sz w:val="28"/>
          <w:szCs w:val="28"/>
        </w:rPr>
      </w:pPr>
    </w:p>
    <w:p w:rsidR="00BC3234" w:rsidRDefault="00BC3234" w:rsidP="00BC3234">
      <w:pPr>
        <w:suppressAutoHyphens w:val="0"/>
        <w:spacing w:line="259" w:lineRule="auto"/>
        <w:jc w:val="right"/>
        <w:rPr>
          <w:sz w:val="28"/>
          <w:szCs w:val="28"/>
        </w:rPr>
      </w:pPr>
    </w:p>
    <w:p w:rsidR="00BC3234" w:rsidRDefault="00BC3234" w:rsidP="00BC3234">
      <w:pPr>
        <w:suppressAutoHyphens w:val="0"/>
        <w:spacing w:line="259" w:lineRule="auto"/>
        <w:jc w:val="right"/>
        <w:rPr>
          <w:sz w:val="28"/>
          <w:szCs w:val="28"/>
        </w:rPr>
      </w:pPr>
    </w:p>
    <w:p w:rsidR="00BC3234" w:rsidRDefault="00BC3234" w:rsidP="002E67EC">
      <w:pPr>
        <w:suppressAutoHyphens w:val="0"/>
        <w:spacing w:line="259" w:lineRule="auto"/>
        <w:rPr>
          <w:sz w:val="28"/>
          <w:szCs w:val="28"/>
        </w:rPr>
      </w:pPr>
    </w:p>
    <w:p w:rsidR="00BC3234" w:rsidRPr="00152119" w:rsidRDefault="00BC3234" w:rsidP="00C648F9">
      <w:pPr>
        <w:pStyle w:val="ConsPlusNormal"/>
        <w:jc w:val="center"/>
        <w:rPr>
          <w:b/>
          <w:sz w:val="24"/>
        </w:rPr>
      </w:pPr>
      <w:r w:rsidRPr="00152119">
        <w:rPr>
          <w:b/>
          <w:sz w:val="24"/>
        </w:rPr>
        <w:t>Согласие</w:t>
      </w:r>
    </w:p>
    <w:p w:rsidR="00BC3234" w:rsidRPr="00152119" w:rsidRDefault="00BC3234" w:rsidP="00BC3234">
      <w:pPr>
        <w:pStyle w:val="ConsPlusNormal"/>
        <w:jc w:val="center"/>
        <w:rPr>
          <w:b/>
          <w:sz w:val="24"/>
        </w:rPr>
      </w:pPr>
      <w:r w:rsidRPr="00152119">
        <w:rPr>
          <w:b/>
          <w:sz w:val="24"/>
        </w:rPr>
        <w:t>на обработку персональных данных,</w:t>
      </w:r>
    </w:p>
    <w:p w:rsidR="00BC3234" w:rsidRPr="00152119" w:rsidRDefault="00BC3234" w:rsidP="00BC3234">
      <w:pPr>
        <w:pStyle w:val="ConsPlusNormal"/>
        <w:jc w:val="center"/>
        <w:rPr>
          <w:b/>
          <w:sz w:val="24"/>
        </w:rPr>
      </w:pPr>
      <w:r w:rsidRPr="00152119">
        <w:rPr>
          <w:b/>
          <w:sz w:val="24"/>
        </w:rPr>
        <w:t>разрешенных субъектом персональных данных</w:t>
      </w:r>
    </w:p>
    <w:p w:rsidR="00BC3234" w:rsidRPr="00152119" w:rsidRDefault="00BC3234" w:rsidP="00BC3234">
      <w:pPr>
        <w:pStyle w:val="ConsPlusNormal"/>
        <w:jc w:val="center"/>
        <w:rPr>
          <w:b/>
          <w:sz w:val="24"/>
        </w:rPr>
      </w:pPr>
      <w:r w:rsidRPr="00152119">
        <w:rPr>
          <w:b/>
          <w:sz w:val="24"/>
        </w:rPr>
        <w:t>для распространения</w:t>
      </w:r>
    </w:p>
    <w:p w:rsidR="00BC3234" w:rsidRDefault="00BC3234" w:rsidP="00BC3234">
      <w:pPr>
        <w:pStyle w:val="ConsPlusNormal"/>
        <w:jc w:val="center"/>
      </w:pPr>
    </w:p>
    <w:p w:rsidR="00C648F9" w:rsidRPr="00C648F9" w:rsidRDefault="00C648F9" w:rsidP="00C648F9">
      <w:pPr>
        <w:widowControl w:val="0"/>
        <w:autoSpaceDE w:val="0"/>
        <w:autoSpaceDN w:val="0"/>
        <w:adjustRightInd w:val="0"/>
        <w:jc w:val="both"/>
        <w:rPr>
          <w:rFonts w:eastAsia="文泉驛微米黑" w:cs="Lohit Hindi"/>
          <w:kern w:val="1"/>
          <w:sz w:val="22"/>
          <w:szCs w:val="22"/>
          <w:lang w:eastAsia="en-US" w:bidi="hi-IN"/>
        </w:rPr>
      </w:pPr>
      <w:r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Я,________________________________________________________________________нижеподписавшийся, </w:t>
      </w:r>
    </w:p>
    <w:p w:rsidR="00C648F9" w:rsidRPr="00C648F9" w:rsidRDefault="00C648F9" w:rsidP="00C648F9">
      <w:pPr>
        <w:widowControl w:val="0"/>
        <w:autoSpaceDE w:val="0"/>
        <w:autoSpaceDN w:val="0"/>
        <w:adjustRightInd w:val="0"/>
        <w:jc w:val="both"/>
        <w:rPr>
          <w:rFonts w:eastAsia="文泉驛微米黑" w:cs="Lohit Hindi"/>
          <w:kern w:val="1"/>
          <w:sz w:val="22"/>
          <w:szCs w:val="22"/>
          <w:lang w:eastAsia="en-US" w:bidi="hi-IN"/>
        </w:rPr>
      </w:pPr>
      <w:r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                                              (Ф.И.О. законного представителя)</w:t>
      </w:r>
    </w:p>
    <w:p w:rsidR="00C648F9" w:rsidRPr="00C648F9" w:rsidRDefault="00C648F9" w:rsidP="00C648F9">
      <w:pPr>
        <w:widowControl w:val="0"/>
        <w:autoSpaceDE w:val="0"/>
        <w:autoSpaceDN w:val="0"/>
        <w:adjustRightInd w:val="0"/>
        <w:jc w:val="both"/>
        <w:rPr>
          <w:rFonts w:eastAsia="文泉驛微米黑" w:cs="Lohit Hindi"/>
          <w:kern w:val="1"/>
          <w:sz w:val="22"/>
          <w:szCs w:val="22"/>
          <w:lang w:eastAsia="en-US" w:bidi="hi-IN"/>
        </w:rPr>
      </w:pPr>
      <w:r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>______________ года рождения, постоянно проживающий(ая) по адресу: ____________________________________________________________________________________________,</w:t>
      </w:r>
    </w:p>
    <w:p w:rsidR="00C648F9" w:rsidRPr="00C648F9" w:rsidRDefault="00C648F9" w:rsidP="00C648F9">
      <w:pPr>
        <w:widowControl w:val="0"/>
        <w:autoSpaceDE w:val="0"/>
        <w:autoSpaceDN w:val="0"/>
        <w:adjustRightInd w:val="0"/>
        <w:jc w:val="both"/>
        <w:rPr>
          <w:rFonts w:eastAsia="文泉驛微米黑" w:cs="Lohit Hindi"/>
          <w:kern w:val="1"/>
          <w:sz w:val="22"/>
          <w:szCs w:val="22"/>
          <w:lang w:eastAsia="en-US" w:bidi="hi-IN"/>
        </w:rPr>
      </w:pPr>
      <w:r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паспорт ___________________________________________, выдан «____» ________________ года, ____________________________________________________________________________________________, </w:t>
      </w:r>
    </w:p>
    <w:p w:rsidR="00C648F9" w:rsidRPr="00C648F9" w:rsidRDefault="00C648F9" w:rsidP="00C648F9">
      <w:pPr>
        <w:widowControl w:val="0"/>
        <w:autoSpaceDE w:val="0"/>
        <w:autoSpaceDN w:val="0"/>
        <w:adjustRightInd w:val="0"/>
        <w:jc w:val="both"/>
        <w:rPr>
          <w:rFonts w:eastAsia="文泉驛微米黑" w:cs="Lohit Hindi"/>
          <w:kern w:val="1"/>
          <w:sz w:val="22"/>
          <w:szCs w:val="22"/>
          <w:lang w:eastAsia="en-US" w:bidi="hi-IN"/>
        </w:rPr>
      </w:pPr>
      <w:r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>являюсь законным представителем субъекта персональных данных: ____________________________________________________________________________________________</w:t>
      </w:r>
    </w:p>
    <w:p w:rsidR="00C648F9" w:rsidRPr="00C648F9" w:rsidRDefault="00C648F9" w:rsidP="00C648F9">
      <w:pPr>
        <w:jc w:val="center"/>
        <w:rPr>
          <w:sz w:val="22"/>
          <w:szCs w:val="22"/>
        </w:rPr>
      </w:pPr>
      <w:r w:rsidRPr="00C648F9">
        <w:rPr>
          <w:sz w:val="22"/>
          <w:szCs w:val="22"/>
        </w:rPr>
        <w:t>(Ф.И.О. несовершеннолетнего, дата рождения)</w:t>
      </w:r>
    </w:p>
    <w:p w:rsidR="00C648F9" w:rsidRPr="00C648F9" w:rsidRDefault="00277BB4" w:rsidP="00C648F9">
      <w:pPr>
        <w:widowControl w:val="0"/>
        <w:autoSpaceDE w:val="0"/>
        <w:adjustRightInd w:val="0"/>
        <w:jc w:val="both"/>
        <w:rPr>
          <w:rFonts w:eastAsia="文泉驛微米黑" w:cs="Lohit Hindi"/>
          <w:kern w:val="1"/>
          <w:sz w:val="22"/>
          <w:szCs w:val="22"/>
          <w:lang w:eastAsia="en-US" w:bidi="hi-IN"/>
        </w:rPr>
      </w:pPr>
      <w:r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в соответствии со ст. 9 </w:t>
      </w:r>
      <w:r w:rsidR="00C648F9"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федерального закона № 152-ФЗ «О защите персональных данных» даю согласие на распространение следующих подлежащих обработке персональных данных несовершеннолетнего автономному учреждению Вологодской области «Областной центр молодежных и гражданских инициатив «Содружество», расположенному по адресу: ул. Лермонтова, д. 31, на молодежном портале Вологодской области по адресу: http://www.upinfo.ru, группе социальных сетях ВКонтакте: https://vk.com/vol_sodruga, Instagram: https://www.instagram.com/sodruzhest_vo, TikTok: https://www.tiktok.com/sodruzhest_vo в целях проведения областного </w:t>
      </w:r>
      <w:r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рейтинга активных юнармейцев ВВПОД «ЮНАРМИЯ», </w:t>
      </w:r>
      <w:r w:rsidR="00C648F9"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реализуемого в </w:t>
      </w:r>
      <w:r>
        <w:rPr>
          <w:rFonts w:eastAsia="文泉驛微米黑" w:cs="Lohit Hindi"/>
          <w:kern w:val="1"/>
          <w:sz w:val="22"/>
          <w:szCs w:val="22"/>
          <w:lang w:eastAsia="en-US" w:bidi="hi-IN"/>
        </w:rPr>
        <w:t>январе – феврале 2022</w:t>
      </w:r>
      <w:r w:rsidR="00C648F9" w:rsidRPr="00C648F9">
        <w:rPr>
          <w:rFonts w:eastAsia="文泉驛微米黑" w:cs="Lohit Hindi"/>
          <w:kern w:val="1"/>
          <w:sz w:val="22"/>
          <w:szCs w:val="22"/>
          <w:lang w:eastAsia="en-US" w:bidi="hi-IN"/>
        </w:rPr>
        <w:t xml:space="preserve"> года: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72"/>
        <w:gridCol w:w="2409"/>
        <w:gridCol w:w="2306"/>
      </w:tblGrid>
      <w:tr w:rsidR="00C648F9" w:rsidRPr="00C648F9" w:rsidTr="00DF6EB3">
        <w:trPr>
          <w:jc w:val="center"/>
        </w:trPr>
        <w:tc>
          <w:tcPr>
            <w:tcW w:w="2614" w:type="dxa"/>
          </w:tcPr>
          <w:p w:rsidR="00C648F9" w:rsidRPr="00C648F9" w:rsidRDefault="00C648F9" w:rsidP="00C6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Категория персональных данных</w:t>
            </w:r>
          </w:p>
        </w:tc>
        <w:tc>
          <w:tcPr>
            <w:tcW w:w="2872" w:type="dxa"/>
          </w:tcPr>
          <w:p w:rsidR="00C648F9" w:rsidRPr="00C648F9" w:rsidRDefault="00C648F9" w:rsidP="00C6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Перечень</w:t>
            </w:r>
          </w:p>
          <w:p w:rsidR="00C648F9" w:rsidRPr="00C648F9" w:rsidRDefault="00C648F9" w:rsidP="00C6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персональных данных</w:t>
            </w:r>
          </w:p>
        </w:tc>
        <w:tc>
          <w:tcPr>
            <w:tcW w:w="2409" w:type="dxa"/>
          </w:tcPr>
          <w:p w:rsidR="00C648F9" w:rsidRPr="00C648F9" w:rsidRDefault="00C648F9" w:rsidP="00C6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Разрешение к распространению (да/нет)</w:t>
            </w:r>
          </w:p>
        </w:tc>
        <w:tc>
          <w:tcPr>
            <w:tcW w:w="2306" w:type="dxa"/>
          </w:tcPr>
          <w:p w:rsidR="00C648F9" w:rsidRPr="00C648F9" w:rsidRDefault="00C648F9" w:rsidP="00C6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Условия и запреты</w:t>
            </w:r>
            <w:r w:rsidRPr="00C648F9">
              <w:rPr>
                <w:rFonts w:eastAsia="文泉驛微米黑" w:cs="Lohit Hindi"/>
                <w:kern w:val="1"/>
                <w:vertAlign w:val="superscript"/>
                <w:lang w:eastAsia="zh-CN" w:bidi="hi-IN"/>
              </w:rPr>
              <w:footnoteReference w:id="1"/>
            </w:r>
          </w:p>
        </w:tc>
      </w:tr>
      <w:tr w:rsidR="00C86778" w:rsidRPr="00C648F9" w:rsidTr="00DF6EB3">
        <w:trPr>
          <w:trHeight w:val="240"/>
          <w:jc w:val="center"/>
        </w:trPr>
        <w:tc>
          <w:tcPr>
            <w:tcW w:w="2614" w:type="dxa"/>
            <w:vMerge w:val="restart"/>
            <w:vAlign w:val="center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Общие</w:t>
            </w:r>
          </w:p>
        </w:tc>
        <w:tc>
          <w:tcPr>
            <w:tcW w:w="2872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Фамилия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  <w:tr w:rsidR="00C86778" w:rsidRPr="00C648F9" w:rsidTr="00DF6EB3">
        <w:trPr>
          <w:jc w:val="center"/>
        </w:trPr>
        <w:tc>
          <w:tcPr>
            <w:tcW w:w="2614" w:type="dxa"/>
            <w:vMerge/>
          </w:tcPr>
          <w:p w:rsidR="00C86778" w:rsidRPr="00C648F9" w:rsidRDefault="00C86778" w:rsidP="00C648F9">
            <w:pPr>
              <w:widowControl w:val="0"/>
              <w:rPr>
                <w:rFonts w:eastAsia="文泉驛微米黑" w:cs="Lohit Hindi"/>
                <w:kern w:val="1"/>
                <w:lang w:val="en-US" w:eastAsia="en-US" w:bidi="hi-IN"/>
              </w:rPr>
            </w:pPr>
          </w:p>
        </w:tc>
        <w:tc>
          <w:tcPr>
            <w:tcW w:w="2872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Имя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  <w:tr w:rsidR="00C86778" w:rsidRPr="00C648F9" w:rsidTr="00DF6EB3">
        <w:trPr>
          <w:jc w:val="center"/>
        </w:trPr>
        <w:tc>
          <w:tcPr>
            <w:tcW w:w="2614" w:type="dxa"/>
            <w:vMerge/>
          </w:tcPr>
          <w:p w:rsidR="00C86778" w:rsidRPr="00C648F9" w:rsidRDefault="00C86778" w:rsidP="00C648F9">
            <w:pPr>
              <w:widowControl w:val="0"/>
              <w:rPr>
                <w:rFonts w:eastAsia="文泉驛微米黑" w:cs="Lohit Hindi"/>
                <w:kern w:val="1"/>
                <w:lang w:val="en-US" w:eastAsia="en-US" w:bidi="hi-IN"/>
              </w:rPr>
            </w:pPr>
          </w:p>
        </w:tc>
        <w:tc>
          <w:tcPr>
            <w:tcW w:w="2872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Отчество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  <w:tr w:rsidR="00C86778" w:rsidRPr="00C648F9" w:rsidTr="00DF6EB3">
        <w:trPr>
          <w:jc w:val="center"/>
        </w:trPr>
        <w:tc>
          <w:tcPr>
            <w:tcW w:w="2614" w:type="dxa"/>
            <w:vMerge/>
          </w:tcPr>
          <w:p w:rsidR="00C86778" w:rsidRPr="00C648F9" w:rsidRDefault="00C86778" w:rsidP="00C648F9">
            <w:pPr>
              <w:widowControl w:val="0"/>
              <w:rPr>
                <w:rFonts w:eastAsia="文泉驛微米黑" w:cs="Lohit Hindi"/>
                <w:kern w:val="1"/>
                <w:lang w:eastAsia="en-US" w:bidi="hi-IN"/>
              </w:rPr>
            </w:pPr>
          </w:p>
        </w:tc>
        <w:tc>
          <w:tcPr>
            <w:tcW w:w="2872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  <w:r w:rsidRPr="00C648F9">
              <w:rPr>
                <w:rFonts w:eastAsia="文泉驛微米黑" w:cs="Lohit Hindi"/>
                <w:kern w:val="1"/>
                <w:lang w:eastAsia="zh-CN" w:bidi="hi-IN"/>
              </w:rPr>
              <w:t>Дата рождения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utoSpaceDN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  <w:tr w:rsidR="00C86778" w:rsidRPr="00C648F9" w:rsidTr="00C86778">
        <w:trPr>
          <w:trHeight w:val="136"/>
          <w:jc w:val="center"/>
        </w:trPr>
        <w:tc>
          <w:tcPr>
            <w:tcW w:w="2614" w:type="dxa"/>
            <w:vMerge/>
          </w:tcPr>
          <w:p w:rsidR="00C86778" w:rsidRPr="00C648F9" w:rsidRDefault="00C86778" w:rsidP="00C648F9">
            <w:pPr>
              <w:widowControl w:val="0"/>
              <w:rPr>
                <w:rFonts w:eastAsia="文泉驛微米黑" w:cs="Lohit Hindi"/>
                <w:kern w:val="1"/>
                <w:lang w:eastAsia="en-US" w:bidi="hi-IN"/>
              </w:rPr>
            </w:pPr>
          </w:p>
        </w:tc>
        <w:tc>
          <w:tcPr>
            <w:tcW w:w="2872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  <w:r>
              <w:rPr>
                <w:rFonts w:eastAsia="文泉驛微米黑" w:cs="Lohit Hindi"/>
                <w:kern w:val="1"/>
                <w:lang w:eastAsia="zh-CN" w:bidi="hi-IN"/>
              </w:rPr>
              <w:t>Место рождения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  <w:tr w:rsidR="00C86778" w:rsidRPr="00C648F9" w:rsidTr="00DF6EB3">
        <w:trPr>
          <w:jc w:val="center"/>
        </w:trPr>
        <w:tc>
          <w:tcPr>
            <w:tcW w:w="2614" w:type="dxa"/>
            <w:vMerge/>
          </w:tcPr>
          <w:p w:rsidR="00C86778" w:rsidRPr="00C648F9" w:rsidRDefault="00C86778" w:rsidP="00C648F9">
            <w:pPr>
              <w:widowControl w:val="0"/>
              <w:rPr>
                <w:rFonts w:eastAsia="文泉驛微米黑" w:cs="Lohit Hindi"/>
                <w:kern w:val="1"/>
                <w:lang w:eastAsia="en-US" w:bidi="hi-IN"/>
              </w:rPr>
            </w:pPr>
          </w:p>
        </w:tc>
        <w:tc>
          <w:tcPr>
            <w:tcW w:w="2872" w:type="dxa"/>
          </w:tcPr>
          <w:p w:rsidR="00C86778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  <w:r>
              <w:rPr>
                <w:rFonts w:eastAsia="文泉驛微米黑" w:cs="Lohit Hindi"/>
                <w:kern w:val="1"/>
                <w:lang w:eastAsia="zh-CN" w:bidi="hi-IN"/>
              </w:rPr>
              <w:t>Место учебы, класс/курс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  <w:tr w:rsidR="00C86778" w:rsidRPr="00C648F9" w:rsidTr="00C86778">
        <w:trPr>
          <w:trHeight w:val="389"/>
          <w:jc w:val="center"/>
        </w:trPr>
        <w:tc>
          <w:tcPr>
            <w:tcW w:w="2614" w:type="dxa"/>
            <w:vMerge/>
          </w:tcPr>
          <w:p w:rsidR="00C86778" w:rsidRPr="00C648F9" w:rsidRDefault="00C86778" w:rsidP="00C648F9">
            <w:pPr>
              <w:widowControl w:val="0"/>
              <w:rPr>
                <w:rFonts w:eastAsia="文泉驛微米黑" w:cs="Lohit Hindi"/>
                <w:kern w:val="1"/>
                <w:lang w:eastAsia="en-US" w:bidi="hi-IN"/>
              </w:rPr>
            </w:pPr>
          </w:p>
        </w:tc>
        <w:tc>
          <w:tcPr>
            <w:tcW w:w="2872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Lucida Sans Unicode" w:cs="Lohit Hindi"/>
                <w:kern w:val="1"/>
                <w:lang w:eastAsia="zh-CN" w:bidi="hi-IN"/>
              </w:rPr>
            </w:pPr>
            <w:r w:rsidRPr="00C648F9">
              <w:rPr>
                <w:rFonts w:eastAsia="Lucida Sans Unicode" w:cs="Lohit Hindi"/>
                <w:kern w:val="1"/>
                <w:lang w:eastAsia="zh-CN" w:bidi="hi-IN"/>
              </w:rPr>
              <w:t>Название общественного объединения (если есть)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  <w:tr w:rsidR="00C86778" w:rsidRPr="00C648F9" w:rsidTr="00C86778">
        <w:trPr>
          <w:trHeight w:val="389"/>
          <w:jc w:val="center"/>
        </w:trPr>
        <w:tc>
          <w:tcPr>
            <w:tcW w:w="2614" w:type="dxa"/>
            <w:vMerge/>
          </w:tcPr>
          <w:p w:rsidR="00C86778" w:rsidRPr="00C648F9" w:rsidRDefault="00C86778" w:rsidP="00C648F9">
            <w:pPr>
              <w:widowControl w:val="0"/>
              <w:rPr>
                <w:rFonts w:eastAsia="文泉驛微米黑" w:cs="Lohit Hindi"/>
                <w:kern w:val="1"/>
                <w:lang w:eastAsia="en-US" w:bidi="hi-IN"/>
              </w:rPr>
            </w:pPr>
          </w:p>
        </w:tc>
        <w:tc>
          <w:tcPr>
            <w:tcW w:w="2872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Lucida Sans Unicode" w:cs="Lohit Hindi"/>
                <w:kern w:val="1"/>
                <w:lang w:eastAsia="zh-CN" w:bidi="hi-IN"/>
              </w:rPr>
            </w:pPr>
            <w:r>
              <w:rPr>
                <w:rFonts w:eastAsia="Lucida Sans Unicode" w:cs="Lohit Hindi"/>
                <w:kern w:val="1"/>
                <w:lang w:eastAsia="zh-CN" w:bidi="hi-IN"/>
              </w:rPr>
              <w:t>Информация, указанная</w:t>
            </w:r>
            <w:r w:rsidRPr="00C86778">
              <w:rPr>
                <w:rFonts w:eastAsia="Lucida Sans Unicode" w:cs="Lohit Hindi"/>
                <w:kern w:val="1"/>
                <w:lang w:eastAsia="zh-CN" w:bidi="hi-IN"/>
              </w:rPr>
              <w:t xml:space="preserve"> в документах, подтверждающих награды и достижения несовершеннолетнего в ра</w:t>
            </w:r>
            <w:r w:rsidR="00DF3221">
              <w:rPr>
                <w:rFonts w:eastAsia="Lucida Sans Unicode" w:cs="Lohit Hindi"/>
                <w:kern w:val="1"/>
                <w:lang w:eastAsia="zh-CN" w:bidi="hi-IN"/>
              </w:rPr>
              <w:t>мках ВВПОД «ЮНАРМИЯ»</w:t>
            </w:r>
            <w:r>
              <w:rPr>
                <w:rFonts w:eastAsia="Lucida Sans Unicode" w:cs="Lohit Hindi"/>
                <w:kern w:val="1"/>
                <w:lang w:eastAsia="zh-CN" w:bidi="hi-IN"/>
              </w:rPr>
              <w:t xml:space="preserve"> за 2016–2022 годы</w:t>
            </w:r>
          </w:p>
        </w:tc>
        <w:tc>
          <w:tcPr>
            <w:tcW w:w="2409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  <w:tc>
          <w:tcPr>
            <w:tcW w:w="2306" w:type="dxa"/>
          </w:tcPr>
          <w:p w:rsidR="00C86778" w:rsidRPr="00C648F9" w:rsidRDefault="00C86778" w:rsidP="00C648F9">
            <w:pPr>
              <w:widowControl w:val="0"/>
              <w:autoSpaceDE w:val="0"/>
              <w:adjustRightInd w:val="0"/>
              <w:rPr>
                <w:rFonts w:eastAsia="文泉驛微米黑" w:cs="Lohit Hindi"/>
                <w:kern w:val="1"/>
                <w:lang w:eastAsia="zh-CN" w:bidi="hi-IN"/>
              </w:rPr>
            </w:pPr>
          </w:p>
        </w:tc>
      </w:tr>
    </w:tbl>
    <w:p w:rsidR="00C648F9" w:rsidRPr="00C648F9" w:rsidRDefault="00C648F9" w:rsidP="00C648F9">
      <w:pPr>
        <w:widowControl w:val="0"/>
        <w:autoSpaceDE w:val="0"/>
        <w:autoSpaceDN w:val="0"/>
        <w:adjustRightInd w:val="0"/>
        <w:ind w:left="322"/>
        <w:jc w:val="both"/>
        <w:outlineLvl w:val="0"/>
        <w:rPr>
          <w:rFonts w:eastAsia="文泉驛微米黑" w:cs="Lohit Hindi"/>
          <w:bCs/>
          <w:kern w:val="1"/>
          <w:sz w:val="24"/>
          <w:szCs w:val="24"/>
          <w:lang w:eastAsia="en-US" w:bidi="hi-IN"/>
        </w:rPr>
      </w:pPr>
    </w:p>
    <w:p w:rsidR="00C648F9" w:rsidRPr="00C648F9" w:rsidRDefault="00C648F9" w:rsidP="00C648F9">
      <w:pPr>
        <w:widowControl w:val="0"/>
        <w:autoSpaceDE w:val="0"/>
        <w:autoSpaceDN w:val="0"/>
        <w:adjustRightInd w:val="0"/>
        <w:ind w:left="322"/>
        <w:jc w:val="both"/>
        <w:outlineLvl w:val="0"/>
        <w:rPr>
          <w:rFonts w:eastAsia="文泉驛微米黑" w:cs="Lohit Hindi"/>
          <w:kern w:val="1"/>
          <w:lang w:eastAsia="en-US" w:bidi="hi-IN"/>
        </w:rPr>
      </w:pPr>
      <w:r w:rsidRPr="00C648F9">
        <w:rPr>
          <w:rFonts w:eastAsia="文泉驛微米黑" w:cs="Lohit Hindi"/>
          <w:bCs/>
          <w:kern w:val="1"/>
          <w:lang w:eastAsia="en-US" w:bidi="hi-IN"/>
        </w:rPr>
        <w:t>Настоящее согласие действует с даты его подписания до моего письменного отзыва данного согласия.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862"/>
        <w:gridCol w:w="4880"/>
      </w:tblGrid>
      <w:tr w:rsidR="00C648F9" w:rsidRPr="00C648F9" w:rsidTr="00DF6EB3">
        <w:tc>
          <w:tcPr>
            <w:tcW w:w="4862" w:type="dxa"/>
          </w:tcPr>
          <w:p w:rsidR="00C648F9" w:rsidRPr="00C648F9" w:rsidRDefault="00C648F9" w:rsidP="00C648F9">
            <w:pPr>
              <w:widowControl w:val="0"/>
              <w:rPr>
                <w:rFonts w:eastAsia="文泉驛微米黑" w:cs="Lohit Hindi"/>
                <w:kern w:val="1"/>
                <w:sz w:val="24"/>
                <w:szCs w:val="24"/>
                <w:lang w:val="en-US" w:eastAsia="en-US" w:bidi="hi-IN"/>
              </w:rPr>
            </w:pPr>
            <w:r w:rsidRPr="00C648F9">
              <w:rPr>
                <w:rFonts w:eastAsia="文泉驛微米黑" w:cs="Lohit Hindi"/>
                <w:kern w:val="1"/>
                <w:sz w:val="24"/>
                <w:szCs w:val="24"/>
                <w:lang w:val="en-US" w:eastAsia="en-US" w:bidi="hi-IN"/>
              </w:rPr>
              <w:t>«__</w:t>
            </w:r>
            <w:r w:rsidRPr="00C648F9">
              <w:rPr>
                <w:rFonts w:eastAsia="文泉驛微米黑" w:cs="Lohit Hindi"/>
                <w:kern w:val="1"/>
                <w:sz w:val="24"/>
                <w:szCs w:val="24"/>
                <w:lang w:eastAsia="en-US" w:bidi="hi-IN"/>
              </w:rPr>
              <w:t>__</w:t>
            </w:r>
            <w:r w:rsidRPr="00C648F9">
              <w:rPr>
                <w:rFonts w:eastAsia="文泉驛微米黑" w:cs="Lohit Hindi"/>
                <w:kern w:val="1"/>
                <w:sz w:val="24"/>
                <w:szCs w:val="24"/>
                <w:lang w:val="en-US" w:eastAsia="en-US" w:bidi="hi-IN"/>
              </w:rPr>
              <w:t>» ________________ 20__ года</w:t>
            </w:r>
          </w:p>
        </w:tc>
        <w:tc>
          <w:tcPr>
            <w:tcW w:w="4880" w:type="dxa"/>
          </w:tcPr>
          <w:p w:rsidR="00C648F9" w:rsidRPr="00C648F9" w:rsidRDefault="00C648F9" w:rsidP="00C648F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文泉驛微米黑" w:cs="Lohit Hindi"/>
                <w:kern w:val="1"/>
                <w:sz w:val="24"/>
                <w:szCs w:val="24"/>
                <w:lang w:val="en-US" w:eastAsia="en-US" w:bidi="hi-IN"/>
              </w:rPr>
            </w:pPr>
            <w:r w:rsidRPr="00C648F9">
              <w:rPr>
                <w:rFonts w:eastAsia="文泉驛微米黑" w:cs="Lohit Hindi"/>
                <w:kern w:val="1"/>
                <w:sz w:val="24"/>
                <w:szCs w:val="24"/>
                <w:lang w:val="en-US" w:eastAsia="en-US" w:bidi="hi-IN"/>
              </w:rPr>
              <w:t>_________________</w:t>
            </w:r>
          </w:p>
          <w:p w:rsidR="00C648F9" w:rsidRPr="00C648F9" w:rsidRDefault="00C648F9" w:rsidP="00C6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文泉驛微米黑" w:cs="Lohit Hindi"/>
                <w:kern w:val="1"/>
                <w:lang w:val="en-US" w:eastAsia="en-US" w:bidi="hi-IN"/>
              </w:rPr>
            </w:pPr>
            <w:r w:rsidRPr="00C648F9">
              <w:rPr>
                <w:rFonts w:eastAsia="文泉驛微米黑" w:cs="Lohit Hindi"/>
                <w:kern w:val="1"/>
                <w:lang w:val="en-US" w:eastAsia="en-US" w:bidi="hi-IN"/>
              </w:rPr>
              <w:t xml:space="preserve">                                     (подпись)</w:t>
            </w:r>
          </w:p>
          <w:p w:rsidR="00C648F9" w:rsidRPr="00C648F9" w:rsidRDefault="00C648F9" w:rsidP="00C648F9">
            <w:pPr>
              <w:widowControl w:val="0"/>
              <w:jc w:val="right"/>
              <w:rPr>
                <w:rFonts w:eastAsia="文泉驛微米黑" w:cs="Lohit Hindi"/>
                <w:kern w:val="1"/>
                <w:sz w:val="24"/>
                <w:szCs w:val="24"/>
                <w:lang w:val="en-US" w:eastAsia="en-US" w:bidi="hi-IN"/>
              </w:rPr>
            </w:pPr>
          </w:p>
        </w:tc>
      </w:tr>
    </w:tbl>
    <w:p w:rsidR="00917F27" w:rsidRDefault="00917F27" w:rsidP="00BC3234">
      <w:pPr>
        <w:pStyle w:val="ConsPlusNormal"/>
        <w:jc w:val="center"/>
        <w:sectPr w:rsidR="00917F27" w:rsidSect="00CC1260">
          <w:pgSz w:w="11905" w:h="16837"/>
          <w:pgMar w:top="1134" w:right="567" w:bottom="1134" w:left="1134" w:header="720" w:footer="720" w:gutter="0"/>
          <w:cols w:space="720"/>
          <w:docGrid w:linePitch="272"/>
        </w:sectPr>
      </w:pPr>
    </w:p>
    <w:p w:rsidR="001B3CCD" w:rsidRPr="001B3CCD" w:rsidRDefault="001B3CCD" w:rsidP="001B3CCD">
      <w:pPr>
        <w:ind w:right="-283"/>
        <w:jc w:val="center"/>
        <w:rPr>
          <w:rFonts w:eastAsia="Calibri"/>
          <w:b/>
          <w:sz w:val="24"/>
          <w:szCs w:val="24"/>
          <w:lang w:eastAsia="ru-RU"/>
        </w:rPr>
      </w:pPr>
      <w:r w:rsidRPr="001B3CCD">
        <w:rPr>
          <w:rFonts w:eastAsia="Calibri"/>
          <w:b/>
          <w:sz w:val="24"/>
          <w:szCs w:val="24"/>
          <w:lang w:eastAsia="ru-RU"/>
        </w:rPr>
        <w:lastRenderedPageBreak/>
        <w:t>СОГЛАСИЕ</w:t>
      </w:r>
    </w:p>
    <w:p w:rsidR="001B3CCD" w:rsidRPr="001B3CCD" w:rsidRDefault="001B3CCD" w:rsidP="001B3CCD">
      <w:pPr>
        <w:ind w:right="-283"/>
        <w:jc w:val="center"/>
        <w:rPr>
          <w:rFonts w:eastAsia="Calibri"/>
          <w:b/>
          <w:sz w:val="24"/>
          <w:szCs w:val="24"/>
          <w:lang w:eastAsia="ru-RU"/>
        </w:rPr>
      </w:pPr>
      <w:r w:rsidRPr="001B3CCD">
        <w:rPr>
          <w:rFonts w:eastAsia="Calibri"/>
          <w:b/>
          <w:sz w:val="24"/>
          <w:szCs w:val="24"/>
          <w:lang w:eastAsia="ru-RU"/>
        </w:rPr>
        <w:t>(для совершеннолетних)</w:t>
      </w:r>
    </w:p>
    <w:p w:rsidR="001B3CCD" w:rsidRPr="001B3CCD" w:rsidRDefault="001B3CCD" w:rsidP="001B3CCD">
      <w:pPr>
        <w:spacing w:line="276" w:lineRule="auto"/>
        <w:ind w:right="84"/>
        <w:jc w:val="both"/>
        <w:rPr>
          <w:sz w:val="24"/>
          <w:szCs w:val="24"/>
          <w:lang w:eastAsia="zh-CN"/>
        </w:rPr>
      </w:pPr>
    </w:p>
    <w:p w:rsidR="001B3CCD" w:rsidRPr="001B3CCD" w:rsidRDefault="001B3CCD" w:rsidP="001B3CCD">
      <w:pPr>
        <w:spacing w:line="276" w:lineRule="auto"/>
        <w:ind w:left="-284" w:right="84"/>
        <w:jc w:val="both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>Я, ___________________________________________________________________________________,</w:t>
      </w:r>
    </w:p>
    <w:p w:rsidR="001B3CCD" w:rsidRPr="001B3CCD" w:rsidRDefault="001B3CCD" w:rsidP="001B3CCD">
      <w:pPr>
        <w:spacing w:line="276" w:lineRule="auto"/>
        <w:ind w:left="-284" w:right="84"/>
        <w:jc w:val="center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>(Ф.И.О.)</w:t>
      </w:r>
    </w:p>
    <w:p w:rsidR="001B3CCD" w:rsidRPr="001B3CCD" w:rsidRDefault="001B3CCD" w:rsidP="001B3CCD">
      <w:pPr>
        <w:spacing w:line="276" w:lineRule="auto"/>
        <w:ind w:left="-284" w:right="84"/>
        <w:jc w:val="both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>паспорт __________________________________________, выдан «_____»______________года _____________________________________________________________________________________, проживающий по адресу ________________________________________________________________,</w:t>
      </w:r>
    </w:p>
    <w:p w:rsidR="001B3CCD" w:rsidRPr="001B3CCD" w:rsidRDefault="001B3CCD" w:rsidP="001B3CCD">
      <w:pPr>
        <w:ind w:left="-284" w:right="84"/>
        <w:jc w:val="both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>в соответствии со ст. 9</w:t>
      </w:r>
      <w:r>
        <w:rPr>
          <w:sz w:val="24"/>
          <w:szCs w:val="24"/>
          <w:lang w:eastAsia="zh-CN"/>
        </w:rPr>
        <w:t xml:space="preserve"> </w:t>
      </w:r>
      <w:r w:rsidRPr="001B3CCD">
        <w:rPr>
          <w:sz w:val="24"/>
          <w:szCs w:val="24"/>
          <w:lang w:eastAsia="zh-CN"/>
        </w:rPr>
        <w:t>федерального закона № 152-ФЗ «О защите персональных данных» даю согласие на обработку моих персональных данных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 и подтверждаю, что, давая такое согласие, я действую своей волей и в своих интересах.</w:t>
      </w:r>
    </w:p>
    <w:p w:rsidR="001B3CCD" w:rsidRPr="001B3CCD" w:rsidRDefault="001B3CCD" w:rsidP="001B3CCD">
      <w:pPr>
        <w:suppressAutoHyphens w:val="0"/>
        <w:ind w:left="-284" w:firstLine="709"/>
        <w:jc w:val="both"/>
        <w:rPr>
          <w:kern w:val="1"/>
          <w:sz w:val="24"/>
          <w:szCs w:val="24"/>
          <w:lang w:eastAsia="zh-CN"/>
        </w:rPr>
      </w:pPr>
      <w:r w:rsidRPr="001B3CCD">
        <w:rPr>
          <w:kern w:val="1"/>
          <w:sz w:val="24"/>
          <w:szCs w:val="24"/>
          <w:lang w:eastAsia="zh-CN"/>
        </w:rPr>
        <w:t xml:space="preserve">Согласие дается мною для информирования и участия в </w:t>
      </w:r>
      <w:r>
        <w:rPr>
          <w:kern w:val="1"/>
          <w:sz w:val="24"/>
          <w:szCs w:val="24"/>
          <w:lang w:eastAsia="zh-CN"/>
        </w:rPr>
        <w:t xml:space="preserve">областном </w:t>
      </w:r>
      <w:r w:rsidRPr="001B3CCD">
        <w:rPr>
          <w:kern w:val="1"/>
          <w:sz w:val="24"/>
          <w:szCs w:val="24"/>
          <w:lang w:eastAsia="zh-CN"/>
        </w:rPr>
        <w:t>рейтинге активных участников ВВПОД «ЮНАРМИЯ» Вологодской области</w:t>
      </w:r>
      <w:r>
        <w:rPr>
          <w:kern w:val="1"/>
          <w:sz w:val="24"/>
          <w:szCs w:val="24"/>
          <w:lang w:eastAsia="zh-CN"/>
        </w:rPr>
        <w:t xml:space="preserve"> </w:t>
      </w:r>
      <w:r w:rsidRPr="001B3CCD">
        <w:rPr>
          <w:kern w:val="1"/>
          <w:sz w:val="24"/>
          <w:szCs w:val="24"/>
          <w:lang w:eastAsia="zh-CN"/>
        </w:rPr>
        <w:t xml:space="preserve">и распространяется на следующую </w:t>
      </w:r>
      <w:r w:rsidRPr="001B3CCD">
        <w:rPr>
          <w:kern w:val="1"/>
          <w:sz w:val="24"/>
          <w:szCs w:val="24"/>
          <w:u w:val="single"/>
          <w:lang w:eastAsia="zh-CN"/>
        </w:rPr>
        <w:t xml:space="preserve">информацию: фамилия, имя, отчество, дата </w:t>
      </w:r>
      <w:r>
        <w:rPr>
          <w:kern w:val="1"/>
          <w:sz w:val="24"/>
          <w:szCs w:val="24"/>
          <w:u w:val="single"/>
          <w:lang w:eastAsia="zh-CN"/>
        </w:rPr>
        <w:t>и место рождения</w:t>
      </w:r>
      <w:r w:rsidRPr="001B3CCD">
        <w:rPr>
          <w:kern w:val="1"/>
          <w:sz w:val="24"/>
          <w:szCs w:val="24"/>
          <w:u w:val="single"/>
          <w:lang w:eastAsia="zh-CN"/>
        </w:rPr>
        <w:t xml:space="preserve">, </w:t>
      </w:r>
      <w:r>
        <w:rPr>
          <w:kern w:val="1"/>
          <w:sz w:val="24"/>
          <w:szCs w:val="24"/>
          <w:u w:val="single"/>
          <w:lang w:eastAsia="zh-CN"/>
        </w:rPr>
        <w:t>место учебы, класс/курс</w:t>
      </w:r>
      <w:r w:rsidR="00B3060B">
        <w:rPr>
          <w:kern w:val="1"/>
          <w:sz w:val="24"/>
          <w:szCs w:val="24"/>
          <w:u w:val="single"/>
          <w:lang w:eastAsia="zh-CN"/>
        </w:rPr>
        <w:t xml:space="preserve">, </w:t>
      </w:r>
      <w:r w:rsidRPr="001B3CCD">
        <w:rPr>
          <w:kern w:val="1"/>
          <w:sz w:val="24"/>
          <w:szCs w:val="24"/>
          <w:u w:val="single"/>
          <w:lang w:eastAsia="zh-CN"/>
        </w:rPr>
        <w:t>название обществ</w:t>
      </w:r>
      <w:r w:rsidR="00C86778">
        <w:rPr>
          <w:kern w:val="1"/>
          <w:sz w:val="24"/>
          <w:szCs w:val="24"/>
          <w:u w:val="single"/>
          <w:lang w:eastAsia="zh-CN"/>
        </w:rPr>
        <w:t xml:space="preserve">енного объединения/организации, а </w:t>
      </w:r>
      <w:r w:rsidR="00C86778" w:rsidRPr="00C86778">
        <w:rPr>
          <w:kern w:val="1"/>
          <w:sz w:val="24"/>
          <w:szCs w:val="24"/>
          <w:u w:val="single"/>
          <w:lang w:eastAsia="zh-CN"/>
        </w:rPr>
        <w:t xml:space="preserve">также информацию, указанную в документах, подтверждающих </w:t>
      </w:r>
      <w:r w:rsidR="00C86778">
        <w:rPr>
          <w:kern w:val="1"/>
          <w:sz w:val="24"/>
          <w:szCs w:val="24"/>
          <w:u w:val="single"/>
          <w:lang w:eastAsia="zh-CN"/>
        </w:rPr>
        <w:t xml:space="preserve">мои </w:t>
      </w:r>
      <w:r w:rsidR="00C86778" w:rsidRPr="00C86778">
        <w:rPr>
          <w:kern w:val="1"/>
          <w:sz w:val="24"/>
          <w:szCs w:val="24"/>
          <w:u w:val="single"/>
          <w:lang w:eastAsia="zh-CN"/>
        </w:rPr>
        <w:t xml:space="preserve">награды и достижения </w:t>
      </w:r>
      <w:r w:rsidR="00DF3221">
        <w:rPr>
          <w:kern w:val="1"/>
          <w:sz w:val="24"/>
          <w:szCs w:val="24"/>
          <w:u w:val="single"/>
          <w:lang w:eastAsia="zh-CN"/>
        </w:rPr>
        <w:t xml:space="preserve">в рамках ВВПОД «ЮНАРМИЯ» </w:t>
      </w:r>
      <w:r w:rsidR="00C86778" w:rsidRPr="00C86778">
        <w:rPr>
          <w:kern w:val="1"/>
          <w:sz w:val="24"/>
          <w:szCs w:val="24"/>
          <w:u w:val="single"/>
          <w:lang w:eastAsia="zh-CN"/>
        </w:rPr>
        <w:t>за 2016–2022 годы.</w:t>
      </w:r>
    </w:p>
    <w:p w:rsidR="001B3CCD" w:rsidRPr="001B3CCD" w:rsidRDefault="001B3CCD" w:rsidP="001B3CCD">
      <w:pPr>
        <w:autoSpaceDE w:val="0"/>
        <w:ind w:left="-284" w:right="84" w:firstLine="709"/>
        <w:jc w:val="both"/>
        <w:rPr>
          <w:rFonts w:eastAsia="TimesNewRomanPSMT"/>
          <w:sz w:val="24"/>
          <w:szCs w:val="24"/>
          <w:lang w:eastAsia="zh-CN"/>
        </w:rPr>
      </w:pPr>
      <w:r w:rsidRPr="001B3CCD">
        <w:rPr>
          <w:rFonts w:eastAsia="TimesNewRomanPSMT"/>
          <w:sz w:val="24"/>
          <w:szCs w:val="24"/>
          <w:lang w:eastAsia="zh-C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в том числе сбор и хранение биометрических персональных данных, а также осуществление любых иных действий с персональными данными с учетом федерального законодательства.</w:t>
      </w:r>
    </w:p>
    <w:p w:rsidR="001B3CCD" w:rsidRPr="001B3CCD" w:rsidRDefault="001B3CCD" w:rsidP="001B3CCD">
      <w:pPr>
        <w:tabs>
          <w:tab w:val="left" w:leader="underscore" w:pos="7022"/>
        </w:tabs>
        <w:spacing w:line="252" w:lineRule="auto"/>
        <w:ind w:left="-284" w:right="40" w:firstLine="724"/>
        <w:jc w:val="both"/>
        <w:rPr>
          <w:color w:val="000000"/>
          <w:sz w:val="24"/>
          <w:szCs w:val="24"/>
          <w:lang w:eastAsia="zh-CN"/>
        </w:rPr>
      </w:pPr>
      <w:r w:rsidRPr="001B3CCD">
        <w:rPr>
          <w:color w:val="000000"/>
          <w:sz w:val="24"/>
          <w:szCs w:val="24"/>
          <w:lang w:eastAsia="zh-CN"/>
        </w:rPr>
        <w:t>Я проинформирован, что автономное учреждение Вологодской области 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1B3CCD" w:rsidRPr="001B3CCD" w:rsidRDefault="001B3CCD" w:rsidP="00B3060B">
      <w:pPr>
        <w:ind w:left="-284" w:right="84" w:firstLine="709"/>
        <w:jc w:val="both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 xml:space="preserve">Согласие дается на срок проведения </w:t>
      </w:r>
      <w:r w:rsidR="00B3060B">
        <w:rPr>
          <w:sz w:val="24"/>
          <w:szCs w:val="24"/>
          <w:lang w:eastAsia="zh-CN"/>
        </w:rPr>
        <w:t>областного рейтинга</w:t>
      </w:r>
      <w:r w:rsidR="00B3060B" w:rsidRPr="00B3060B">
        <w:rPr>
          <w:sz w:val="24"/>
          <w:szCs w:val="24"/>
          <w:lang w:eastAsia="zh-CN"/>
        </w:rPr>
        <w:t xml:space="preserve"> активных участников ВВПОД «ЮНАРМИЯ» Вологодской области </w:t>
      </w:r>
      <w:r w:rsidRPr="001B3CCD">
        <w:rPr>
          <w:sz w:val="24"/>
          <w:szCs w:val="24"/>
          <w:lang w:eastAsia="zh-CN"/>
        </w:rPr>
        <w:t xml:space="preserve">и срок хранения материалов по </w:t>
      </w:r>
      <w:r w:rsidR="00B3060B">
        <w:rPr>
          <w:sz w:val="24"/>
          <w:szCs w:val="24"/>
          <w:lang w:eastAsia="zh-CN"/>
        </w:rPr>
        <w:t>областному рейтингу</w:t>
      </w:r>
      <w:r w:rsidR="00B3060B" w:rsidRPr="00B3060B">
        <w:rPr>
          <w:sz w:val="24"/>
          <w:szCs w:val="24"/>
          <w:lang w:eastAsia="zh-CN"/>
        </w:rPr>
        <w:t xml:space="preserve"> активных участников ВВП</w:t>
      </w:r>
      <w:r w:rsidR="00B3060B">
        <w:rPr>
          <w:sz w:val="24"/>
          <w:szCs w:val="24"/>
          <w:lang w:eastAsia="zh-CN"/>
        </w:rPr>
        <w:t xml:space="preserve">ОД «ЮНАРМИЯ» Вологодской области </w:t>
      </w:r>
      <w:r w:rsidRPr="001B3CCD">
        <w:rPr>
          <w:sz w:val="24"/>
          <w:szCs w:val="24"/>
          <w:lang w:eastAsia="zh-CN"/>
        </w:rPr>
        <w:t>и может быть в любой момент мной отозвано путем письменного заявления.</w:t>
      </w:r>
    </w:p>
    <w:p w:rsidR="001B3CCD" w:rsidRPr="001B3CCD" w:rsidRDefault="001B3CCD" w:rsidP="001B3CCD">
      <w:pPr>
        <w:ind w:left="-284" w:right="84"/>
        <w:rPr>
          <w:sz w:val="24"/>
          <w:szCs w:val="24"/>
          <w:lang w:eastAsia="zh-CN"/>
        </w:rPr>
      </w:pPr>
    </w:p>
    <w:p w:rsidR="001B3CCD" w:rsidRPr="001B3CCD" w:rsidRDefault="001B3CCD" w:rsidP="001B3CCD">
      <w:pPr>
        <w:ind w:left="-284"/>
        <w:jc w:val="center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>«____» ___________ 2</w:t>
      </w:r>
      <w:r w:rsidR="00B3060B">
        <w:rPr>
          <w:sz w:val="24"/>
          <w:szCs w:val="24"/>
          <w:lang w:eastAsia="zh-CN"/>
        </w:rPr>
        <w:t>022</w:t>
      </w:r>
      <w:r w:rsidRPr="001B3CCD">
        <w:rPr>
          <w:sz w:val="24"/>
          <w:szCs w:val="24"/>
          <w:lang w:eastAsia="zh-CN"/>
        </w:rPr>
        <w:t xml:space="preserve"> года                      __________   ______________________________</w:t>
      </w:r>
    </w:p>
    <w:p w:rsidR="001B3CCD" w:rsidRPr="001B3CCD" w:rsidRDefault="001B3CCD" w:rsidP="001B3CCD">
      <w:pPr>
        <w:ind w:left="-284"/>
        <w:jc w:val="center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 xml:space="preserve">                                                                           (подпись)        (Ф.И.О. лица, давшего согласие)</w:t>
      </w:r>
    </w:p>
    <w:p w:rsidR="001B3CCD" w:rsidRPr="001B3CCD" w:rsidRDefault="001B3CCD" w:rsidP="001B3CCD">
      <w:pPr>
        <w:ind w:left="-284"/>
        <w:rPr>
          <w:sz w:val="24"/>
          <w:szCs w:val="24"/>
          <w:lang w:eastAsia="zh-CN"/>
        </w:rPr>
      </w:pPr>
      <w:r w:rsidRPr="001B3CCD">
        <w:rPr>
          <w:sz w:val="24"/>
          <w:szCs w:val="24"/>
          <w:lang w:eastAsia="zh-CN"/>
        </w:rPr>
        <w:t xml:space="preserve"> </w:t>
      </w:r>
    </w:p>
    <w:p w:rsidR="001B3CCD" w:rsidRPr="001B3CCD" w:rsidRDefault="001B3CCD" w:rsidP="001B3CCD">
      <w:pPr>
        <w:ind w:left="-284"/>
        <w:rPr>
          <w:sz w:val="24"/>
          <w:szCs w:val="24"/>
          <w:lang w:eastAsia="zh-CN"/>
        </w:rPr>
      </w:pPr>
    </w:p>
    <w:p w:rsidR="001B3CCD" w:rsidRPr="001B3CCD" w:rsidRDefault="001B3CCD" w:rsidP="001B3CCD">
      <w:pPr>
        <w:jc w:val="center"/>
        <w:rPr>
          <w:b/>
          <w:sz w:val="24"/>
          <w:szCs w:val="28"/>
          <w:lang w:eastAsia="zh-CN"/>
        </w:rPr>
      </w:pPr>
      <w:r w:rsidRPr="001B3CCD">
        <w:rPr>
          <w:sz w:val="24"/>
          <w:szCs w:val="24"/>
          <w:lang w:eastAsia="zh-CN"/>
        </w:rPr>
        <w:br w:type="page"/>
      </w:r>
      <w:r w:rsidRPr="001B3CCD">
        <w:rPr>
          <w:b/>
          <w:sz w:val="24"/>
          <w:szCs w:val="28"/>
          <w:lang w:eastAsia="zh-CN"/>
        </w:rPr>
        <w:lastRenderedPageBreak/>
        <w:t>Согласие</w:t>
      </w:r>
    </w:p>
    <w:p w:rsidR="001B3CCD" w:rsidRPr="001B3CCD" w:rsidRDefault="001B3CCD" w:rsidP="001B3CCD">
      <w:pPr>
        <w:suppressAutoHyphens w:val="0"/>
        <w:autoSpaceDE w:val="0"/>
        <w:adjustRightInd w:val="0"/>
        <w:jc w:val="center"/>
        <w:rPr>
          <w:b/>
          <w:sz w:val="24"/>
          <w:szCs w:val="28"/>
          <w:lang w:eastAsia="zh-CN"/>
        </w:rPr>
      </w:pPr>
      <w:r w:rsidRPr="001B3CCD">
        <w:rPr>
          <w:b/>
          <w:sz w:val="24"/>
          <w:szCs w:val="28"/>
          <w:lang w:eastAsia="zh-CN"/>
        </w:rPr>
        <w:t>на обработку персональных данных,</w:t>
      </w:r>
    </w:p>
    <w:p w:rsidR="001B3CCD" w:rsidRPr="001B3CCD" w:rsidRDefault="001B3CCD" w:rsidP="001B3CCD">
      <w:pPr>
        <w:suppressAutoHyphens w:val="0"/>
        <w:autoSpaceDE w:val="0"/>
        <w:adjustRightInd w:val="0"/>
        <w:jc w:val="center"/>
        <w:rPr>
          <w:b/>
          <w:sz w:val="24"/>
          <w:szCs w:val="28"/>
          <w:lang w:eastAsia="zh-CN"/>
        </w:rPr>
      </w:pPr>
      <w:r w:rsidRPr="001B3CCD">
        <w:rPr>
          <w:b/>
          <w:sz w:val="24"/>
          <w:szCs w:val="28"/>
          <w:lang w:eastAsia="zh-CN"/>
        </w:rPr>
        <w:t>разрешенных субъектом персональных данных</w:t>
      </w:r>
    </w:p>
    <w:p w:rsidR="001B3CCD" w:rsidRPr="001B3CCD" w:rsidRDefault="001B3CCD" w:rsidP="001B3CCD">
      <w:pPr>
        <w:suppressAutoHyphens w:val="0"/>
        <w:autoSpaceDE w:val="0"/>
        <w:adjustRightInd w:val="0"/>
        <w:jc w:val="center"/>
        <w:rPr>
          <w:b/>
          <w:sz w:val="24"/>
          <w:szCs w:val="28"/>
          <w:lang w:eastAsia="zh-CN"/>
        </w:rPr>
      </w:pPr>
      <w:r w:rsidRPr="001B3CCD">
        <w:rPr>
          <w:b/>
          <w:sz w:val="24"/>
          <w:szCs w:val="28"/>
          <w:lang w:eastAsia="zh-CN"/>
        </w:rPr>
        <w:t>для распространения</w:t>
      </w:r>
    </w:p>
    <w:p w:rsidR="001B3CCD" w:rsidRPr="001B3CCD" w:rsidRDefault="001B3CCD" w:rsidP="001B3CCD">
      <w:pPr>
        <w:suppressAutoHyphens w:val="0"/>
        <w:autoSpaceDE w:val="0"/>
        <w:adjustRightInd w:val="0"/>
        <w:jc w:val="center"/>
        <w:rPr>
          <w:sz w:val="28"/>
          <w:szCs w:val="28"/>
          <w:lang w:eastAsia="zh-CN"/>
        </w:rPr>
      </w:pP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  <w:r w:rsidRPr="001B3CCD">
        <w:rPr>
          <w:sz w:val="24"/>
          <w:szCs w:val="24"/>
          <w:lang w:eastAsia="en-US"/>
        </w:rPr>
        <w:t xml:space="preserve">Я,___________________________________________________________________нижеподписавшийся, </w:t>
      </w: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  <w:r w:rsidRPr="001B3CCD">
        <w:rPr>
          <w:sz w:val="24"/>
          <w:szCs w:val="24"/>
          <w:lang w:eastAsia="en-US"/>
        </w:rPr>
        <w:t xml:space="preserve">                                              </w:t>
      </w: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  <w:r w:rsidRPr="001B3CCD">
        <w:rPr>
          <w:sz w:val="24"/>
          <w:szCs w:val="24"/>
          <w:lang w:eastAsia="en-US"/>
        </w:rPr>
        <w:t>______________года рождения, постоянно проживающий(ая) по адресу: ____________________________________________________________________________________,</w:t>
      </w: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  <w:r w:rsidRPr="001B3CCD">
        <w:rPr>
          <w:sz w:val="24"/>
          <w:szCs w:val="24"/>
          <w:lang w:eastAsia="en-US"/>
        </w:rPr>
        <w:t xml:space="preserve">паспорт ___________________________________________, выдан «____» ________________ года, ____________________________________________________________________________________, </w:t>
      </w: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  <w:r w:rsidRPr="001B3CCD">
        <w:rPr>
          <w:sz w:val="24"/>
          <w:szCs w:val="24"/>
          <w:lang w:eastAsia="en-US"/>
        </w:rPr>
        <w:t>являюсь законным представителем субъекта персональных данных: _____________________________________________________________________________________</w:t>
      </w: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  <w:r w:rsidRPr="001B3CCD">
        <w:rPr>
          <w:sz w:val="24"/>
          <w:szCs w:val="24"/>
          <w:lang w:eastAsia="en-US"/>
        </w:rPr>
        <w:t xml:space="preserve">руководствуясь </w:t>
      </w:r>
      <w:hyperlink r:id="rId10" w:history="1">
        <w:r w:rsidRPr="001B3CCD">
          <w:rPr>
            <w:sz w:val="24"/>
            <w:szCs w:val="24"/>
            <w:lang w:eastAsia="en-US"/>
          </w:rPr>
          <w:t>ст. 10.1</w:t>
        </w:r>
      </w:hyperlink>
      <w:r w:rsidRPr="001B3CCD">
        <w:rPr>
          <w:sz w:val="24"/>
          <w:szCs w:val="24"/>
          <w:lang w:eastAsia="en-US"/>
        </w:rPr>
        <w:t xml:space="preserve"> Федерального закона от 27 июля 2006 года № 152-ФЗ «О персональных данных», даю согласие на распространение следующих подлежащих обработке моих персональных данных  автономному учреждению Вологодской области «Областной центр молодежных и гражданских инициатив «Содружество», расположенному по адресу: ул. Лермонтова, д. 31, на молодежном портале Вологодской области по адресу: </w:t>
      </w:r>
      <w:hyperlink r:id="rId11" w:history="1">
        <w:r w:rsidRPr="001B3CCD">
          <w:rPr>
            <w:sz w:val="24"/>
            <w:szCs w:val="24"/>
            <w:lang w:val="en-US" w:eastAsia="en-US"/>
          </w:rPr>
          <w:t>http</w:t>
        </w:r>
        <w:r w:rsidRPr="001B3CCD">
          <w:rPr>
            <w:sz w:val="24"/>
            <w:szCs w:val="24"/>
            <w:lang w:eastAsia="en-US"/>
          </w:rPr>
          <w:t>://</w:t>
        </w:r>
        <w:r w:rsidRPr="001B3CCD">
          <w:rPr>
            <w:sz w:val="24"/>
            <w:szCs w:val="24"/>
            <w:lang w:val="en-US" w:eastAsia="en-US"/>
          </w:rPr>
          <w:t>www</w:t>
        </w:r>
        <w:r w:rsidRPr="001B3CCD">
          <w:rPr>
            <w:sz w:val="24"/>
            <w:szCs w:val="24"/>
            <w:lang w:eastAsia="en-US"/>
          </w:rPr>
          <w:t>.</w:t>
        </w:r>
        <w:r w:rsidRPr="001B3CCD">
          <w:rPr>
            <w:sz w:val="24"/>
            <w:szCs w:val="24"/>
            <w:lang w:val="en-US" w:eastAsia="en-US"/>
          </w:rPr>
          <w:t>upinfo</w:t>
        </w:r>
        <w:r w:rsidRPr="001B3CCD">
          <w:rPr>
            <w:sz w:val="24"/>
            <w:szCs w:val="24"/>
            <w:lang w:eastAsia="en-US"/>
          </w:rPr>
          <w:t>.</w:t>
        </w:r>
        <w:r w:rsidRPr="001B3CCD">
          <w:rPr>
            <w:sz w:val="24"/>
            <w:szCs w:val="24"/>
            <w:lang w:val="en-US" w:eastAsia="en-US"/>
          </w:rPr>
          <w:t>ru</w:t>
        </w:r>
      </w:hyperlink>
      <w:r w:rsidRPr="001B3CCD">
        <w:rPr>
          <w:sz w:val="24"/>
          <w:szCs w:val="24"/>
          <w:lang w:eastAsia="en-US"/>
        </w:rPr>
        <w:t xml:space="preserve">, группах социальных сетей ВКонтакте: </w:t>
      </w:r>
      <w:hyperlink r:id="rId12" w:history="1">
        <w:r w:rsidRPr="001B3CCD">
          <w:rPr>
            <w:sz w:val="24"/>
            <w:szCs w:val="24"/>
            <w:lang w:eastAsia="en-US"/>
          </w:rPr>
          <w:t>https://vk.com/vol_sodruga</w:t>
        </w:r>
      </w:hyperlink>
      <w:r w:rsidRPr="001B3CCD">
        <w:rPr>
          <w:sz w:val="24"/>
          <w:szCs w:val="24"/>
          <w:lang w:eastAsia="en-US"/>
        </w:rPr>
        <w:t xml:space="preserve">, </w:t>
      </w:r>
      <w:hyperlink r:id="rId13" w:history="1">
        <w:r w:rsidRPr="001B3CCD">
          <w:rPr>
            <w:sz w:val="24"/>
            <w:szCs w:val="24"/>
            <w:lang w:eastAsia="en-US"/>
          </w:rPr>
          <w:t>https://vk.com/rmolvo</w:t>
        </w:r>
      </w:hyperlink>
      <w:r w:rsidRPr="001B3CCD">
        <w:rPr>
          <w:sz w:val="24"/>
          <w:szCs w:val="24"/>
          <w:lang w:eastAsia="en-US"/>
        </w:rPr>
        <w:t xml:space="preserve">, Instagram: </w:t>
      </w:r>
      <w:hyperlink r:id="rId14" w:tgtFrame="_blank" w:history="1">
        <w:r w:rsidRPr="001B3CCD">
          <w:rPr>
            <w:sz w:val="24"/>
            <w:szCs w:val="24"/>
            <w:lang w:eastAsia="en-US"/>
          </w:rPr>
          <w:t>https://www.instagram.com/sodruzhest_vo</w:t>
        </w:r>
      </w:hyperlink>
      <w:r w:rsidRPr="001B3CCD">
        <w:rPr>
          <w:sz w:val="24"/>
          <w:szCs w:val="24"/>
          <w:lang w:eastAsia="en-US"/>
        </w:rPr>
        <w:t xml:space="preserve">, TikTok: </w:t>
      </w:r>
      <w:hyperlink r:id="rId15" w:tgtFrame="_blank" w:history="1">
        <w:r w:rsidRPr="001B3CCD">
          <w:rPr>
            <w:sz w:val="24"/>
            <w:szCs w:val="24"/>
            <w:lang w:eastAsia="en-US"/>
          </w:rPr>
          <w:t>https://www.tiktok.com/sodruzhest_vo</w:t>
        </w:r>
      </w:hyperlink>
      <w:r w:rsidRPr="001B3CCD">
        <w:rPr>
          <w:sz w:val="24"/>
          <w:szCs w:val="24"/>
          <w:lang w:eastAsia="en-US"/>
        </w:rPr>
        <w:t>, в целях проведения</w:t>
      </w:r>
      <w:r w:rsidR="00B3060B">
        <w:rPr>
          <w:sz w:val="24"/>
          <w:szCs w:val="24"/>
          <w:lang w:eastAsia="en-US"/>
        </w:rPr>
        <w:t xml:space="preserve"> областного рейтинга</w:t>
      </w:r>
      <w:r w:rsidR="00B3060B" w:rsidRPr="00B3060B">
        <w:rPr>
          <w:sz w:val="24"/>
          <w:szCs w:val="24"/>
          <w:lang w:eastAsia="en-US"/>
        </w:rPr>
        <w:t xml:space="preserve"> активных участников ВВПОД «ЮНАРМИЯ» Вологодской области</w:t>
      </w:r>
      <w:r w:rsidR="00B3060B">
        <w:rPr>
          <w:sz w:val="24"/>
          <w:szCs w:val="24"/>
          <w:lang w:eastAsia="en-US"/>
        </w:rPr>
        <w:t xml:space="preserve">, реализуемого в январе – феврале 2022 </w:t>
      </w:r>
      <w:r w:rsidRPr="001B3CCD">
        <w:rPr>
          <w:sz w:val="24"/>
          <w:szCs w:val="24"/>
          <w:lang w:eastAsia="en-US"/>
        </w:rPr>
        <w:t>года:</w:t>
      </w: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897"/>
        <w:gridCol w:w="2521"/>
        <w:gridCol w:w="2495"/>
      </w:tblGrid>
      <w:tr w:rsidR="001B3CCD" w:rsidRPr="001B3CCD" w:rsidTr="00DF6EB3">
        <w:tc>
          <w:tcPr>
            <w:tcW w:w="2509" w:type="dxa"/>
            <w:shd w:val="clear" w:color="auto" w:fill="auto"/>
          </w:tcPr>
          <w:p w:rsidR="001B3CCD" w:rsidRPr="001B3CCD" w:rsidRDefault="001B3CCD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Категория персональных данных</w:t>
            </w:r>
          </w:p>
        </w:tc>
        <w:tc>
          <w:tcPr>
            <w:tcW w:w="2897" w:type="dxa"/>
            <w:shd w:val="clear" w:color="auto" w:fill="auto"/>
          </w:tcPr>
          <w:p w:rsidR="001B3CCD" w:rsidRPr="001B3CCD" w:rsidRDefault="001B3CCD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Перечень персональных данных</w:t>
            </w:r>
          </w:p>
        </w:tc>
        <w:tc>
          <w:tcPr>
            <w:tcW w:w="2521" w:type="dxa"/>
            <w:shd w:val="clear" w:color="auto" w:fill="auto"/>
          </w:tcPr>
          <w:p w:rsidR="001B3CCD" w:rsidRPr="001B3CCD" w:rsidRDefault="001B3CCD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Разрешение к распространению (да/нет)</w:t>
            </w:r>
          </w:p>
        </w:tc>
        <w:tc>
          <w:tcPr>
            <w:tcW w:w="2495" w:type="dxa"/>
            <w:shd w:val="clear" w:color="auto" w:fill="auto"/>
          </w:tcPr>
          <w:p w:rsidR="001B3CCD" w:rsidRPr="001B3CCD" w:rsidRDefault="001B3CCD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vertAlign w:val="superscript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Условия и запреты</w:t>
            </w:r>
            <w:r w:rsidRPr="001B3CCD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DF3221" w:rsidRPr="001B3CCD" w:rsidTr="00DF6EB3">
        <w:tc>
          <w:tcPr>
            <w:tcW w:w="2509" w:type="dxa"/>
            <w:vMerge w:val="restart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Общие</w:t>
            </w:r>
          </w:p>
        </w:tc>
        <w:tc>
          <w:tcPr>
            <w:tcW w:w="2897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2521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F3221" w:rsidRPr="001B3CCD" w:rsidTr="00DF6EB3">
        <w:tc>
          <w:tcPr>
            <w:tcW w:w="2509" w:type="dxa"/>
            <w:vMerge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2521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F3221" w:rsidRPr="001B3CCD" w:rsidTr="00DF6EB3">
        <w:tc>
          <w:tcPr>
            <w:tcW w:w="2509" w:type="dxa"/>
            <w:vMerge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2521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F3221" w:rsidRPr="001B3CCD" w:rsidTr="00DF6EB3">
        <w:tc>
          <w:tcPr>
            <w:tcW w:w="2509" w:type="dxa"/>
            <w:vMerge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 xml:space="preserve">Дата </w:t>
            </w:r>
            <w:r>
              <w:rPr>
                <w:sz w:val="22"/>
                <w:szCs w:val="22"/>
                <w:lang w:eastAsia="en-US"/>
              </w:rPr>
              <w:t xml:space="preserve">и место </w:t>
            </w:r>
            <w:r w:rsidRPr="001B3CCD"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2521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F3221" w:rsidRPr="001B3CCD" w:rsidTr="00DF6EB3">
        <w:tc>
          <w:tcPr>
            <w:tcW w:w="2509" w:type="dxa"/>
            <w:vMerge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учебы, класс/курс</w:t>
            </w:r>
          </w:p>
        </w:tc>
        <w:tc>
          <w:tcPr>
            <w:tcW w:w="2521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F3221" w:rsidRPr="001B3CCD" w:rsidTr="00DF6EB3">
        <w:tc>
          <w:tcPr>
            <w:tcW w:w="2509" w:type="dxa"/>
            <w:vMerge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  <w:r w:rsidRPr="001B3CCD">
              <w:rPr>
                <w:sz w:val="22"/>
                <w:szCs w:val="22"/>
                <w:lang w:eastAsia="en-US"/>
              </w:rPr>
              <w:t>Название общественного объединения/организации</w:t>
            </w:r>
          </w:p>
        </w:tc>
        <w:tc>
          <w:tcPr>
            <w:tcW w:w="2521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F3221" w:rsidRPr="001B3CCD" w:rsidTr="00DF6EB3">
        <w:tc>
          <w:tcPr>
            <w:tcW w:w="2509" w:type="dxa"/>
            <w:vMerge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auto"/>
          </w:tcPr>
          <w:p w:rsidR="00DF3221" w:rsidRPr="001B3CCD" w:rsidRDefault="00DF3221" w:rsidP="00DF3221">
            <w:pPr>
              <w:suppressAutoHyphens w:val="0"/>
              <w:autoSpaceDE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, указанная</w:t>
            </w:r>
            <w:r w:rsidRPr="00DF3221">
              <w:rPr>
                <w:sz w:val="22"/>
                <w:szCs w:val="22"/>
                <w:lang w:eastAsia="en-US"/>
              </w:rPr>
              <w:t xml:space="preserve"> в документах, подтве</w:t>
            </w:r>
            <w:r>
              <w:rPr>
                <w:sz w:val="22"/>
                <w:szCs w:val="22"/>
                <w:lang w:eastAsia="en-US"/>
              </w:rPr>
              <w:t>рждающих награды и достижения в рамках ВВПОД «ЮНАРМИЯ»</w:t>
            </w:r>
            <w:r w:rsidRPr="00DF3221">
              <w:rPr>
                <w:sz w:val="22"/>
                <w:szCs w:val="22"/>
                <w:lang w:eastAsia="en-US"/>
              </w:rPr>
              <w:t xml:space="preserve"> за 2016–2022 годы.</w:t>
            </w:r>
          </w:p>
        </w:tc>
        <w:tc>
          <w:tcPr>
            <w:tcW w:w="2521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shd w:val="clear" w:color="auto" w:fill="auto"/>
          </w:tcPr>
          <w:p w:rsidR="00DF3221" w:rsidRPr="001B3CCD" w:rsidRDefault="00DF3221" w:rsidP="001B3CCD">
            <w:pPr>
              <w:suppressAutoHyphens w:val="0"/>
              <w:autoSpaceDE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rPr>
          <w:sz w:val="24"/>
          <w:szCs w:val="24"/>
          <w:lang w:eastAsia="en-US"/>
        </w:rPr>
      </w:pP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outlineLvl w:val="0"/>
        <w:rPr>
          <w:bCs/>
          <w:sz w:val="24"/>
          <w:szCs w:val="24"/>
          <w:lang w:eastAsia="en-US"/>
        </w:rPr>
      </w:pPr>
      <w:r w:rsidRPr="001B3CCD">
        <w:rPr>
          <w:bCs/>
          <w:sz w:val="24"/>
          <w:szCs w:val="24"/>
          <w:lang w:eastAsia="en-US"/>
        </w:rPr>
        <w:t>Настоящее согласие действует с даты его подписания до моего письменного отзыва данного согласия.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862"/>
        <w:gridCol w:w="4880"/>
      </w:tblGrid>
      <w:tr w:rsidR="001B3CCD" w:rsidRPr="001B3CCD" w:rsidTr="00DF6EB3">
        <w:tc>
          <w:tcPr>
            <w:tcW w:w="4862" w:type="dxa"/>
          </w:tcPr>
          <w:p w:rsidR="001B3CCD" w:rsidRPr="001B3CCD" w:rsidRDefault="001B3CCD" w:rsidP="001B3CC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1B3CCD">
              <w:rPr>
                <w:sz w:val="24"/>
                <w:szCs w:val="24"/>
                <w:lang w:eastAsia="en-US"/>
              </w:rPr>
              <w:t xml:space="preserve">«____» </w:t>
            </w:r>
            <w:r w:rsidRPr="001B3CCD">
              <w:rPr>
                <w:sz w:val="24"/>
                <w:szCs w:val="24"/>
                <w:lang w:val="en-US" w:eastAsia="en-US"/>
              </w:rPr>
              <w:t>________________ 20__ г.</w:t>
            </w:r>
          </w:p>
        </w:tc>
        <w:tc>
          <w:tcPr>
            <w:tcW w:w="4880" w:type="dxa"/>
          </w:tcPr>
          <w:p w:rsidR="001B3CCD" w:rsidRPr="001B3CCD" w:rsidRDefault="001B3CCD" w:rsidP="001B3CCD">
            <w:pPr>
              <w:suppressAutoHyphens w:val="0"/>
              <w:autoSpaceDE w:val="0"/>
              <w:adjustRightInd w:val="0"/>
              <w:jc w:val="right"/>
              <w:rPr>
                <w:sz w:val="24"/>
                <w:szCs w:val="24"/>
                <w:lang w:val="en-US" w:eastAsia="en-US"/>
              </w:rPr>
            </w:pPr>
            <w:r w:rsidRPr="001B3CCD">
              <w:rPr>
                <w:sz w:val="24"/>
                <w:szCs w:val="24"/>
                <w:lang w:val="en-US" w:eastAsia="en-US"/>
              </w:rPr>
              <w:t>_________________</w:t>
            </w:r>
          </w:p>
          <w:p w:rsidR="001B3CCD" w:rsidRPr="001B3CCD" w:rsidRDefault="001B3CCD" w:rsidP="001B3CCD">
            <w:pPr>
              <w:suppressAutoHyphens w:val="0"/>
              <w:autoSpaceDE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1B3CCD">
              <w:rPr>
                <w:sz w:val="24"/>
                <w:szCs w:val="24"/>
                <w:lang w:val="en-US" w:eastAsia="en-US"/>
              </w:rPr>
              <w:t xml:space="preserve">                                     </w:t>
            </w:r>
            <w:r w:rsidRPr="001B3CCD">
              <w:rPr>
                <w:sz w:val="24"/>
                <w:szCs w:val="24"/>
                <w:lang w:eastAsia="en-US"/>
              </w:rPr>
              <w:t xml:space="preserve">        </w:t>
            </w:r>
            <w:r w:rsidRPr="001B3CCD">
              <w:rPr>
                <w:sz w:val="24"/>
                <w:szCs w:val="24"/>
                <w:lang w:val="en-US" w:eastAsia="en-US"/>
              </w:rPr>
              <w:t>(подпись)</w:t>
            </w:r>
          </w:p>
          <w:p w:rsidR="001B3CCD" w:rsidRPr="001B3CCD" w:rsidRDefault="001B3CCD" w:rsidP="001B3CCD">
            <w:pPr>
              <w:suppressAutoHyphens w:val="0"/>
              <w:jc w:val="right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1B3CCD" w:rsidRPr="001B3CCD" w:rsidRDefault="001B3CCD" w:rsidP="001B3CCD">
      <w:pPr>
        <w:suppressAutoHyphens w:val="0"/>
        <w:autoSpaceDE w:val="0"/>
        <w:adjustRightInd w:val="0"/>
        <w:jc w:val="both"/>
        <w:outlineLvl w:val="0"/>
        <w:rPr>
          <w:sz w:val="24"/>
          <w:szCs w:val="24"/>
          <w:lang w:eastAsia="en-US"/>
        </w:rPr>
      </w:pPr>
    </w:p>
    <w:p w:rsidR="001B3CCD" w:rsidRPr="001B3CCD" w:rsidRDefault="001B3CCD" w:rsidP="001B3CCD">
      <w:pPr>
        <w:suppressAutoHyphens w:val="0"/>
        <w:autoSpaceDE w:val="0"/>
        <w:adjustRightInd w:val="0"/>
        <w:ind w:left="-284"/>
        <w:jc w:val="both"/>
        <w:outlineLvl w:val="0"/>
        <w:rPr>
          <w:sz w:val="24"/>
          <w:szCs w:val="24"/>
          <w:lang w:eastAsia="en-US"/>
        </w:rPr>
      </w:pPr>
      <w:r w:rsidRPr="001B3CCD">
        <w:rPr>
          <w:sz w:val="24"/>
          <w:szCs w:val="24"/>
          <w:lang w:eastAsia="en-US"/>
        </w:rPr>
        <w:t>__________________________________</w:t>
      </w:r>
    </w:p>
    <w:p w:rsidR="00C648F9" w:rsidRDefault="001B3CCD" w:rsidP="001B3CCD">
      <w:pPr>
        <w:pStyle w:val="ConsPlusNormal"/>
        <w:jc w:val="both"/>
      </w:pPr>
      <w:r w:rsidRPr="001B3CCD">
        <w:rPr>
          <w:sz w:val="22"/>
          <w:szCs w:val="22"/>
          <w:vertAlign w:val="superscript"/>
          <w:lang w:val="en-US" w:eastAsia="en-US"/>
        </w:rPr>
        <w:footnoteRef/>
      </w:r>
      <w:r w:rsidRPr="001B3CCD">
        <w:rPr>
          <w:sz w:val="22"/>
          <w:szCs w:val="22"/>
          <w:lang w:eastAsia="en-US"/>
        </w:rPr>
        <w:t xml:space="preserve"> </w:t>
      </w:r>
      <w:r w:rsidRPr="001B3CCD">
        <w:rPr>
          <w:rFonts w:eastAsia="Calibri"/>
          <w:sz w:val="22"/>
          <w:szCs w:val="22"/>
          <w:lang w:eastAsia="en-US"/>
        </w:rPr>
        <w:t xml:space="preserve">Условия, при которых полученные персональные данные могут передаваться </w:t>
      </w:r>
      <w:r w:rsidRPr="001B3CCD">
        <w:rPr>
          <w:rFonts w:eastAsia="Calibri"/>
          <w:sz w:val="22"/>
          <w:szCs w:val="22"/>
          <w:lang w:eastAsia="en-US"/>
        </w:rPr>
        <w:br/>
        <w:t>АУ ВО ОЦМиГИ «Содружество»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</w:t>
      </w:r>
    </w:p>
    <w:sectPr w:rsidR="00C648F9" w:rsidSect="00CC1260">
      <w:pgSz w:w="11905" w:h="16837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83" w:rsidRDefault="003C2583" w:rsidP="00034FF4">
      <w:r>
        <w:separator/>
      </w:r>
    </w:p>
  </w:endnote>
  <w:endnote w:type="continuationSeparator" w:id="0">
    <w:p w:rsidR="003C2583" w:rsidRDefault="003C2583" w:rsidP="0003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panose1 w:val="00000000000000000000"/>
    <w:charset w:val="00"/>
    <w:family w:val="roman"/>
    <w:notTrueType/>
    <w:pitch w:val="default"/>
  </w:font>
  <w:font w:name="TimesNewRomanPSMT">
    <w:altName w:val="Arial Unicode MS"/>
    <w:charset w:val="80"/>
    <w:family w:val="auto"/>
    <w:pitch w:val="default"/>
  </w:font>
  <w:font w:name="文泉驛微米黑">
    <w:altName w:val="MS Gothic"/>
    <w:charset w:val="80"/>
    <w:family w:val="auto"/>
    <w:pitch w:val="variable"/>
  </w:font>
  <w:font w:name="Lohit Hindi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83" w:rsidRDefault="003C2583" w:rsidP="00034FF4">
      <w:r>
        <w:separator/>
      </w:r>
    </w:p>
  </w:footnote>
  <w:footnote w:type="continuationSeparator" w:id="0">
    <w:p w:rsidR="003C2583" w:rsidRDefault="003C2583" w:rsidP="00034FF4">
      <w:r>
        <w:continuationSeparator/>
      </w:r>
    </w:p>
  </w:footnote>
  <w:footnote w:id="1">
    <w:p w:rsidR="00C648F9" w:rsidRPr="00240EEE" w:rsidRDefault="00C648F9" w:rsidP="00227D9E">
      <w:pPr>
        <w:adjustRightInd w:val="0"/>
        <w:ind w:firstLine="540"/>
        <w:jc w:val="both"/>
        <w:rPr>
          <w:rFonts w:eastAsia="Calibri"/>
          <w:sz w:val="18"/>
          <w:szCs w:val="18"/>
        </w:rPr>
      </w:pPr>
      <w:r w:rsidRPr="00C26150">
        <w:rPr>
          <w:rStyle w:val="a6"/>
        </w:rPr>
        <w:footnoteRef/>
      </w:r>
      <w:r w:rsidRPr="00C26150">
        <w:t xml:space="preserve"> </w:t>
      </w:r>
      <w:r w:rsidRPr="00240EEE">
        <w:rPr>
          <w:rFonts w:eastAsia="Calibri"/>
          <w:sz w:val="18"/>
          <w:szCs w:val="18"/>
        </w:rPr>
        <w:t xml:space="preserve">Условия, при которых полученные персональные данные могут передаваться </w:t>
      </w:r>
      <w:r w:rsidRPr="00240EEE">
        <w:rPr>
          <w:rFonts w:eastAsia="Calibri"/>
          <w:sz w:val="18"/>
          <w:szCs w:val="18"/>
        </w:rPr>
        <w:br/>
        <w:t>АУ ВО ОЦМиГИ «Содружество»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:rsidR="00C648F9" w:rsidRDefault="00C648F9" w:rsidP="00C648F9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486157"/>
      <w:docPartObj>
        <w:docPartGallery w:val="Page Numbers (Top of Page)"/>
        <w:docPartUnique/>
      </w:docPartObj>
    </w:sdtPr>
    <w:sdtEndPr/>
    <w:sdtContent>
      <w:p w:rsidR="00BE54FE" w:rsidRDefault="00BE54F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2F">
          <w:rPr>
            <w:noProof/>
          </w:rPr>
          <w:t>2</w:t>
        </w:r>
        <w:r>
          <w:fldChar w:fldCharType="end"/>
        </w:r>
      </w:p>
    </w:sdtContent>
  </w:sdt>
  <w:p w:rsidR="00BE54FE" w:rsidRDefault="00BE54F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F23"/>
    <w:multiLevelType w:val="hybridMultilevel"/>
    <w:tmpl w:val="34D8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D76"/>
    <w:multiLevelType w:val="hybridMultilevel"/>
    <w:tmpl w:val="F3104906"/>
    <w:lvl w:ilvl="0" w:tplc="C92E6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113D6"/>
    <w:multiLevelType w:val="hybridMultilevel"/>
    <w:tmpl w:val="964C4AA2"/>
    <w:lvl w:ilvl="0" w:tplc="14D6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7453"/>
    <w:multiLevelType w:val="hybridMultilevel"/>
    <w:tmpl w:val="1C762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C7881"/>
    <w:multiLevelType w:val="hybridMultilevel"/>
    <w:tmpl w:val="987C4532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5895"/>
    <w:multiLevelType w:val="hybridMultilevel"/>
    <w:tmpl w:val="4BC6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33674"/>
    <w:multiLevelType w:val="hybridMultilevel"/>
    <w:tmpl w:val="91DC0A48"/>
    <w:lvl w:ilvl="0" w:tplc="A98838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529E4"/>
    <w:multiLevelType w:val="hybridMultilevel"/>
    <w:tmpl w:val="104A6068"/>
    <w:lvl w:ilvl="0" w:tplc="F6B8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216D8"/>
    <w:multiLevelType w:val="hybridMultilevel"/>
    <w:tmpl w:val="010A1C66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52A0"/>
    <w:multiLevelType w:val="hybridMultilevel"/>
    <w:tmpl w:val="0EBCB5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80636"/>
    <w:multiLevelType w:val="hybridMultilevel"/>
    <w:tmpl w:val="E56E3EFA"/>
    <w:lvl w:ilvl="0" w:tplc="9D96E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E17C21"/>
    <w:multiLevelType w:val="hybridMultilevel"/>
    <w:tmpl w:val="989E75E8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13529"/>
    <w:multiLevelType w:val="hybridMultilevel"/>
    <w:tmpl w:val="24068704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54B07"/>
    <w:multiLevelType w:val="hybridMultilevel"/>
    <w:tmpl w:val="04D6F424"/>
    <w:lvl w:ilvl="0" w:tplc="165644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9470E"/>
    <w:multiLevelType w:val="hybridMultilevel"/>
    <w:tmpl w:val="F010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4AF8"/>
    <w:multiLevelType w:val="hybridMultilevel"/>
    <w:tmpl w:val="38581906"/>
    <w:lvl w:ilvl="0" w:tplc="5F12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D3EBB"/>
    <w:multiLevelType w:val="hybridMultilevel"/>
    <w:tmpl w:val="9A007440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C2111"/>
    <w:multiLevelType w:val="hybridMultilevel"/>
    <w:tmpl w:val="9A8A2A32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36A04"/>
    <w:multiLevelType w:val="hybridMultilevel"/>
    <w:tmpl w:val="69C2C858"/>
    <w:lvl w:ilvl="0" w:tplc="F6B88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683A24"/>
    <w:multiLevelType w:val="hybridMultilevel"/>
    <w:tmpl w:val="78141126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D3A4B"/>
    <w:multiLevelType w:val="hybridMultilevel"/>
    <w:tmpl w:val="F010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8029B"/>
    <w:multiLevelType w:val="multilevel"/>
    <w:tmpl w:val="4B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B019E"/>
    <w:multiLevelType w:val="hybridMultilevel"/>
    <w:tmpl w:val="5666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00BDF"/>
    <w:multiLevelType w:val="hybridMultilevel"/>
    <w:tmpl w:val="1C869DD8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E6659"/>
    <w:multiLevelType w:val="hybridMultilevel"/>
    <w:tmpl w:val="1D00EA3C"/>
    <w:lvl w:ilvl="0" w:tplc="ACCA42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6E66AE"/>
    <w:multiLevelType w:val="hybridMultilevel"/>
    <w:tmpl w:val="DEF04FEA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43091"/>
    <w:multiLevelType w:val="hybridMultilevel"/>
    <w:tmpl w:val="DC80DD7A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6C69"/>
    <w:multiLevelType w:val="hybridMultilevel"/>
    <w:tmpl w:val="A60A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BFC"/>
    <w:multiLevelType w:val="hybridMultilevel"/>
    <w:tmpl w:val="8D58E27A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74B00"/>
    <w:multiLevelType w:val="hybridMultilevel"/>
    <w:tmpl w:val="9D60EB4C"/>
    <w:lvl w:ilvl="0" w:tplc="25E87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AE6363"/>
    <w:multiLevelType w:val="hybridMultilevel"/>
    <w:tmpl w:val="1D00EA3C"/>
    <w:lvl w:ilvl="0" w:tplc="ACCA42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825FE1"/>
    <w:multiLevelType w:val="hybridMultilevel"/>
    <w:tmpl w:val="2E26C24C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B4EA8"/>
    <w:multiLevelType w:val="multilevel"/>
    <w:tmpl w:val="A4223D4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3">
    <w:nsid w:val="6D4374A3"/>
    <w:multiLevelType w:val="hybridMultilevel"/>
    <w:tmpl w:val="A8D20F62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15E22"/>
    <w:multiLevelType w:val="hybridMultilevel"/>
    <w:tmpl w:val="2A28B7C6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46852"/>
    <w:multiLevelType w:val="hybridMultilevel"/>
    <w:tmpl w:val="B1CC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E62C6"/>
    <w:multiLevelType w:val="hybridMultilevel"/>
    <w:tmpl w:val="3BACA618"/>
    <w:lvl w:ilvl="0" w:tplc="64B85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0"/>
  </w:num>
  <w:num w:numId="5">
    <w:abstractNumId w:val="30"/>
  </w:num>
  <w:num w:numId="6">
    <w:abstractNumId w:val="24"/>
  </w:num>
  <w:num w:numId="7">
    <w:abstractNumId w:val="18"/>
  </w:num>
  <w:num w:numId="8">
    <w:abstractNumId w:val="1"/>
  </w:num>
  <w:num w:numId="9">
    <w:abstractNumId w:val="5"/>
  </w:num>
  <w:num w:numId="10">
    <w:abstractNumId w:val="6"/>
  </w:num>
  <w:num w:numId="11">
    <w:abstractNumId w:val="20"/>
  </w:num>
  <w:num w:numId="12">
    <w:abstractNumId w:val="36"/>
  </w:num>
  <w:num w:numId="13">
    <w:abstractNumId w:val="17"/>
  </w:num>
  <w:num w:numId="14">
    <w:abstractNumId w:val="12"/>
  </w:num>
  <w:num w:numId="15">
    <w:abstractNumId w:val="34"/>
  </w:num>
  <w:num w:numId="16">
    <w:abstractNumId w:val="16"/>
  </w:num>
  <w:num w:numId="17">
    <w:abstractNumId w:val="8"/>
  </w:num>
  <w:num w:numId="18">
    <w:abstractNumId w:val="11"/>
  </w:num>
  <w:num w:numId="19">
    <w:abstractNumId w:val="25"/>
  </w:num>
  <w:num w:numId="20">
    <w:abstractNumId w:val="31"/>
  </w:num>
  <w:num w:numId="21">
    <w:abstractNumId w:val="19"/>
  </w:num>
  <w:num w:numId="22">
    <w:abstractNumId w:val="28"/>
  </w:num>
  <w:num w:numId="23">
    <w:abstractNumId w:val="26"/>
  </w:num>
  <w:num w:numId="24">
    <w:abstractNumId w:val="23"/>
  </w:num>
  <w:num w:numId="25">
    <w:abstractNumId w:val="4"/>
  </w:num>
  <w:num w:numId="26">
    <w:abstractNumId w:val="33"/>
  </w:num>
  <w:num w:numId="27">
    <w:abstractNumId w:val="14"/>
  </w:num>
  <w:num w:numId="28">
    <w:abstractNumId w:val="35"/>
  </w:num>
  <w:num w:numId="29">
    <w:abstractNumId w:val="15"/>
  </w:num>
  <w:num w:numId="30">
    <w:abstractNumId w:val="2"/>
  </w:num>
  <w:num w:numId="31">
    <w:abstractNumId w:val="29"/>
  </w:num>
  <w:num w:numId="32">
    <w:abstractNumId w:val="7"/>
  </w:num>
  <w:num w:numId="33">
    <w:abstractNumId w:val="32"/>
  </w:num>
  <w:num w:numId="34">
    <w:abstractNumId w:val="3"/>
  </w:num>
  <w:num w:numId="35">
    <w:abstractNumId w:val="13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A2"/>
    <w:rsid w:val="00005C60"/>
    <w:rsid w:val="00007665"/>
    <w:rsid w:val="00016E7D"/>
    <w:rsid w:val="00020F75"/>
    <w:rsid w:val="00021161"/>
    <w:rsid w:val="00025524"/>
    <w:rsid w:val="00025669"/>
    <w:rsid w:val="000301B2"/>
    <w:rsid w:val="0003045B"/>
    <w:rsid w:val="00034FF4"/>
    <w:rsid w:val="00041C06"/>
    <w:rsid w:val="000509B4"/>
    <w:rsid w:val="0005127C"/>
    <w:rsid w:val="00051293"/>
    <w:rsid w:val="00051D20"/>
    <w:rsid w:val="00053335"/>
    <w:rsid w:val="00055596"/>
    <w:rsid w:val="0005577B"/>
    <w:rsid w:val="0005761B"/>
    <w:rsid w:val="000604C3"/>
    <w:rsid w:val="00063A8B"/>
    <w:rsid w:val="00070631"/>
    <w:rsid w:val="000734C8"/>
    <w:rsid w:val="0008507D"/>
    <w:rsid w:val="00086151"/>
    <w:rsid w:val="00095249"/>
    <w:rsid w:val="000B00CD"/>
    <w:rsid w:val="000B2158"/>
    <w:rsid w:val="000B3D21"/>
    <w:rsid w:val="000B5062"/>
    <w:rsid w:val="000B7B72"/>
    <w:rsid w:val="000C08C6"/>
    <w:rsid w:val="000C09DE"/>
    <w:rsid w:val="000C149A"/>
    <w:rsid w:val="000C1889"/>
    <w:rsid w:val="000C1E4D"/>
    <w:rsid w:val="000C2D37"/>
    <w:rsid w:val="000C43AD"/>
    <w:rsid w:val="000C4600"/>
    <w:rsid w:val="000C5B39"/>
    <w:rsid w:val="000D1ECA"/>
    <w:rsid w:val="000D4810"/>
    <w:rsid w:val="000D6D83"/>
    <w:rsid w:val="000E3592"/>
    <w:rsid w:val="000E5723"/>
    <w:rsid w:val="000F710D"/>
    <w:rsid w:val="00113559"/>
    <w:rsid w:val="00113E37"/>
    <w:rsid w:val="001150DC"/>
    <w:rsid w:val="00123CA2"/>
    <w:rsid w:val="001242B8"/>
    <w:rsid w:val="00125295"/>
    <w:rsid w:val="00127B66"/>
    <w:rsid w:val="00127FE9"/>
    <w:rsid w:val="00130E8A"/>
    <w:rsid w:val="0013159F"/>
    <w:rsid w:val="00132729"/>
    <w:rsid w:val="00134F43"/>
    <w:rsid w:val="001439D3"/>
    <w:rsid w:val="001445EE"/>
    <w:rsid w:val="00145FB3"/>
    <w:rsid w:val="001520DE"/>
    <w:rsid w:val="001538D0"/>
    <w:rsid w:val="0016072C"/>
    <w:rsid w:val="00160B3B"/>
    <w:rsid w:val="00164AE0"/>
    <w:rsid w:val="00172E05"/>
    <w:rsid w:val="00174B6C"/>
    <w:rsid w:val="00176B86"/>
    <w:rsid w:val="00181605"/>
    <w:rsid w:val="001845AB"/>
    <w:rsid w:val="00184F3A"/>
    <w:rsid w:val="0018593A"/>
    <w:rsid w:val="001933D7"/>
    <w:rsid w:val="00193B12"/>
    <w:rsid w:val="00193C81"/>
    <w:rsid w:val="00193CAB"/>
    <w:rsid w:val="00194532"/>
    <w:rsid w:val="001A00CC"/>
    <w:rsid w:val="001A07BB"/>
    <w:rsid w:val="001A1605"/>
    <w:rsid w:val="001B010C"/>
    <w:rsid w:val="001B0C2C"/>
    <w:rsid w:val="001B11AB"/>
    <w:rsid w:val="001B3CCD"/>
    <w:rsid w:val="001B50C6"/>
    <w:rsid w:val="001B7757"/>
    <w:rsid w:val="001C2FA0"/>
    <w:rsid w:val="001C40C8"/>
    <w:rsid w:val="001C661A"/>
    <w:rsid w:val="001C7E13"/>
    <w:rsid w:val="001D3821"/>
    <w:rsid w:val="001D3845"/>
    <w:rsid w:val="001D3E2B"/>
    <w:rsid w:val="001D73DF"/>
    <w:rsid w:val="001E06B5"/>
    <w:rsid w:val="001E1CD0"/>
    <w:rsid w:val="001E2DDF"/>
    <w:rsid w:val="001E3611"/>
    <w:rsid w:val="001E4A3F"/>
    <w:rsid w:val="001F0B77"/>
    <w:rsid w:val="001F2054"/>
    <w:rsid w:val="001F326C"/>
    <w:rsid w:val="001F6B97"/>
    <w:rsid w:val="001F78AD"/>
    <w:rsid w:val="002011CF"/>
    <w:rsid w:val="002014EF"/>
    <w:rsid w:val="00210996"/>
    <w:rsid w:val="00210FD2"/>
    <w:rsid w:val="002118F7"/>
    <w:rsid w:val="00213A1F"/>
    <w:rsid w:val="00213EA8"/>
    <w:rsid w:val="00215C19"/>
    <w:rsid w:val="00217607"/>
    <w:rsid w:val="002221F2"/>
    <w:rsid w:val="00224B56"/>
    <w:rsid w:val="00227D9E"/>
    <w:rsid w:val="002310C5"/>
    <w:rsid w:val="0023161C"/>
    <w:rsid w:val="0023302C"/>
    <w:rsid w:val="00233BE9"/>
    <w:rsid w:val="00236630"/>
    <w:rsid w:val="002370D6"/>
    <w:rsid w:val="00244CB5"/>
    <w:rsid w:val="00247664"/>
    <w:rsid w:val="0025018B"/>
    <w:rsid w:val="002502BC"/>
    <w:rsid w:val="00251F21"/>
    <w:rsid w:val="00253411"/>
    <w:rsid w:val="00253F1E"/>
    <w:rsid w:val="0025655B"/>
    <w:rsid w:val="00257861"/>
    <w:rsid w:val="002610A6"/>
    <w:rsid w:val="00267F62"/>
    <w:rsid w:val="00270283"/>
    <w:rsid w:val="002719A9"/>
    <w:rsid w:val="002730EA"/>
    <w:rsid w:val="002732D9"/>
    <w:rsid w:val="00273B82"/>
    <w:rsid w:val="00273DCE"/>
    <w:rsid w:val="002748F8"/>
    <w:rsid w:val="00277BB4"/>
    <w:rsid w:val="00277F63"/>
    <w:rsid w:val="002830A9"/>
    <w:rsid w:val="00284AA7"/>
    <w:rsid w:val="00290398"/>
    <w:rsid w:val="00291482"/>
    <w:rsid w:val="00293228"/>
    <w:rsid w:val="00296BAD"/>
    <w:rsid w:val="00297B69"/>
    <w:rsid w:val="002A31E7"/>
    <w:rsid w:val="002B2E31"/>
    <w:rsid w:val="002B32EA"/>
    <w:rsid w:val="002B3D94"/>
    <w:rsid w:val="002B6055"/>
    <w:rsid w:val="002B7BE0"/>
    <w:rsid w:val="002B7ECC"/>
    <w:rsid w:val="002C36FF"/>
    <w:rsid w:val="002C3D06"/>
    <w:rsid w:val="002C71E5"/>
    <w:rsid w:val="002C782E"/>
    <w:rsid w:val="002D0FC3"/>
    <w:rsid w:val="002D51E9"/>
    <w:rsid w:val="002D5E15"/>
    <w:rsid w:val="002D7774"/>
    <w:rsid w:val="002E0838"/>
    <w:rsid w:val="002E1339"/>
    <w:rsid w:val="002E3126"/>
    <w:rsid w:val="002E3797"/>
    <w:rsid w:val="002E5164"/>
    <w:rsid w:val="002E5ECD"/>
    <w:rsid w:val="002E6121"/>
    <w:rsid w:val="002E67EC"/>
    <w:rsid w:val="002F0718"/>
    <w:rsid w:val="002F1CFB"/>
    <w:rsid w:val="002F3E28"/>
    <w:rsid w:val="0030170D"/>
    <w:rsid w:val="00302202"/>
    <w:rsid w:val="00303868"/>
    <w:rsid w:val="00305111"/>
    <w:rsid w:val="003053C2"/>
    <w:rsid w:val="00307424"/>
    <w:rsid w:val="00307529"/>
    <w:rsid w:val="003101B4"/>
    <w:rsid w:val="00311A90"/>
    <w:rsid w:val="003137C0"/>
    <w:rsid w:val="0031407F"/>
    <w:rsid w:val="00320FC2"/>
    <w:rsid w:val="00325AE5"/>
    <w:rsid w:val="00326522"/>
    <w:rsid w:val="00327E09"/>
    <w:rsid w:val="00330AC8"/>
    <w:rsid w:val="0033447C"/>
    <w:rsid w:val="0033535D"/>
    <w:rsid w:val="00337000"/>
    <w:rsid w:val="003425D3"/>
    <w:rsid w:val="003426AE"/>
    <w:rsid w:val="00345E97"/>
    <w:rsid w:val="003503E6"/>
    <w:rsid w:val="0035192E"/>
    <w:rsid w:val="00351FC2"/>
    <w:rsid w:val="00352CFD"/>
    <w:rsid w:val="00356982"/>
    <w:rsid w:val="00356A50"/>
    <w:rsid w:val="00357518"/>
    <w:rsid w:val="003579AA"/>
    <w:rsid w:val="003638D0"/>
    <w:rsid w:val="00365808"/>
    <w:rsid w:val="00365AEA"/>
    <w:rsid w:val="00365B78"/>
    <w:rsid w:val="00371178"/>
    <w:rsid w:val="003721EC"/>
    <w:rsid w:val="00373DF3"/>
    <w:rsid w:val="0037698B"/>
    <w:rsid w:val="003809BE"/>
    <w:rsid w:val="00383700"/>
    <w:rsid w:val="00384298"/>
    <w:rsid w:val="0038576D"/>
    <w:rsid w:val="00385772"/>
    <w:rsid w:val="003859FA"/>
    <w:rsid w:val="00385E81"/>
    <w:rsid w:val="00390E97"/>
    <w:rsid w:val="0039116F"/>
    <w:rsid w:val="00391CAF"/>
    <w:rsid w:val="00392250"/>
    <w:rsid w:val="003924B2"/>
    <w:rsid w:val="00394558"/>
    <w:rsid w:val="00395692"/>
    <w:rsid w:val="003A279B"/>
    <w:rsid w:val="003A3D2D"/>
    <w:rsid w:val="003A6EA1"/>
    <w:rsid w:val="003B2422"/>
    <w:rsid w:val="003B2ADC"/>
    <w:rsid w:val="003B3317"/>
    <w:rsid w:val="003C1864"/>
    <w:rsid w:val="003C2583"/>
    <w:rsid w:val="003C3057"/>
    <w:rsid w:val="003C31C0"/>
    <w:rsid w:val="003D11E5"/>
    <w:rsid w:val="003D19A2"/>
    <w:rsid w:val="003D3445"/>
    <w:rsid w:val="003D4A09"/>
    <w:rsid w:val="003D64FA"/>
    <w:rsid w:val="003E03F8"/>
    <w:rsid w:val="003E6D71"/>
    <w:rsid w:val="003F696C"/>
    <w:rsid w:val="004002BA"/>
    <w:rsid w:val="0040218A"/>
    <w:rsid w:val="004041FC"/>
    <w:rsid w:val="004057AC"/>
    <w:rsid w:val="004074C4"/>
    <w:rsid w:val="00411744"/>
    <w:rsid w:val="0041372C"/>
    <w:rsid w:val="00414DEA"/>
    <w:rsid w:val="004152D3"/>
    <w:rsid w:val="00415E72"/>
    <w:rsid w:val="00416447"/>
    <w:rsid w:val="00416955"/>
    <w:rsid w:val="00421749"/>
    <w:rsid w:val="00425ABF"/>
    <w:rsid w:val="00430B90"/>
    <w:rsid w:val="004355A4"/>
    <w:rsid w:val="00440C6A"/>
    <w:rsid w:val="00441282"/>
    <w:rsid w:val="0044338B"/>
    <w:rsid w:val="004449BE"/>
    <w:rsid w:val="004463EA"/>
    <w:rsid w:val="004465BE"/>
    <w:rsid w:val="00447312"/>
    <w:rsid w:val="00451127"/>
    <w:rsid w:val="00454E0B"/>
    <w:rsid w:val="00457548"/>
    <w:rsid w:val="004646D3"/>
    <w:rsid w:val="00480158"/>
    <w:rsid w:val="0048212E"/>
    <w:rsid w:val="004824B2"/>
    <w:rsid w:val="0048554B"/>
    <w:rsid w:val="00486FF3"/>
    <w:rsid w:val="00487133"/>
    <w:rsid w:val="0049019C"/>
    <w:rsid w:val="00491610"/>
    <w:rsid w:val="00491FC6"/>
    <w:rsid w:val="00493651"/>
    <w:rsid w:val="00494FA2"/>
    <w:rsid w:val="00496EA8"/>
    <w:rsid w:val="004B14EA"/>
    <w:rsid w:val="004B2C89"/>
    <w:rsid w:val="004B2F30"/>
    <w:rsid w:val="004B2F8B"/>
    <w:rsid w:val="004B332F"/>
    <w:rsid w:val="004B420D"/>
    <w:rsid w:val="004B556F"/>
    <w:rsid w:val="004B5867"/>
    <w:rsid w:val="004D0C4B"/>
    <w:rsid w:val="004D0D44"/>
    <w:rsid w:val="004D1E45"/>
    <w:rsid w:val="004D689F"/>
    <w:rsid w:val="004E181D"/>
    <w:rsid w:val="004E2B74"/>
    <w:rsid w:val="004E557B"/>
    <w:rsid w:val="004E6434"/>
    <w:rsid w:val="004E6CDA"/>
    <w:rsid w:val="004F080E"/>
    <w:rsid w:val="004F0A9B"/>
    <w:rsid w:val="004F0E69"/>
    <w:rsid w:val="004F14D0"/>
    <w:rsid w:val="004F6C57"/>
    <w:rsid w:val="004F7B40"/>
    <w:rsid w:val="00500865"/>
    <w:rsid w:val="005044DC"/>
    <w:rsid w:val="005047DD"/>
    <w:rsid w:val="00504CC0"/>
    <w:rsid w:val="0051387C"/>
    <w:rsid w:val="005143AF"/>
    <w:rsid w:val="005173FE"/>
    <w:rsid w:val="00520222"/>
    <w:rsid w:val="00521A8C"/>
    <w:rsid w:val="00523D9A"/>
    <w:rsid w:val="00524483"/>
    <w:rsid w:val="00526ED0"/>
    <w:rsid w:val="0053375B"/>
    <w:rsid w:val="00535C92"/>
    <w:rsid w:val="00536E9B"/>
    <w:rsid w:val="0054669B"/>
    <w:rsid w:val="00546D9F"/>
    <w:rsid w:val="0055378F"/>
    <w:rsid w:val="00554E8E"/>
    <w:rsid w:val="005566F1"/>
    <w:rsid w:val="00560384"/>
    <w:rsid w:val="00563005"/>
    <w:rsid w:val="00563FA4"/>
    <w:rsid w:val="00565FFF"/>
    <w:rsid w:val="00570545"/>
    <w:rsid w:val="00572006"/>
    <w:rsid w:val="0057428B"/>
    <w:rsid w:val="005748FC"/>
    <w:rsid w:val="005801B4"/>
    <w:rsid w:val="00583B72"/>
    <w:rsid w:val="00585D73"/>
    <w:rsid w:val="005867EE"/>
    <w:rsid w:val="00590FF3"/>
    <w:rsid w:val="00592F3A"/>
    <w:rsid w:val="00594CBD"/>
    <w:rsid w:val="00595893"/>
    <w:rsid w:val="00596580"/>
    <w:rsid w:val="005A01A0"/>
    <w:rsid w:val="005A32BD"/>
    <w:rsid w:val="005A3546"/>
    <w:rsid w:val="005A6236"/>
    <w:rsid w:val="005B27C5"/>
    <w:rsid w:val="005B4970"/>
    <w:rsid w:val="005B5691"/>
    <w:rsid w:val="005C30C1"/>
    <w:rsid w:val="005C50EE"/>
    <w:rsid w:val="005D31F4"/>
    <w:rsid w:val="005D520F"/>
    <w:rsid w:val="005D6F52"/>
    <w:rsid w:val="005E271B"/>
    <w:rsid w:val="005E4399"/>
    <w:rsid w:val="005E6C1C"/>
    <w:rsid w:val="005E794A"/>
    <w:rsid w:val="005E7E0C"/>
    <w:rsid w:val="005F0300"/>
    <w:rsid w:val="005F10B4"/>
    <w:rsid w:val="005F29FA"/>
    <w:rsid w:val="005F4F67"/>
    <w:rsid w:val="005F600F"/>
    <w:rsid w:val="005F6F59"/>
    <w:rsid w:val="00602875"/>
    <w:rsid w:val="00605B90"/>
    <w:rsid w:val="0061056B"/>
    <w:rsid w:val="00610D2C"/>
    <w:rsid w:val="006122B4"/>
    <w:rsid w:val="006143A8"/>
    <w:rsid w:val="0061516A"/>
    <w:rsid w:val="0061748A"/>
    <w:rsid w:val="00617A82"/>
    <w:rsid w:val="00623E30"/>
    <w:rsid w:val="00624D82"/>
    <w:rsid w:val="00631D08"/>
    <w:rsid w:val="00637B17"/>
    <w:rsid w:val="006401D7"/>
    <w:rsid w:val="0064244E"/>
    <w:rsid w:val="006441ED"/>
    <w:rsid w:val="0064456A"/>
    <w:rsid w:val="00647454"/>
    <w:rsid w:val="00662E2C"/>
    <w:rsid w:val="00664343"/>
    <w:rsid w:val="006675BC"/>
    <w:rsid w:val="00670625"/>
    <w:rsid w:val="00671B20"/>
    <w:rsid w:val="00671DE1"/>
    <w:rsid w:val="0067352B"/>
    <w:rsid w:val="006761FE"/>
    <w:rsid w:val="006768B0"/>
    <w:rsid w:val="00677280"/>
    <w:rsid w:val="00683590"/>
    <w:rsid w:val="00683E9A"/>
    <w:rsid w:val="00685344"/>
    <w:rsid w:val="00685E38"/>
    <w:rsid w:val="0069093F"/>
    <w:rsid w:val="006A02D8"/>
    <w:rsid w:val="006A02E6"/>
    <w:rsid w:val="006A65CD"/>
    <w:rsid w:val="006A7556"/>
    <w:rsid w:val="006B2AAB"/>
    <w:rsid w:val="006B5179"/>
    <w:rsid w:val="006B7EAF"/>
    <w:rsid w:val="006D16F5"/>
    <w:rsid w:val="006D24D2"/>
    <w:rsid w:val="006D42EF"/>
    <w:rsid w:val="006D4638"/>
    <w:rsid w:val="006D4667"/>
    <w:rsid w:val="006E59FE"/>
    <w:rsid w:val="006E5FF6"/>
    <w:rsid w:val="006E7A84"/>
    <w:rsid w:val="006F165D"/>
    <w:rsid w:val="006F4DB9"/>
    <w:rsid w:val="006F7BD8"/>
    <w:rsid w:val="007044C9"/>
    <w:rsid w:val="00704946"/>
    <w:rsid w:val="00705091"/>
    <w:rsid w:val="00707A36"/>
    <w:rsid w:val="00720329"/>
    <w:rsid w:val="007213CF"/>
    <w:rsid w:val="0072172A"/>
    <w:rsid w:val="00725635"/>
    <w:rsid w:val="0073021F"/>
    <w:rsid w:val="007302D5"/>
    <w:rsid w:val="00732DB9"/>
    <w:rsid w:val="00737C2F"/>
    <w:rsid w:val="007409B4"/>
    <w:rsid w:val="007419A6"/>
    <w:rsid w:val="00742456"/>
    <w:rsid w:val="00744D56"/>
    <w:rsid w:val="00744EF8"/>
    <w:rsid w:val="007458FF"/>
    <w:rsid w:val="0075320A"/>
    <w:rsid w:val="0075332C"/>
    <w:rsid w:val="00760006"/>
    <w:rsid w:val="007638CC"/>
    <w:rsid w:val="00765166"/>
    <w:rsid w:val="00770778"/>
    <w:rsid w:val="00772755"/>
    <w:rsid w:val="00775293"/>
    <w:rsid w:val="007762D1"/>
    <w:rsid w:val="007777AF"/>
    <w:rsid w:val="00777F74"/>
    <w:rsid w:val="00783ABC"/>
    <w:rsid w:val="00785DAD"/>
    <w:rsid w:val="00793DD2"/>
    <w:rsid w:val="007A0FC1"/>
    <w:rsid w:val="007A1335"/>
    <w:rsid w:val="007A3740"/>
    <w:rsid w:val="007A4F91"/>
    <w:rsid w:val="007A7883"/>
    <w:rsid w:val="007B084A"/>
    <w:rsid w:val="007B192B"/>
    <w:rsid w:val="007B5D17"/>
    <w:rsid w:val="007B5FF2"/>
    <w:rsid w:val="007C3452"/>
    <w:rsid w:val="007C4CAB"/>
    <w:rsid w:val="007C6C4B"/>
    <w:rsid w:val="007C6E02"/>
    <w:rsid w:val="007D03A0"/>
    <w:rsid w:val="007D04B2"/>
    <w:rsid w:val="007D15EE"/>
    <w:rsid w:val="007D48ED"/>
    <w:rsid w:val="007E344E"/>
    <w:rsid w:val="007E6E1A"/>
    <w:rsid w:val="007F2660"/>
    <w:rsid w:val="007F3DEF"/>
    <w:rsid w:val="0080009F"/>
    <w:rsid w:val="0080248C"/>
    <w:rsid w:val="00810521"/>
    <w:rsid w:val="00815E42"/>
    <w:rsid w:val="008207E0"/>
    <w:rsid w:val="00821F55"/>
    <w:rsid w:val="008227B2"/>
    <w:rsid w:val="008258D6"/>
    <w:rsid w:val="00832DAA"/>
    <w:rsid w:val="008330D0"/>
    <w:rsid w:val="00833C48"/>
    <w:rsid w:val="00833E4A"/>
    <w:rsid w:val="00835BC9"/>
    <w:rsid w:val="00841299"/>
    <w:rsid w:val="00841D26"/>
    <w:rsid w:val="00842F9C"/>
    <w:rsid w:val="008447CA"/>
    <w:rsid w:val="00850300"/>
    <w:rsid w:val="00851203"/>
    <w:rsid w:val="00852B82"/>
    <w:rsid w:val="0085551A"/>
    <w:rsid w:val="00857B3B"/>
    <w:rsid w:val="008625B6"/>
    <w:rsid w:val="0087295B"/>
    <w:rsid w:val="008752BE"/>
    <w:rsid w:val="00876BFC"/>
    <w:rsid w:val="00885163"/>
    <w:rsid w:val="00885894"/>
    <w:rsid w:val="008905C9"/>
    <w:rsid w:val="00893903"/>
    <w:rsid w:val="00895287"/>
    <w:rsid w:val="0089528A"/>
    <w:rsid w:val="00897B7B"/>
    <w:rsid w:val="008A183E"/>
    <w:rsid w:val="008A2255"/>
    <w:rsid w:val="008A34E9"/>
    <w:rsid w:val="008A4209"/>
    <w:rsid w:val="008A4F85"/>
    <w:rsid w:val="008A5C5D"/>
    <w:rsid w:val="008B1250"/>
    <w:rsid w:val="008B5762"/>
    <w:rsid w:val="008C0F1D"/>
    <w:rsid w:val="008C12D4"/>
    <w:rsid w:val="008C4799"/>
    <w:rsid w:val="008C5B83"/>
    <w:rsid w:val="008C67C1"/>
    <w:rsid w:val="008D0985"/>
    <w:rsid w:val="008D2DC5"/>
    <w:rsid w:val="008D4B95"/>
    <w:rsid w:val="008D614F"/>
    <w:rsid w:val="008D7477"/>
    <w:rsid w:val="008E02AD"/>
    <w:rsid w:val="008E1A28"/>
    <w:rsid w:val="008E7928"/>
    <w:rsid w:val="008F0C91"/>
    <w:rsid w:val="008F0D10"/>
    <w:rsid w:val="008F23CF"/>
    <w:rsid w:val="008F2686"/>
    <w:rsid w:val="008F5374"/>
    <w:rsid w:val="008F5D24"/>
    <w:rsid w:val="00900362"/>
    <w:rsid w:val="00900F73"/>
    <w:rsid w:val="0090271A"/>
    <w:rsid w:val="009057F1"/>
    <w:rsid w:val="00911C52"/>
    <w:rsid w:val="00911E71"/>
    <w:rsid w:val="00916A7E"/>
    <w:rsid w:val="00916E25"/>
    <w:rsid w:val="00917F27"/>
    <w:rsid w:val="00921C29"/>
    <w:rsid w:val="00925394"/>
    <w:rsid w:val="00925510"/>
    <w:rsid w:val="00927C91"/>
    <w:rsid w:val="00931D89"/>
    <w:rsid w:val="00932070"/>
    <w:rsid w:val="009369CE"/>
    <w:rsid w:val="00936A97"/>
    <w:rsid w:val="0093791D"/>
    <w:rsid w:val="00942B51"/>
    <w:rsid w:val="00943BE9"/>
    <w:rsid w:val="009468D0"/>
    <w:rsid w:val="0094711E"/>
    <w:rsid w:val="00947B3A"/>
    <w:rsid w:val="009520EF"/>
    <w:rsid w:val="00955475"/>
    <w:rsid w:val="009623A0"/>
    <w:rsid w:val="009627F9"/>
    <w:rsid w:val="00964B46"/>
    <w:rsid w:val="00965403"/>
    <w:rsid w:val="009663C2"/>
    <w:rsid w:val="00967D86"/>
    <w:rsid w:val="009719A0"/>
    <w:rsid w:val="00974357"/>
    <w:rsid w:val="00974763"/>
    <w:rsid w:val="00976FE5"/>
    <w:rsid w:val="009843B5"/>
    <w:rsid w:val="00985207"/>
    <w:rsid w:val="00987E69"/>
    <w:rsid w:val="00993984"/>
    <w:rsid w:val="0099448A"/>
    <w:rsid w:val="009958DF"/>
    <w:rsid w:val="00997C25"/>
    <w:rsid w:val="009A06B2"/>
    <w:rsid w:val="009A2465"/>
    <w:rsid w:val="009A27A9"/>
    <w:rsid w:val="009A2F7F"/>
    <w:rsid w:val="009A36CA"/>
    <w:rsid w:val="009B034B"/>
    <w:rsid w:val="009B0D84"/>
    <w:rsid w:val="009B1AB1"/>
    <w:rsid w:val="009B5AF9"/>
    <w:rsid w:val="009B65E1"/>
    <w:rsid w:val="009C05F6"/>
    <w:rsid w:val="009C3718"/>
    <w:rsid w:val="009C4A98"/>
    <w:rsid w:val="009D1E51"/>
    <w:rsid w:val="009D2388"/>
    <w:rsid w:val="009D79AD"/>
    <w:rsid w:val="009E2378"/>
    <w:rsid w:val="009E3DFC"/>
    <w:rsid w:val="009E619A"/>
    <w:rsid w:val="009F195D"/>
    <w:rsid w:val="009F1BE2"/>
    <w:rsid w:val="009F48E0"/>
    <w:rsid w:val="009F5503"/>
    <w:rsid w:val="009F6479"/>
    <w:rsid w:val="00A02050"/>
    <w:rsid w:val="00A02088"/>
    <w:rsid w:val="00A03C21"/>
    <w:rsid w:val="00A05F17"/>
    <w:rsid w:val="00A06043"/>
    <w:rsid w:val="00A203CA"/>
    <w:rsid w:val="00A20C60"/>
    <w:rsid w:val="00A2146E"/>
    <w:rsid w:val="00A2560C"/>
    <w:rsid w:val="00A257E0"/>
    <w:rsid w:val="00A25A78"/>
    <w:rsid w:val="00A30111"/>
    <w:rsid w:val="00A31322"/>
    <w:rsid w:val="00A37683"/>
    <w:rsid w:val="00A43605"/>
    <w:rsid w:val="00A50165"/>
    <w:rsid w:val="00A53E50"/>
    <w:rsid w:val="00A54C11"/>
    <w:rsid w:val="00A56E5A"/>
    <w:rsid w:val="00A60675"/>
    <w:rsid w:val="00A6178A"/>
    <w:rsid w:val="00A66107"/>
    <w:rsid w:val="00A707E0"/>
    <w:rsid w:val="00A71681"/>
    <w:rsid w:val="00A71D45"/>
    <w:rsid w:val="00A72378"/>
    <w:rsid w:val="00A74A1B"/>
    <w:rsid w:val="00A75B1A"/>
    <w:rsid w:val="00A75D42"/>
    <w:rsid w:val="00A81799"/>
    <w:rsid w:val="00A86727"/>
    <w:rsid w:val="00A874B6"/>
    <w:rsid w:val="00A87F0A"/>
    <w:rsid w:val="00A923DB"/>
    <w:rsid w:val="00A94030"/>
    <w:rsid w:val="00AA4BF4"/>
    <w:rsid w:val="00AA51C0"/>
    <w:rsid w:val="00AA63D2"/>
    <w:rsid w:val="00AB053C"/>
    <w:rsid w:val="00AB35A9"/>
    <w:rsid w:val="00AB738E"/>
    <w:rsid w:val="00AC0091"/>
    <w:rsid w:val="00AC0EA5"/>
    <w:rsid w:val="00AC0F05"/>
    <w:rsid w:val="00AC4A7B"/>
    <w:rsid w:val="00AC4D17"/>
    <w:rsid w:val="00AC7E77"/>
    <w:rsid w:val="00AC7F5D"/>
    <w:rsid w:val="00AD03E3"/>
    <w:rsid w:val="00AD45E4"/>
    <w:rsid w:val="00AE013F"/>
    <w:rsid w:val="00AE232B"/>
    <w:rsid w:val="00AE3752"/>
    <w:rsid w:val="00AE629E"/>
    <w:rsid w:val="00AF1B7E"/>
    <w:rsid w:val="00AF38EF"/>
    <w:rsid w:val="00AF4672"/>
    <w:rsid w:val="00B0258D"/>
    <w:rsid w:val="00B029E7"/>
    <w:rsid w:val="00B03CF9"/>
    <w:rsid w:val="00B0414D"/>
    <w:rsid w:val="00B0574F"/>
    <w:rsid w:val="00B05944"/>
    <w:rsid w:val="00B05F5C"/>
    <w:rsid w:val="00B06145"/>
    <w:rsid w:val="00B07167"/>
    <w:rsid w:val="00B10046"/>
    <w:rsid w:val="00B12673"/>
    <w:rsid w:val="00B14AA9"/>
    <w:rsid w:val="00B1517E"/>
    <w:rsid w:val="00B16538"/>
    <w:rsid w:val="00B1739D"/>
    <w:rsid w:val="00B2094D"/>
    <w:rsid w:val="00B20A33"/>
    <w:rsid w:val="00B2363A"/>
    <w:rsid w:val="00B23CE4"/>
    <w:rsid w:val="00B23F67"/>
    <w:rsid w:val="00B24277"/>
    <w:rsid w:val="00B279B7"/>
    <w:rsid w:val="00B3060B"/>
    <w:rsid w:val="00B5098C"/>
    <w:rsid w:val="00B52A81"/>
    <w:rsid w:val="00B5368C"/>
    <w:rsid w:val="00B53810"/>
    <w:rsid w:val="00B55C58"/>
    <w:rsid w:val="00B56EAB"/>
    <w:rsid w:val="00B60F16"/>
    <w:rsid w:val="00B62E3B"/>
    <w:rsid w:val="00B64EE9"/>
    <w:rsid w:val="00B6514E"/>
    <w:rsid w:val="00B6544A"/>
    <w:rsid w:val="00B70F52"/>
    <w:rsid w:val="00B747F4"/>
    <w:rsid w:val="00B7679A"/>
    <w:rsid w:val="00B768E6"/>
    <w:rsid w:val="00B804BD"/>
    <w:rsid w:val="00B80A11"/>
    <w:rsid w:val="00B92490"/>
    <w:rsid w:val="00B93BF7"/>
    <w:rsid w:val="00BA1262"/>
    <w:rsid w:val="00BA1454"/>
    <w:rsid w:val="00BA213C"/>
    <w:rsid w:val="00BA25E8"/>
    <w:rsid w:val="00BA344B"/>
    <w:rsid w:val="00BA451F"/>
    <w:rsid w:val="00BA5BE9"/>
    <w:rsid w:val="00BB1DC9"/>
    <w:rsid w:val="00BB30B1"/>
    <w:rsid w:val="00BB3849"/>
    <w:rsid w:val="00BB4D27"/>
    <w:rsid w:val="00BB5846"/>
    <w:rsid w:val="00BC08ED"/>
    <w:rsid w:val="00BC3234"/>
    <w:rsid w:val="00BC525E"/>
    <w:rsid w:val="00BC5FF5"/>
    <w:rsid w:val="00BD0C31"/>
    <w:rsid w:val="00BD1025"/>
    <w:rsid w:val="00BD1AEF"/>
    <w:rsid w:val="00BD1DD9"/>
    <w:rsid w:val="00BD2BBC"/>
    <w:rsid w:val="00BD6950"/>
    <w:rsid w:val="00BE0FEB"/>
    <w:rsid w:val="00BE11E3"/>
    <w:rsid w:val="00BE2D8D"/>
    <w:rsid w:val="00BE4A26"/>
    <w:rsid w:val="00BE54FE"/>
    <w:rsid w:val="00BF20C0"/>
    <w:rsid w:val="00BF382E"/>
    <w:rsid w:val="00BF6EAA"/>
    <w:rsid w:val="00C00D6B"/>
    <w:rsid w:val="00C01206"/>
    <w:rsid w:val="00C013C7"/>
    <w:rsid w:val="00C02F19"/>
    <w:rsid w:val="00C0475E"/>
    <w:rsid w:val="00C04788"/>
    <w:rsid w:val="00C10178"/>
    <w:rsid w:val="00C108C0"/>
    <w:rsid w:val="00C10BAE"/>
    <w:rsid w:val="00C112D6"/>
    <w:rsid w:val="00C13A9E"/>
    <w:rsid w:val="00C14197"/>
    <w:rsid w:val="00C145C6"/>
    <w:rsid w:val="00C2547A"/>
    <w:rsid w:val="00C25B17"/>
    <w:rsid w:val="00C274E6"/>
    <w:rsid w:val="00C31DE9"/>
    <w:rsid w:val="00C330B4"/>
    <w:rsid w:val="00C36F25"/>
    <w:rsid w:val="00C4026C"/>
    <w:rsid w:val="00C45B09"/>
    <w:rsid w:val="00C45E20"/>
    <w:rsid w:val="00C510F3"/>
    <w:rsid w:val="00C5144E"/>
    <w:rsid w:val="00C520D1"/>
    <w:rsid w:val="00C55C1F"/>
    <w:rsid w:val="00C55EF4"/>
    <w:rsid w:val="00C5624E"/>
    <w:rsid w:val="00C564F3"/>
    <w:rsid w:val="00C614C0"/>
    <w:rsid w:val="00C648F9"/>
    <w:rsid w:val="00C67321"/>
    <w:rsid w:val="00C67939"/>
    <w:rsid w:val="00C703F5"/>
    <w:rsid w:val="00C74671"/>
    <w:rsid w:val="00C77420"/>
    <w:rsid w:val="00C809F8"/>
    <w:rsid w:val="00C825FE"/>
    <w:rsid w:val="00C83626"/>
    <w:rsid w:val="00C83F9E"/>
    <w:rsid w:val="00C86778"/>
    <w:rsid w:val="00C879DC"/>
    <w:rsid w:val="00C87B9A"/>
    <w:rsid w:val="00C9537E"/>
    <w:rsid w:val="00CA0C53"/>
    <w:rsid w:val="00CA2A75"/>
    <w:rsid w:val="00CB1A59"/>
    <w:rsid w:val="00CB7042"/>
    <w:rsid w:val="00CB7859"/>
    <w:rsid w:val="00CB7A10"/>
    <w:rsid w:val="00CC1260"/>
    <w:rsid w:val="00CC1D43"/>
    <w:rsid w:val="00CC6086"/>
    <w:rsid w:val="00CD0630"/>
    <w:rsid w:val="00CD0CBE"/>
    <w:rsid w:val="00CD3D96"/>
    <w:rsid w:val="00CD4E1D"/>
    <w:rsid w:val="00CD591D"/>
    <w:rsid w:val="00CE2100"/>
    <w:rsid w:val="00CE308E"/>
    <w:rsid w:val="00CE6CEB"/>
    <w:rsid w:val="00CF00B8"/>
    <w:rsid w:val="00CF3AB5"/>
    <w:rsid w:val="00D00426"/>
    <w:rsid w:val="00D00DA5"/>
    <w:rsid w:val="00D0118F"/>
    <w:rsid w:val="00D01922"/>
    <w:rsid w:val="00D043A7"/>
    <w:rsid w:val="00D10578"/>
    <w:rsid w:val="00D10B8C"/>
    <w:rsid w:val="00D153AB"/>
    <w:rsid w:val="00D16A67"/>
    <w:rsid w:val="00D21B4D"/>
    <w:rsid w:val="00D2556C"/>
    <w:rsid w:val="00D27A37"/>
    <w:rsid w:val="00D32EE0"/>
    <w:rsid w:val="00D3394E"/>
    <w:rsid w:val="00D402F3"/>
    <w:rsid w:val="00D44DAA"/>
    <w:rsid w:val="00D4508C"/>
    <w:rsid w:val="00D4749A"/>
    <w:rsid w:val="00D47744"/>
    <w:rsid w:val="00D56B18"/>
    <w:rsid w:val="00D60DE8"/>
    <w:rsid w:val="00D652B0"/>
    <w:rsid w:val="00D65DED"/>
    <w:rsid w:val="00D7016E"/>
    <w:rsid w:val="00D71834"/>
    <w:rsid w:val="00D71A8C"/>
    <w:rsid w:val="00D7318C"/>
    <w:rsid w:val="00D74B9F"/>
    <w:rsid w:val="00D857F6"/>
    <w:rsid w:val="00D87A00"/>
    <w:rsid w:val="00D90CCF"/>
    <w:rsid w:val="00D9246B"/>
    <w:rsid w:val="00D93791"/>
    <w:rsid w:val="00DA6073"/>
    <w:rsid w:val="00DA651A"/>
    <w:rsid w:val="00DA6EA2"/>
    <w:rsid w:val="00DA778F"/>
    <w:rsid w:val="00DB07B4"/>
    <w:rsid w:val="00DB581E"/>
    <w:rsid w:val="00DB63E1"/>
    <w:rsid w:val="00DC4A33"/>
    <w:rsid w:val="00DC543E"/>
    <w:rsid w:val="00DD455A"/>
    <w:rsid w:val="00DD4B95"/>
    <w:rsid w:val="00DD4EAE"/>
    <w:rsid w:val="00DD6272"/>
    <w:rsid w:val="00DD6291"/>
    <w:rsid w:val="00DE2091"/>
    <w:rsid w:val="00DE35F1"/>
    <w:rsid w:val="00DE5149"/>
    <w:rsid w:val="00DE682E"/>
    <w:rsid w:val="00DF0150"/>
    <w:rsid w:val="00DF1ED2"/>
    <w:rsid w:val="00DF3221"/>
    <w:rsid w:val="00DF3A06"/>
    <w:rsid w:val="00DF51E1"/>
    <w:rsid w:val="00E02687"/>
    <w:rsid w:val="00E07622"/>
    <w:rsid w:val="00E077D5"/>
    <w:rsid w:val="00E136D0"/>
    <w:rsid w:val="00E13D30"/>
    <w:rsid w:val="00E16E97"/>
    <w:rsid w:val="00E2010B"/>
    <w:rsid w:val="00E20800"/>
    <w:rsid w:val="00E21B6E"/>
    <w:rsid w:val="00E21E00"/>
    <w:rsid w:val="00E25443"/>
    <w:rsid w:val="00E40D07"/>
    <w:rsid w:val="00E40E23"/>
    <w:rsid w:val="00E43342"/>
    <w:rsid w:val="00E46BBC"/>
    <w:rsid w:val="00E470FA"/>
    <w:rsid w:val="00E5013C"/>
    <w:rsid w:val="00E54A6E"/>
    <w:rsid w:val="00E54DC4"/>
    <w:rsid w:val="00E54F7B"/>
    <w:rsid w:val="00E570F9"/>
    <w:rsid w:val="00E65B50"/>
    <w:rsid w:val="00E71002"/>
    <w:rsid w:val="00E71301"/>
    <w:rsid w:val="00E72739"/>
    <w:rsid w:val="00E72AB7"/>
    <w:rsid w:val="00E73C27"/>
    <w:rsid w:val="00E74C79"/>
    <w:rsid w:val="00E756E9"/>
    <w:rsid w:val="00E75AAD"/>
    <w:rsid w:val="00E76023"/>
    <w:rsid w:val="00E8562C"/>
    <w:rsid w:val="00E90B12"/>
    <w:rsid w:val="00E94354"/>
    <w:rsid w:val="00EA0234"/>
    <w:rsid w:val="00EA25D1"/>
    <w:rsid w:val="00EA2B97"/>
    <w:rsid w:val="00EA6CCD"/>
    <w:rsid w:val="00EA7713"/>
    <w:rsid w:val="00EA7FE1"/>
    <w:rsid w:val="00EB0BE2"/>
    <w:rsid w:val="00EB131F"/>
    <w:rsid w:val="00EB3176"/>
    <w:rsid w:val="00EC0248"/>
    <w:rsid w:val="00EC029E"/>
    <w:rsid w:val="00EC1859"/>
    <w:rsid w:val="00EC552F"/>
    <w:rsid w:val="00EC7959"/>
    <w:rsid w:val="00ED22FB"/>
    <w:rsid w:val="00ED63D6"/>
    <w:rsid w:val="00EE111D"/>
    <w:rsid w:val="00EE18AF"/>
    <w:rsid w:val="00EE283C"/>
    <w:rsid w:val="00EE3395"/>
    <w:rsid w:val="00EE70D8"/>
    <w:rsid w:val="00EE749B"/>
    <w:rsid w:val="00EF0CAC"/>
    <w:rsid w:val="00EF1816"/>
    <w:rsid w:val="00EF3481"/>
    <w:rsid w:val="00EF4C6C"/>
    <w:rsid w:val="00F00A14"/>
    <w:rsid w:val="00F06C68"/>
    <w:rsid w:val="00F12719"/>
    <w:rsid w:val="00F1290F"/>
    <w:rsid w:val="00F136EC"/>
    <w:rsid w:val="00F14EC0"/>
    <w:rsid w:val="00F240CB"/>
    <w:rsid w:val="00F27089"/>
    <w:rsid w:val="00F33943"/>
    <w:rsid w:val="00F35593"/>
    <w:rsid w:val="00F37B9E"/>
    <w:rsid w:val="00F41E1C"/>
    <w:rsid w:val="00F42FE0"/>
    <w:rsid w:val="00F43819"/>
    <w:rsid w:val="00F45C48"/>
    <w:rsid w:val="00F46E71"/>
    <w:rsid w:val="00F47B68"/>
    <w:rsid w:val="00F47E01"/>
    <w:rsid w:val="00F6289A"/>
    <w:rsid w:val="00F70DA5"/>
    <w:rsid w:val="00F7215C"/>
    <w:rsid w:val="00F7677B"/>
    <w:rsid w:val="00F76F5A"/>
    <w:rsid w:val="00F83161"/>
    <w:rsid w:val="00F8355E"/>
    <w:rsid w:val="00F84B12"/>
    <w:rsid w:val="00F90058"/>
    <w:rsid w:val="00F92066"/>
    <w:rsid w:val="00FA2AD1"/>
    <w:rsid w:val="00FA4D0D"/>
    <w:rsid w:val="00FA53B6"/>
    <w:rsid w:val="00FB34A6"/>
    <w:rsid w:val="00FB5A49"/>
    <w:rsid w:val="00FC261A"/>
    <w:rsid w:val="00FC37DF"/>
    <w:rsid w:val="00FC4632"/>
    <w:rsid w:val="00FC46DA"/>
    <w:rsid w:val="00FC531B"/>
    <w:rsid w:val="00FC5676"/>
    <w:rsid w:val="00FD5045"/>
    <w:rsid w:val="00FD72BC"/>
    <w:rsid w:val="00FE004D"/>
    <w:rsid w:val="00FE3266"/>
    <w:rsid w:val="00FE3BC9"/>
    <w:rsid w:val="00FF03FA"/>
    <w:rsid w:val="00FF1218"/>
    <w:rsid w:val="00FF13A7"/>
    <w:rsid w:val="00FF1B78"/>
    <w:rsid w:val="00FF217E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9BDB5-3B5A-4791-83C6-F8069311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43"/>
    <w:pPr>
      <w:suppressAutoHyphens/>
      <w:spacing w:line="240" w:lineRule="auto"/>
      <w:ind w:firstLine="0"/>
      <w:jc w:val="left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BC3234"/>
    <w:pPr>
      <w:widowControl w:val="0"/>
      <w:suppressAutoHyphens w:val="0"/>
      <w:ind w:left="322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BC5FF5"/>
  </w:style>
  <w:style w:type="paragraph" w:customStyle="1" w:styleId="21">
    <w:name w:val="Основной текст 21"/>
    <w:basedOn w:val="a"/>
    <w:rsid w:val="00BC5FF5"/>
    <w:rPr>
      <w:sz w:val="24"/>
    </w:rPr>
  </w:style>
  <w:style w:type="character" w:styleId="a3">
    <w:name w:val="Hyperlink"/>
    <w:uiPriority w:val="99"/>
    <w:unhideWhenUsed/>
    <w:rsid w:val="00BC5FF5"/>
    <w:rPr>
      <w:color w:val="0563C1"/>
      <w:u w:val="single"/>
    </w:rPr>
  </w:style>
  <w:style w:type="paragraph" w:customStyle="1" w:styleId="consplusnonformat">
    <w:name w:val="consplusnonformat"/>
    <w:basedOn w:val="a"/>
    <w:rsid w:val="00BC5FF5"/>
    <w:pPr>
      <w:widowControl w:val="0"/>
      <w:suppressAutoHyphens w:val="0"/>
      <w:spacing w:before="280" w:after="280"/>
    </w:pPr>
    <w:rPr>
      <w:kern w:val="1"/>
      <w:sz w:val="24"/>
      <w:szCs w:val="24"/>
      <w:lang w:eastAsia="zh-CN"/>
    </w:rPr>
  </w:style>
  <w:style w:type="paragraph" w:customStyle="1" w:styleId="np">
    <w:name w:val="np"/>
    <w:basedOn w:val="a"/>
    <w:rsid w:val="00BC5FF5"/>
    <w:pPr>
      <w:suppressAutoHyphens w:val="0"/>
      <w:ind w:firstLine="133"/>
    </w:pPr>
    <w:rPr>
      <w:rFonts w:ascii="Arial" w:eastAsia="Calibri" w:hAnsi="Arial" w:cs="Arial"/>
      <w:color w:val="000000"/>
      <w:lang w:eastAsia="ru-RU"/>
    </w:rPr>
  </w:style>
  <w:style w:type="paragraph" w:customStyle="1" w:styleId="Textbody">
    <w:name w:val="Text body"/>
    <w:basedOn w:val="a"/>
    <w:rsid w:val="00BC5FF5"/>
    <w:pPr>
      <w:autoSpaceDN w:val="0"/>
      <w:spacing w:after="120"/>
      <w:textAlignment w:val="baseline"/>
    </w:pPr>
    <w:rPr>
      <w:kern w:val="3"/>
      <w:sz w:val="24"/>
      <w:lang w:eastAsia="ru-RU"/>
    </w:rPr>
  </w:style>
  <w:style w:type="character" w:customStyle="1" w:styleId="10pt">
    <w:name w:val="Основной текст + 10 pt"/>
    <w:uiPriority w:val="99"/>
    <w:rsid w:val="00BC5FF5"/>
    <w:rPr>
      <w:rFonts w:ascii="Times New Roman" w:hAnsi="Times New Roman" w:cs="Times New Roman"/>
      <w:spacing w:val="3"/>
      <w:sz w:val="20"/>
      <w:szCs w:val="20"/>
      <w:u w:val="none"/>
      <w:shd w:val="clear" w:color="auto" w:fill="FFFFFF"/>
    </w:rPr>
  </w:style>
  <w:style w:type="paragraph" w:styleId="a4">
    <w:name w:val="footnote text"/>
    <w:basedOn w:val="a"/>
    <w:link w:val="a5"/>
    <w:uiPriority w:val="99"/>
    <w:semiHidden/>
    <w:unhideWhenUsed/>
    <w:rsid w:val="00034FF4"/>
  </w:style>
  <w:style w:type="character" w:customStyle="1" w:styleId="a5">
    <w:name w:val="Текст сноски Знак"/>
    <w:basedOn w:val="a0"/>
    <w:link w:val="a4"/>
    <w:uiPriority w:val="99"/>
    <w:semiHidden/>
    <w:rsid w:val="00034FF4"/>
    <w:rPr>
      <w:rFonts w:eastAsia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unhideWhenUsed/>
    <w:rsid w:val="00034FF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A4F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4F9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647454"/>
    <w:pPr>
      <w:ind w:left="720"/>
      <w:contextualSpacing/>
    </w:pPr>
  </w:style>
  <w:style w:type="table" w:styleId="aa">
    <w:name w:val="Table Grid"/>
    <w:basedOn w:val="a1"/>
    <w:uiPriority w:val="59"/>
    <w:rsid w:val="0068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897B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7302D5"/>
    <w:pPr>
      <w:widowControl w:val="0"/>
      <w:ind w:firstLine="340"/>
      <w:jc w:val="both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a0"/>
    <w:rsid w:val="00C145C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table" w:customStyle="1" w:styleId="11">
    <w:name w:val="Сетка таблицы1"/>
    <w:basedOn w:val="a1"/>
    <w:next w:val="aa"/>
    <w:uiPriority w:val="59"/>
    <w:rsid w:val="0041174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B5A49"/>
    <w:pPr>
      <w:tabs>
        <w:tab w:val="center" w:pos="4677"/>
        <w:tab w:val="right" w:pos="9355"/>
      </w:tabs>
    </w:pPr>
    <w:rPr>
      <w:rFonts w:ascii="Calibri" w:eastAsia="SimSun" w:hAnsi="Calibri" w:cs="font268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B5A49"/>
    <w:rPr>
      <w:rFonts w:ascii="Calibri" w:eastAsia="SimSun" w:hAnsi="Calibri" w:cs="font268"/>
      <w:sz w:val="22"/>
      <w:szCs w:val="22"/>
      <w:lang w:eastAsia="ar-SA"/>
    </w:rPr>
  </w:style>
  <w:style w:type="table" w:customStyle="1" w:styleId="20">
    <w:name w:val="Сетка таблицы2"/>
    <w:basedOn w:val="a1"/>
    <w:next w:val="aa"/>
    <w:uiPriority w:val="39"/>
    <w:rsid w:val="009B5AF9"/>
    <w:pPr>
      <w:spacing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C3234"/>
    <w:rPr>
      <w:rFonts w:eastAsia="Times New Roman"/>
      <w:b/>
      <w:bCs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BC3234"/>
    <w:pPr>
      <w:widowControl w:val="0"/>
      <w:suppressAutoHyphens w:val="0"/>
      <w:spacing w:after="120"/>
      <w:ind w:left="283"/>
    </w:pPr>
    <w:rPr>
      <w:sz w:val="22"/>
      <w:szCs w:val="22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C3234"/>
    <w:rPr>
      <w:rFonts w:eastAsia="Times New Roman"/>
      <w:sz w:val="22"/>
      <w:szCs w:val="22"/>
      <w:lang w:val="en-US"/>
    </w:rPr>
  </w:style>
  <w:style w:type="paragraph" w:customStyle="1" w:styleId="ConsPlusNormal">
    <w:name w:val="ConsPlusNormal"/>
    <w:link w:val="ConsPlusNormal0"/>
    <w:rsid w:val="00BC323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C3234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a"/>
    <w:uiPriority w:val="39"/>
    <w:rsid w:val="00291482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E54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54FE"/>
    <w:rPr>
      <w:rFonts w:eastAsia="Times New Roman"/>
      <w:sz w:val="20"/>
      <w:szCs w:val="20"/>
      <w:lang w:eastAsia="ar-SA"/>
    </w:rPr>
  </w:style>
  <w:style w:type="character" w:customStyle="1" w:styleId="im-mess--lbl-was-edited">
    <w:name w:val="im-mess--lbl-was-edited"/>
    <w:basedOn w:val="a0"/>
    <w:rsid w:val="00EC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2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3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62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69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v35@vologda-city.ru" TargetMode="External"/><Relationship Id="rId13" Type="http://schemas.openxmlformats.org/officeDocument/2006/relationships/hyperlink" Target="https://vk.com/rmol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ol_sodru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www.tiktok.com%2Fsodruzhest_vo&amp;cc_key=" TargetMode="External"/><Relationship Id="rId10" Type="http://schemas.openxmlformats.org/officeDocument/2006/relationships/hyperlink" Target="consultantplus://offline/ref=7C0874947F6B45C6D60426377EA1D61C27A8B72BFD2636AD81B9AAFF45EA9392ABFDE3DCB29EA8757308580E61317A9D33945BF9qAB3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away.php?utf=1&amp;to=https%3A%2F%2Fwww.instagram.com%2Fsodruzhest_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76FC-9A55-49DB-87F3-8351140E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зицына</dc:creator>
  <cp:keywords/>
  <dc:description/>
  <cp:lastModifiedBy>Учетная запись Майкрософт</cp:lastModifiedBy>
  <cp:revision>155</cp:revision>
  <cp:lastPrinted>2022-01-19T11:12:00Z</cp:lastPrinted>
  <dcterms:created xsi:type="dcterms:W3CDTF">2021-07-29T10:40:00Z</dcterms:created>
  <dcterms:modified xsi:type="dcterms:W3CDTF">2022-09-12T12:08:00Z</dcterms:modified>
</cp:coreProperties>
</file>